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4" w:rsidRPr="003A6040" w:rsidRDefault="00D65709" w:rsidP="00CF6B14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 w:rsidR="00CF6B14"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进阶1</w:t>
      </w:r>
      <w:r w:rsidR="0002323E">
        <w:rPr>
          <w:rFonts w:ascii="微软雅黑" w:eastAsia="微软雅黑" w:hAnsi="微软雅黑" w:hint="eastAsia"/>
        </w:rPr>
        <w:t xml:space="preserve"> </w:t>
      </w:r>
      <w:r w:rsidR="0002323E" w:rsidRPr="003A6040">
        <w:rPr>
          <w:rFonts w:ascii="微软雅黑" w:eastAsia="微软雅黑" w:hAnsi="微软雅黑" w:hint="eastAsia"/>
        </w:rPr>
        <w:t>第</w:t>
      </w:r>
      <w:r w:rsidR="00354C6C">
        <w:rPr>
          <w:rFonts w:ascii="微软雅黑" w:eastAsia="微软雅黑" w:hAnsi="微软雅黑" w:hint="eastAsia"/>
        </w:rPr>
        <w:t>5</w:t>
      </w:r>
      <w:r w:rsidR="0002323E" w:rsidRPr="003A6040">
        <w:rPr>
          <w:rFonts w:ascii="微软雅黑" w:eastAsia="微软雅黑" w:hAnsi="微软雅黑" w:hint="eastAsia"/>
        </w:rPr>
        <w:t>天</w:t>
      </w:r>
    </w:p>
    <w:p w:rsidR="00665CC7" w:rsidRPr="003E66B9" w:rsidRDefault="00665CC7" w:rsidP="00665CC7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665CC7" w:rsidRPr="00B169B5" w:rsidRDefault="00665CC7" w:rsidP="00665CC7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:rsidR="00354C6C" w:rsidRDefault="00354C6C" w:rsidP="00354C6C">
      <w:pPr>
        <w:keepNext/>
        <w:keepLines/>
        <w:numPr>
          <w:ilvl w:val="0"/>
          <w:numId w:val="10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应用】双列集合</w:t>
      </w:r>
      <w:r>
        <w:rPr>
          <w:b/>
          <w:bCs/>
          <w:szCs w:val="21"/>
          <w:shd w:val="pct15" w:color="auto" w:fill="FFFFFF"/>
        </w:rPr>
        <w:t>Map</w:t>
      </w:r>
    </w:p>
    <w:p w:rsidR="00354C6C" w:rsidRPr="00354C6C" w:rsidRDefault="00354C6C" w:rsidP="00354C6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理解】能够阐述Java中Map的概念</w:t>
      </w:r>
    </w:p>
    <w:p w:rsidR="00354C6C" w:rsidRPr="00354C6C" w:rsidRDefault="00354C6C" w:rsidP="00354C6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使用</w:t>
      </w:r>
      <w:r w:rsidRPr="00354C6C">
        <w:rPr>
          <w:rFonts w:ascii="宋体" w:hAnsi="宋体"/>
          <w:szCs w:val="21"/>
        </w:rPr>
        <w:t>Map</w:t>
      </w:r>
      <w:r w:rsidRPr="00354C6C">
        <w:rPr>
          <w:rFonts w:ascii="宋体" w:hAnsi="宋体" w:hint="eastAsia"/>
          <w:szCs w:val="21"/>
        </w:rPr>
        <w:t>集合的基本功能</w:t>
      </w:r>
    </w:p>
    <w:p w:rsidR="00354C6C" w:rsidRPr="00354C6C" w:rsidRDefault="00354C6C" w:rsidP="00354C6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使用遍历方式1对Map集合进行遍历</w:t>
      </w:r>
    </w:p>
    <w:p w:rsidR="00354C6C" w:rsidRPr="00354C6C" w:rsidRDefault="00354C6C" w:rsidP="00354C6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使用遍历方式2对Map集合进行遍历</w:t>
      </w:r>
    </w:p>
    <w:p w:rsidR="00354C6C" w:rsidRPr="00354C6C" w:rsidRDefault="00354C6C" w:rsidP="00354C6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理解】能够阐述</w:t>
      </w:r>
      <w:r w:rsidRPr="00354C6C">
        <w:rPr>
          <w:rFonts w:ascii="宋体" w:hAnsi="宋体"/>
          <w:szCs w:val="21"/>
        </w:rPr>
        <w:t>LinkedHashMap</w:t>
      </w:r>
      <w:r w:rsidRPr="00354C6C">
        <w:rPr>
          <w:rFonts w:ascii="宋体" w:hAnsi="宋体" w:hint="eastAsia"/>
          <w:szCs w:val="21"/>
        </w:rPr>
        <w:t>的特点</w:t>
      </w:r>
    </w:p>
    <w:p w:rsidR="00354C6C" w:rsidRDefault="00354C6C" w:rsidP="00354C6C">
      <w:pPr>
        <w:keepNext/>
        <w:keepLines/>
        <w:numPr>
          <w:ilvl w:val="0"/>
          <w:numId w:val="10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集合相关其他</w:t>
      </w:r>
    </w:p>
    <w:p w:rsidR="00354C6C" w:rsidRPr="00354C6C" w:rsidRDefault="00354C6C" w:rsidP="00354C6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使用可变参数</w:t>
      </w:r>
    </w:p>
    <w:p w:rsidR="00354C6C" w:rsidRPr="00354C6C" w:rsidRDefault="00354C6C" w:rsidP="00354C6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使用Collections类的shuffle方法</w:t>
      </w:r>
    </w:p>
    <w:p w:rsidR="00354C6C" w:rsidRPr="00354C6C" w:rsidRDefault="00354C6C" w:rsidP="00354C6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使用Collections类的</w:t>
      </w:r>
      <w:r w:rsidRPr="00354C6C">
        <w:rPr>
          <w:rFonts w:ascii="宋体" w:hAnsi="宋体"/>
          <w:szCs w:val="21"/>
        </w:rPr>
        <w:t>sort</w:t>
      </w:r>
      <w:r w:rsidRPr="00354C6C">
        <w:rPr>
          <w:rFonts w:ascii="宋体" w:hAnsi="宋体" w:hint="eastAsia"/>
          <w:szCs w:val="21"/>
        </w:rPr>
        <w:t>方法</w:t>
      </w:r>
    </w:p>
    <w:p w:rsidR="00354C6C" w:rsidRPr="00354C6C" w:rsidRDefault="00354C6C" w:rsidP="00354C6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使用Collections类的</w:t>
      </w:r>
      <w:r w:rsidRPr="00354C6C">
        <w:rPr>
          <w:rFonts w:ascii="宋体" w:hAnsi="宋体"/>
          <w:szCs w:val="21"/>
        </w:rPr>
        <w:t>binarySearch</w:t>
      </w:r>
      <w:r w:rsidRPr="00354C6C">
        <w:rPr>
          <w:rFonts w:ascii="宋体" w:hAnsi="宋体" w:hint="eastAsia"/>
          <w:szCs w:val="21"/>
        </w:rPr>
        <w:t>方法</w:t>
      </w:r>
    </w:p>
    <w:p w:rsidR="00354C6C" w:rsidRPr="00354C6C" w:rsidRDefault="00354C6C" w:rsidP="00354C6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使用</w:t>
      </w:r>
      <w:r w:rsidRPr="00354C6C">
        <w:rPr>
          <w:rFonts w:ascii="宋体" w:hAnsi="宋体"/>
          <w:szCs w:val="21"/>
        </w:rPr>
        <w:t>Arrays</w:t>
      </w:r>
      <w:r w:rsidRPr="00354C6C">
        <w:rPr>
          <w:rFonts w:ascii="宋体" w:hAnsi="宋体" w:hint="eastAsia"/>
          <w:szCs w:val="21"/>
        </w:rPr>
        <w:t>类的</w:t>
      </w:r>
      <w:r w:rsidRPr="00354C6C">
        <w:rPr>
          <w:rFonts w:ascii="宋体" w:hAnsi="宋体"/>
          <w:szCs w:val="21"/>
        </w:rPr>
        <w:t>toString</w:t>
      </w:r>
      <w:r w:rsidRPr="00354C6C">
        <w:rPr>
          <w:rFonts w:ascii="宋体" w:hAnsi="宋体" w:hint="eastAsia"/>
          <w:szCs w:val="21"/>
        </w:rPr>
        <w:t>方法</w:t>
      </w:r>
    </w:p>
    <w:p w:rsidR="00354C6C" w:rsidRPr="00354C6C" w:rsidRDefault="00354C6C" w:rsidP="00354C6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完成数组转集合的操作</w:t>
      </w:r>
    </w:p>
    <w:p w:rsidR="00354C6C" w:rsidRPr="00354C6C" w:rsidRDefault="00354C6C" w:rsidP="00354C6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354C6C">
        <w:rPr>
          <w:rFonts w:ascii="宋体" w:hAnsi="宋体" w:hint="eastAsia"/>
          <w:szCs w:val="21"/>
        </w:rPr>
        <w:t>【应用】能够独立完成集合转数组的操作</w:t>
      </w:r>
    </w:p>
    <w:p w:rsidR="00354C6C" w:rsidRDefault="00354C6C" w:rsidP="00354C6C">
      <w:pPr>
        <w:keepNext/>
        <w:keepLines/>
        <w:numPr>
          <w:ilvl w:val="0"/>
          <w:numId w:val="10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斗地主洗牌发牌案例</w:t>
      </w:r>
    </w:p>
    <w:p w:rsidR="007B4B9F" w:rsidRPr="00151CC6" w:rsidRDefault="00354C6C" w:rsidP="00354C6C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斗地主的准备牌,洗牌,发牌,排序,看牌相关代码</w:t>
      </w:r>
    </w:p>
    <w:p w:rsidR="00354C6C" w:rsidRDefault="00354C6C" w:rsidP="00354C6C">
      <w:pPr>
        <w:keepNext/>
        <w:keepLines/>
        <w:numPr>
          <w:ilvl w:val="0"/>
          <w:numId w:val="10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应用】</w:t>
      </w:r>
      <w:r>
        <w:rPr>
          <w:b/>
          <w:bCs/>
          <w:szCs w:val="21"/>
          <w:shd w:val="pct15" w:color="auto" w:fill="FFFFFF"/>
        </w:rPr>
        <w:t>File</w:t>
      </w:r>
      <w:r>
        <w:rPr>
          <w:rFonts w:hint="eastAsia"/>
          <w:b/>
          <w:bCs/>
          <w:szCs w:val="21"/>
          <w:shd w:val="pct15" w:color="auto" w:fill="FFFFFF"/>
        </w:rPr>
        <w:t>类</w:t>
      </w:r>
    </w:p>
    <w:p w:rsidR="00354C6C" w:rsidRDefault="00354C6C" w:rsidP="00354C6C">
      <w:pPr>
        <w:numPr>
          <w:ilvl w:val="0"/>
          <w:numId w:val="4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File类的常用构造方法</w:t>
      </w:r>
    </w:p>
    <w:p w:rsidR="00354C6C" w:rsidRDefault="00354C6C" w:rsidP="00354C6C">
      <w:pPr>
        <w:numPr>
          <w:ilvl w:val="0"/>
          <w:numId w:val="4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绝对路径与相对路径的概念</w:t>
      </w:r>
    </w:p>
    <w:p w:rsidR="00354C6C" w:rsidRDefault="00354C6C" w:rsidP="00354C6C">
      <w:pPr>
        <w:numPr>
          <w:ilvl w:val="0"/>
          <w:numId w:val="4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获取功能相关方法</w:t>
      </w:r>
    </w:p>
    <w:p w:rsidR="00354C6C" w:rsidRDefault="00354C6C" w:rsidP="00354C6C">
      <w:pPr>
        <w:numPr>
          <w:ilvl w:val="0"/>
          <w:numId w:val="4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创建删除功能相关方法</w:t>
      </w:r>
    </w:p>
    <w:p w:rsidR="00354C6C" w:rsidRDefault="00354C6C" w:rsidP="00354C6C">
      <w:pPr>
        <w:numPr>
          <w:ilvl w:val="0"/>
          <w:numId w:val="4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判断功能相关方法</w:t>
      </w:r>
    </w:p>
    <w:p w:rsidR="00354C6C" w:rsidRDefault="00354C6C" w:rsidP="00354C6C">
      <w:pPr>
        <w:numPr>
          <w:ilvl w:val="0"/>
          <w:numId w:val="4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listFiles方法</w:t>
      </w:r>
    </w:p>
    <w:p w:rsidR="00354C6C" w:rsidRDefault="00354C6C" w:rsidP="00354C6C">
      <w:pPr>
        <w:keepNext/>
        <w:keepLines/>
        <w:numPr>
          <w:ilvl w:val="0"/>
          <w:numId w:val="10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递归</w:t>
      </w:r>
    </w:p>
    <w:p w:rsidR="00354C6C" w:rsidRDefault="00354C6C" w:rsidP="00354C6C">
      <w:pPr>
        <w:numPr>
          <w:ilvl w:val="0"/>
          <w:numId w:val="45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递归的概念</w:t>
      </w:r>
    </w:p>
    <w:p w:rsidR="00354C6C" w:rsidRPr="00354C6C" w:rsidRDefault="00354C6C" w:rsidP="00354C6C">
      <w:pPr>
        <w:numPr>
          <w:ilvl w:val="0"/>
          <w:numId w:val="45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能够独立写出递归求阶乘案例</w:t>
      </w:r>
    </w:p>
    <w:p w:rsidR="00354C6C" w:rsidRDefault="00354C6C" w:rsidP="00354C6C">
      <w:pPr>
        <w:numPr>
          <w:ilvl w:val="0"/>
          <w:numId w:val="45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能够独立写出递归打印多级文件夹路径</w:t>
      </w:r>
    </w:p>
    <w:p w:rsidR="00481AB8" w:rsidRDefault="00481AB8" w:rsidP="00481AB8">
      <w:pPr>
        <w:spacing w:line="276" w:lineRule="auto"/>
        <w:ind w:left="780"/>
        <w:rPr>
          <w:rFonts w:ascii="宋体" w:hAnsi="宋体"/>
          <w:szCs w:val="21"/>
        </w:rPr>
      </w:pPr>
    </w:p>
    <w:p w:rsidR="00151CC6" w:rsidRDefault="00151CC6" w:rsidP="00481AB8">
      <w:pPr>
        <w:spacing w:line="276" w:lineRule="auto"/>
        <w:ind w:left="780"/>
        <w:rPr>
          <w:rFonts w:ascii="宋体" w:hAnsi="宋体"/>
          <w:szCs w:val="21"/>
        </w:rPr>
      </w:pPr>
    </w:p>
    <w:p w:rsidR="00925E3E" w:rsidRDefault="00925E3E" w:rsidP="00481AB8">
      <w:pPr>
        <w:spacing w:line="276" w:lineRule="auto"/>
        <w:ind w:left="780"/>
        <w:rPr>
          <w:rFonts w:ascii="宋体" w:hAnsi="宋体"/>
          <w:szCs w:val="21"/>
        </w:rPr>
      </w:pPr>
    </w:p>
    <w:p w:rsidR="00132B22" w:rsidRDefault="00132B22" w:rsidP="00132B22">
      <w:pPr>
        <w:pStyle w:val="1"/>
        <w:rPr>
          <w:rFonts w:ascii="微软雅黑" w:eastAsia="微软雅黑" w:hAnsi="微软雅黑" w:cs="宋体"/>
        </w:rPr>
      </w:pPr>
      <w:bookmarkStart w:id="0" w:name="_GoBack"/>
      <w:bookmarkEnd w:id="0"/>
      <w:r w:rsidRPr="001E3857">
        <w:rPr>
          <w:rFonts w:ascii="微软雅黑" w:eastAsia="微软雅黑" w:hAnsi="微软雅黑" w:cs="宋体" w:hint="eastAsia"/>
          <w:bCs w:val="0"/>
        </w:rPr>
        <w:lastRenderedPageBreak/>
        <w:t>双列集合Map</w:t>
      </w:r>
    </w:p>
    <w:p w:rsidR="00132B22" w:rsidRDefault="00132B22" w:rsidP="00132B22">
      <w:pPr>
        <w:pStyle w:val="2"/>
      </w:pPr>
      <w:r w:rsidRPr="00874DBB">
        <w:rPr>
          <w:rFonts w:hint="eastAsia"/>
        </w:rPr>
        <w:t>Map</w:t>
      </w:r>
      <w:r w:rsidRPr="00874DBB">
        <w:rPr>
          <w:rFonts w:hint="eastAsia"/>
        </w:rPr>
        <w:t>概述</w:t>
      </w:r>
    </w:p>
    <w:p w:rsidR="00132B22" w:rsidRPr="00575301" w:rsidRDefault="00132B22" w:rsidP="0052032F">
      <w:pPr>
        <w:pStyle w:val="myfont"/>
        <w:ind w:left="426"/>
      </w:pPr>
      <w:r w:rsidRPr="00575301">
        <w:rPr>
          <w:rFonts w:hint="eastAsia"/>
        </w:rPr>
        <w:t>双列集合是每个元素都有键与值两部分组成的集合，记录的是键值对对应关系。即通过键可以找到值。</w:t>
      </w:r>
    </w:p>
    <w:p w:rsidR="00132B22" w:rsidRPr="00575301" w:rsidRDefault="00132B22" w:rsidP="0052032F">
      <w:pPr>
        <w:pStyle w:val="myfont"/>
        <w:ind w:left="426"/>
      </w:pPr>
      <w:r w:rsidRPr="00575301">
        <w:rPr>
          <w:rFonts w:hint="eastAsia"/>
        </w:rPr>
        <w:t>常用子类：</w:t>
      </w:r>
    </w:p>
    <w:p w:rsidR="00132B22" w:rsidRPr="00575301" w:rsidRDefault="00132B22" w:rsidP="0052032F">
      <w:pPr>
        <w:pStyle w:val="myfont"/>
        <w:ind w:leftChars="400" w:left="840"/>
      </w:pPr>
      <w:r w:rsidRPr="00575301">
        <w:rPr>
          <w:rFonts w:hint="eastAsia"/>
        </w:rPr>
        <w:t>最常用的双列集合是Map下的子类HashMap。</w:t>
      </w:r>
    </w:p>
    <w:p w:rsidR="00132B22" w:rsidRPr="00575301" w:rsidRDefault="00132B22" w:rsidP="0052032F">
      <w:pPr>
        <w:pStyle w:val="myfont"/>
        <w:ind w:leftChars="400" w:left="840"/>
      </w:pPr>
      <w:r w:rsidRPr="00575301">
        <w:rPr>
          <w:rFonts w:hint="eastAsia"/>
        </w:rPr>
        <w:t>Hashtable也是Map集合的一种已被HashMap取代。</w:t>
      </w:r>
    </w:p>
    <w:p w:rsidR="00132B22" w:rsidRPr="00575301" w:rsidRDefault="00132B22" w:rsidP="0052032F">
      <w:pPr>
        <w:pStyle w:val="myfont"/>
        <w:ind w:left="426"/>
      </w:pPr>
      <w:r w:rsidRPr="00575301">
        <w:rPr>
          <w:rFonts w:hint="eastAsia"/>
        </w:rPr>
        <w:t>Map集合的特点，如是否可重复，是否有序仅作用在键上，如HashMap集合的键不得重复，值可以重复。</w:t>
      </w:r>
    </w:p>
    <w:p w:rsidR="00132B22" w:rsidRDefault="00132B22" w:rsidP="00132B22">
      <w:pPr>
        <w:pStyle w:val="3"/>
      </w:pP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32B64" w:rsidRPr="00832B64" w:rsidTr="00832B64">
        <w:tc>
          <w:tcPr>
            <w:tcW w:w="8522" w:type="dxa"/>
            <w:shd w:val="clear" w:color="auto" w:fill="DDD9C3" w:themeFill="background2" w:themeFillShade="E6"/>
          </w:tcPr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32B6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pDemo  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32B6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: Map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集合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32B6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47:48    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* Map: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双列集合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每个元素分为键与值两部分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是一个键值得对应关系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我们经常使用键找值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最常用的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集合是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HashMap: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键是唯一的且无序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用法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t(key, value)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get(key);    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32B6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32B6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32B6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32B6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32B6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32B64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Map&lt;String, String&gt; </w:t>
            </w:r>
            <w:r w:rsidRPr="00832B64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32B6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32B64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性别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男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18"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分数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18"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32B64">
              <w:rPr>
                <w:rFonts w:ascii="Consolas" w:hAnsi="Consolas" w:cs="Consolas"/>
                <w:color w:val="3F7F5F"/>
                <w:kern w:val="0"/>
                <w:szCs w:val="21"/>
              </w:rPr>
              <w:t>可以通过键获取值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32B64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32B64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 w:rsidRPr="00832B6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32B6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32B64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32B64" w:rsidRPr="00832B64" w:rsidRDefault="00832B64" w:rsidP="00832B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32B6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Pr="00624095" w:rsidRDefault="00132B22" w:rsidP="00132B22">
      <w:pPr>
        <w:pStyle w:val="2"/>
      </w:pPr>
      <w:r w:rsidRPr="00AE7BCE">
        <w:rPr>
          <w:rFonts w:hint="eastAsia"/>
        </w:rPr>
        <w:lastRenderedPageBreak/>
        <w:t>Map</w:t>
      </w:r>
      <w:r w:rsidRPr="00AE7BCE">
        <w:rPr>
          <w:rFonts w:hint="eastAsia"/>
        </w:rPr>
        <w:t>基本使用</w:t>
      </w:r>
    </w:p>
    <w:p w:rsidR="00132B22" w:rsidRPr="007E73BC" w:rsidRDefault="00132B22" w:rsidP="00DB2856">
      <w:pPr>
        <w:pStyle w:val="myfont"/>
        <w:ind w:left="426"/>
      </w:pPr>
      <w:r>
        <w:t>A</w:t>
      </w:r>
      <w:r w:rsidR="006B74D4" w:rsidRPr="007E73BC">
        <w:rPr>
          <w:rFonts w:hint="eastAsia"/>
        </w:rPr>
        <w:t>：</w:t>
      </w:r>
      <w:r w:rsidRPr="007E73BC">
        <w:rPr>
          <w:rFonts w:hint="eastAsia"/>
        </w:rPr>
        <w:t>Map(HashMap)的使用：创建对象时加入两个泛型。</w:t>
      </w:r>
    </w:p>
    <w:p w:rsidR="00132B22" w:rsidRPr="007E73BC" w:rsidRDefault="00132B22" w:rsidP="00DB2856">
      <w:pPr>
        <w:pStyle w:val="myfont"/>
        <w:ind w:leftChars="443" w:left="930"/>
      </w:pPr>
      <w:r w:rsidRPr="007E73BC">
        <w:t>Map&lt;k,v&gt;</w:t>
      </w:r>
    </w:p>
    <w:p w:rsidR="00132B22" w:rsidRPr="007E73BC" w:rsidRDefault="00132B22" w:rsidP="00DB2856">
      <w:pPr>
        <w:pStyle w:val="myfont"/>
        <w:ind w:leftChars="443" w:left="930"/>
      </w:pPr>
      <w:r w:rsidRPr="007E73BC">
        <w:rPr>
          <w:rFonts w:hint="eastAsia"/>
        </w:rPr>
        <w:t>key - 此映射所维护的键的类型</w:t>
      </w:r>
    </w:p>
    <w:p w:rsidR="00132B22" w:rsidRPr="007E73BC" w:rsidRDefault="00132B22" w:rsidP="00DB2856">
      <w:pPr>
        <w:pStyle w:val="myfont"/>
        <w:ind w:leftChars="443" w:left="930"/>
      </w:pPr>
      <w:r w:rsidRPr="007E73BC">
        <w:rPr>
          <w:rFonts w:hint="eastAsia"/>
        </w:rPr>
        <w:t>value - 映射值的类型</w:t>
      </w:r>
    </w:p>
    <w:p w:rsidR="00132B22" w:rsidRPr="007E73BC" w:rsidRDefault="00132B22" w:rsidP="00DB2856">
      <w:pPr>
        <w:pStyle w:val="myfont"/>
        <w:ind w:left="426"/>
      </w:pPr>
      <w:r>
        <w:rPr>
          <w:rFonts w:hint="eastAsia"/>
        </w:rPr>
        <w:t>B</w:t>
      </w:r>
      <w:r w:rsidR="006B74D4" w:rsidRPr="007E73BC">
        <w:rPr>
          <w:rFonts w:hint="eastAsia"/>
        </w:rPr>
        <w:t>：</w:t>
      </w:r>
      <w:r w:rsidRPr="007E73BC">
        <w:rPr>
          <w:rFonts w:hint="eastAsia"/>
        </w:rPr>
        <w:t>常用方法：</w:t>
      </w:r>
    </w:p>
    <w:p w:rsidR="00132B22" w:rsidRPr="006B0C56" w:rsidRDefault="00132B22" w:rsidP="00DB2856">
      <w:pPr>
        <w:pStyle w:val="myfont"/>
        <w:ind w:leftChars="443" w:left="930"/>
        <w:rPr>
          <w:color w:val="auto"/>
        </w:rPr>
      </w:pPr>
      <w:r w:rsidRPr="006B0C56">
        <w:rPr>
          <w:rFonts w:hint="eastAsia"/>
          <w:color w:val="auto"/>
        </w:rPr>
        <w:t xml:space="preserve">public V put(K key,V value)     </w:t>
      </w:r>
      <w:r w:rsidR="006B0C56">
        <w:rPr>
          <w:rFonts w:hint="eastAsia"/>
          <w:color w:val="auto"/>
        </w:rPr>
        <w:tab/>
      </w:r>
      <w:r w:rsidRPr="006B0C56">
        <w:rPr>
          <w:rFonts w:hint="eastAsia"/>
          <w:color w:val="auto"/>
        </w:rPr>
        <w:t>//加入元素，则新值会覆盖掉旧值</w:t>
      </w:r>
    </w:p>
    <w:p w:rsidR="006B0C56" w:rsidRPr="006B0C56" w:rsidRDefault="00132B22" w:rsidP="006B0C56">
      <w:pPr>
        <w:pStyle w:val="myfont"/>
        <w:ind w:leftChars="443" w:left="930"/>
        <w:rPr>
          <w:rFonts w:hint="eastAsia"/>
          <w:color w:val="auto"/>
        </w:rPr>
      </w:pPr>
      <w:r w:rsidRPr="006B0C56">
        <w:rPr>
          <w:rFonts w:hint="eastAsia"/>
          <w:color w:val="auto"/>
        </w:rPr>
        <w:t>public V get(Object key)</w:t>
      </w:r>
      <w:r w:rsidRPr="006B0C56">
        <w:rPr>
          <w:rFonts w:hint="eastAsia"/>
          <w:color w:val="auto"/>
        </w:rPr>
        <w:tab/>
      </w:r>
      <w:r w:rsidRPr="006B0C56">
        <w:rPr>
          <w:rFonts w:hint="eastAsia"/>
          <w:color w:val="auto"/>
        </w:rPr>
        <w:tab/>
      </w:r>
      <w:r w:rsidR="006B0C56">
        <w:rPr>
          <w:rFonts w:hint="eastAsia"/>
          <w:color w:val="auto"/>
        </w:rPr>
        <w:tab/>
      </w:r>
      <w:r w:rsidRPr="006B0C56">
        <w:rPr>
          <w:rFonts w:hint="eastAsia"/>
          <w:color w:val="auto"/>
        </w:rPr>
        <w:t>//根据键找值</w:t>
      </w:r>
    </w:p>
    <w:p w:rsidR="006B0C56" w:rsidRPr="006B0C56" w:rsidRDefault="006B0C56" w:rsidP="006B0C56">
      <w:pPr>
        <w:pStyle w:val="myfont"/>
        <w:ind w:leftChars="443" w:left="930"/>
        <w:rPr>
          <w:rFonts w:cs="Consolas" w:hint="eastAsia"/>
          <w:color w:val="auto"/>
          <w:szCs w:val="21"/>
        </w:rPr>
      </w:pPr>
      <w:r w:rsidRPr="006B0C56">
        <w:rPr>
          <w:rFonts w:cs="Consolas"/>
          <w:color w:val="auto"/>
          <w:szCs w:val="21"/>
        </w:rPr>
        <w:t>public Set&lt;K&gt; keySet()</w:t>
      </w:r>
      <w:r w:rsidRPr="006B0C56">
        <w:rPr>
          <w:rFonts w:cs="Consolas"/>
          <w:color w:val="auto"/>
          <w:szCs w:val="21"/>
        </w:rPr>
        <w:tab/>
      </w:r>
      <w:r w:rsidRPr="006B0C56">
        <w:rPr>
          <w:rFonts w:cs="Consolas"/>
          <w:color w:val="auto"/>
          <w:szCs w:val="21"/>
        </w:rPr>
        <w:tab/>
      </w:r>
      <w:r w:rsidRPr="006B0C56">
        <w:rPr>
          <w:rFonts w:cs="Consolas"/>
          <w:color w:val="auto"/>
          <w:szCs w:val="21"/>
        </w:rPr>
        <w:tab/>
        <w:t>//返回所有键的集合</w:t>
      </w:r>
    </w:p>
    <w:p w:rsidR="006B0C56" w:rsidRPr="006B0C56" w:rsidRDefault="006B0C56" w:rsidP="00DB2856">
      <w:pPr>
        <w:pStyle w:val="myfont"/>
        <w:ind w:leftChars="443" w:left="930"/>
        <w:rPr>
          <w:color w:val="auto"/>
        </w:rPr>
      </w:pPr>
      <w:r w:rsidRPr="006B0C56">
        <w:rPr>
          <w:rFonts w:cs="Consolas"/>
          <w:color w:val="auto"/>
          <w:szCs w:val="21"/>
        </w:rPr>
        <w:t xml:space="preserve">public Collection&lt;V&gt; values()  </w:t>
      </w:r>
      <w:r w:rsidRPr="006B0C56">
        <w:rPr>
          <w:rFonts w:cs="Consolas"/>
          <w:color w:val="auto"/>
          <w:szCs w:val="21"/>
        </w:rPr>
        <w:tab/>
        <w:t>//返回所有值的集合</w:t>
      </w:r>
    </w:p>
    <w:p w:rsidR="00132B22" w:rsidRDefault="00132B22" w:rsidP="00132B22">
      <w:pPr>
        <w:pStyle w:val="3"/>
      </w:pPr>
      <w:r>
        <w:rPr>
          <w:rFonts w:hint="eastAsia"/>
        </w:rPr>
        <w:t>案例</w:t>
      </w:r>
      <w:r>
        <w:t>代码二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B4ABF" w:rsidRPr="00A477E9" w:rsidTr="008B4ABF">
        <w:tc>
          <w:tcPr>
            <w:tcW w:w="8522" w:type="dxa"/>
            <w:shd w:val="clear" w:color="auto" w:fill="DDD9C3" w:themeFill="background2" w:themeFillShade="E6"/>
          </w:tcPr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477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pDemo  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477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: Map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集合常用方法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477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0:58    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*  Map: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双列集合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每个元素分为键与值两部分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是一个键值得对应关系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我们经常使用键找值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最常用的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集合是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HashMap: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键是唯一的且无序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用法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创建对象时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要分别制定键的泛型与值的泛型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(HashMap)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的使用：创建对象时加入两个泛型。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&lt;k,v&gt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key </w:t>
            </w:r>
            <w:r w:rsidRPr="00A477E9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此映射所维护的键的类型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value </w:t>
            </w:r>
            <w:r w:rsidRPr="00A477E9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映射值的类型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常用方法：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 put(K key,V value)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加入元素，则新值会覆盖掉旧值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 get(Object key)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根据键找值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et</w:t>
            </w:r>
            <w:r w:rsidRPr="00A477E9">
              <w:rPr>
                <w:rFonts w:ascii="Consolas" w:hAnsi="Consolas" w:cs="Consolas"/>
                <w:color w:val="7F7F9F"/>
                <w:kern w:val="0"/>
                <w:szCs w:val="21"/>
              </w:rPr>
              <w:t>&lt;K&gt;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eySet()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返回所有键的集合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Collection</w:t>
            </w:r>
            <w:r w:rsidRPr="00A477E9">
              <w:rPr>
                <w:rFonts w:ascii="Consolas" w:hAnsi="Consolas" w:cs="Consolas"/>
                <w:color w:val="7F7F9F"/>
                <w:kern w:val="0"/>
                <w:szCs w:val="21"/>
              </w:rPr>
              <w:t>&lt;V&gt;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alues()  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返回所有值的集合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477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477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477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477E9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Map&lt;String, String&gt; </w:t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477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477E9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及时雨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宋江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玉麒麟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卢俊义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高俅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吴用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477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477E9">
              <w:rPr>
                <w:rFonts w:ascii="Consolas" w:hAnsi="Consolas" w:cs="Consolas"/>
                <w:color w:val="3F7F5F"/>
                <w:kern w:val="0"/>
                <w:szCs w:val="21"/>
              </w:rPr>
              <w:t>可以通过键获取值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及时雨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477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name2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母夜叉</w:t>
            </w:r>
            <w:r w:rsidRPr="00A477E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477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477E9">
              <w:rPr>
                <w:rFonts w:ascii="Consolas" w:hAnsi="Consolas" w:cs="Consolas"/>
                <w:color w:val="6A3E3E"/>
                <w:kern w:val="0"/>
                <w:szCs w:val="21"/>
              </w:rPr>
              <w:t>name2</w:t>
            </w: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477E9" w:rsidRPr="00A477E9" w:rsidRDefault="00A477E9" w:rsidP="00A477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B4ABF" w:rsidRPr="00A477E9" w:rsidRDefault="00A477E9" w:rsidP="005A28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477E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 w:rsidRPr="00265EA5">
        <w:rPr>
          <w:rFonts w:hint="eastAsia"/>
        </w:rPr>
        <w:lastRenderedPageBreak/>
        <w:t>Map</w:t>
      </w:r>
      <w:r w:rsidRPr="00265EA5">
        <w:rPr>
          <w:rFonts w:hint="eastAsia"/>
        </w:rPr>
        <w:t>集合遍历方式</w:t>
      </w:r>
      <w:r w:rsidRPr="00265EA5">
        <w:rPr>
          <w:rFonts w:hint="eastAsia"/>
        </w:rPr>
        <w:t>1</w:t>
      </w:r>
    </w:p>
    <w:p w:rsidR="00132B22" w:rsidRDefault="00132B22" w:rsidP="003E7E12">
      <w:pPr>
        <w:pStyle w:val="myfont"/>
        <w:ind w:left="426"/>
      </w:pPr>
      <w:r>
        <w:t>第</w:t>
      </w:r>
      <w:r>
        <w:rPr>
          <w:rFonts w:hint="eastAsia"/>
        </w:rPr>
        <w:t>1</w:t>
      </w:r>
      <w:r>
        <w:t>种遍历方式是</w:t>
      </w:r>
      <w:r>
        <w:rPr>
          <w:rFonts w:hint="eastAsia"/>
        </w:rPr>
        <w:t>，使用</w:t>
      </w:r>
      <w:r>
        <w:t>Map集合</w:t>
      </w:r>
      <w:r>
        <w:rPr>
          <w:rFonts w:hint="eastAsia"/>
        </w:rPr>
        <w:t>的</w:t>
      </w:r>
      <w:r>
        <w:t>keySet()方法</w:t>
      </w:r>
    </w:p>
    <w:p w:rsidR="00132B22" w:rsidRPr="00980519" w:rsidRDefault="00132B22" w:rsidP="003E7E12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A:</w:t>
      </w:r>
      <w:r w:rsidRPr="00980519">
        <w:rPr>
          <w:rFonts w:ascii="Courier New" w:hAnsi="Courier New" w:cs="Courier New"/>
          <w:szCs w:val="21"/>
        </w:rPr>
        <w:t>思路：</w:t>
      </w:r>
    </w:p>
    <w:p w:rsidR="00132B22" w:rsidRPr="00980519" w:rsidRDefault="00132B22" w:rsidP="003E7E12">
      <w:pPr>
        <w:pStyle w:val="myfont"/>
        <w:ind w:left="426"/>
        <w:rPr>
          <w:rFonts w:ascii="Courier New" w:hAnsi="Courier New" w:cs="Courier New"/>
          <w:szCs w:val="21"/>
        </w:rPr>
      </w:pPr>
      <w:r w:rsidRPr="00980519">
        <w:rPr>
          <w:rFonts w:ascii="Courier New" w:hAnsi="Courier New" w:cs="Courier New"/>
          <w:szCs w:val="21"/>
        </w:rPr>
        <w:tab/>
        <w:t xml:space="preserve">* </w:t>
      </w:r>
      <w:r>
        <w:rPr>
          <w:rFonts w:ascii="Courier New" w:hAnsi="Courier New" w:cs="Courier New"/>
          <w:szCs w:val="21"/>
        </w:rPr>
        <w:t>通过</w:t>
      </w:r>
      <w:r>
        <w:rPr>
          <w:rFonts w:ascii="Courier New" w:hAnsi="Courier New" w:cs="Courier New"/>
          <w:szCs w:val="21"/>
        </w:rPr>
        <w:t>keySet()</w:t>
      </w:r>
      <w:r>
        <w:rPr>
          <w:rFonts w:ascii="Courier New" w:hAnsi="Courier New" w:cs="Courier New"/>
          <w:szCs w:val="21"/>
        </w:rPr>
        <w:t>方法</w:t>
      </w:r>
      <w:r w:rsidRPr="00980519">
        <w:rPr>
          <w:rFonts w:ascii="Courier New" w:hAnsi="Courier New" w:cs="Courier New"/>
          <w:szCs w:val="21"/>
        </w:rPr>
        <w:t>获取所有键的集合</w:t>
      </w:r>
    </w:p>
    <w:p w:rsidR="00132B22" w:rsidRPr="00980519" w:rsidRDefault="00132B22" w:rsidP="003E7E12">
      <w:pPr>
        <w:pStyle w:val="myfont"/>
        <w:ind w:left="426"/>
        <w:rPr>
          <w:rFonts w:ascii="Courier New" w:hAnsi="Courier New" w:cs="Courier New"/>
          <w:szCs w:val="21"/>
        </w:rPr>
      </w:pPr>
      <w:r w:rsidRPr="00980519">
        <w:rPr>
          <w:rFonts w:ascii="Courier New" w:hAnsi="Courier New" w:cs="Courier New"/>
          <w:szCs w:val="21"/>
        </w:rPr>
        <w:tab/>
        <w:t xml:space="preserve">* </w:t>
      </w:r>
      <w:r w:rsidRPr="00980519">
        <w:rPr>
          <w:rFonts w:ascii="Courier New" w:hAnsi="Courier New" w:cs="Courier New"/>
          <w:szCs w:val="21"/>
        </w:rPr>
        <w:t>遍历键的集合，获取到每一个键</w:t>
      </w:r>
    </w:p>
    <w:p w:rsidR="00132B22" w:rsidRPr="007B5345" w:rsidRDefault="00132B22" w:rsidP="003E7E12">
      <w:pPr>
        <w:pStyle w:val="myfont"/>
        <w:ind w:left="426"/>
        <w:rPr>
          <w:rFonts w:ascii="Courier New" w:hAnsi="Courier New" w:cs="Courier New"/>
          <w:szCs w:val="21"/>
        </w:rPr>
      </w:pPr>
      <w:r w:rsidRPr="00980519">
        <w:rPr>
          <w:rFonts w:ascii="Courier New" w:hAnsi="Courier New" w:cs="Courier New"/>
          <w:szCs w:val="21"/>
        </w:rPr>
        <w:tab/>
        <w:t xml:space="preserve">* </w:t>
      </w:r>
      <w:r w:rsidRPr="00980519">
        <w:rPr>
          <w:rFonts w:ascii="Courier New" w:hAnsi="Courier New" w:cs="Courier New"/>
          <w:szCs w:val="21"/>
        </w:rPr>
        <w:t>根据键找值</w:t>
      </w:r>
    </w:p>
    <w:p w:rsidR="00132B22" w:rsidRDefault="00132B22" w:rsidP="00132B22">
      <w:pPr>
        <w:pStyle w:val="3"/>
      </w:pPr>
      <w:r>
        <w:rPr>
          <w:rFonts w:hint="eastAsia"/>
        </w:rPr>
        <w:t>案例</w:t>
      </w:r>
      <w:r>
        <w:t>代码三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E7E12" w:rsidRPr="003E7E12" w:rsidTr="003E7E12">
        <w:tc>
          <w:tcPr>
            <w:tcW w:w="8522" w:type="dxa"/>
            <w:shd w:val="clear" w:color="auto" w:fill="DDD9C3" w:themeFill="background2" w:themeFillShade="E6"/>
          </w:tcPr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E7E1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pDemo  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E7E1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: Map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集合遍历方式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E7E1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0:58    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*  Map: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双列集合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每个元素分为键与值两部分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是一个键值得对应关系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我们经常使用键找值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最常用的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集合是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HashMap: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键是唯一的且无序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用法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创建对象时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要分别制定键的泛型与值的泛型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(HashMap)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的使用：创建对象时加入两个泛型。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&lt;k,v&gt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key </w:t>
            </w:r>
            <w:r w:rsidRPr="003E7E12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此映射所维护的键的类型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value </w:t>
            </w:r>
            <w:r w:rsidRPr="003E7E12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映射值的类型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常用方法：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 put(K key,V value)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加入元素，则新值会覆盖掉旧值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 get(Object key)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根据键找值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et</w:t>
            </w:r>
            <w:r w:rsidRPr="003E7E12">
              <w:rPr>
                <w:rFonts w:ascii="Consolas" w:hAnsi="Consolas" w:cs="Consolas"/>
                <w:color w:val="7F7F9F"/>
                <w:kern w:val="0"/>
                <w:szCs w:val="21"/>
              </w:rPr>
              <w:t>&lt;K&gt;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eySet()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返回所有键的集合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Collection</w:t>
            </w:r>
            <w:r w:rsidRPr="003E7E12">
              <w:rPr>
                <w:rFonts w:ascii="Consolas" w:hAnsi="Consolas" w:cs="Consolas"/>
                <w:color w:val="7F7F9F"/>
                <w:kern w:val="0"/>
                <w:szCs w:val="21"/>
              </w:rPr>
              <w:t>&lt;V&gt;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alues()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返回所有值的集合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没有迭代器方法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最常用的遍历方法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先获取所有键的集合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迭代该集合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依次获取每一个键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通过键找值</w:t>
            </w: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Map&lt;String, String&gt;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及时雨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宋江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玉麒麟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卢俊义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高俅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吴用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返回所有键的集合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String&gt;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keySe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keySet(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E7E1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keySe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返回所有值得集合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llection&lt;String&gt;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values(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E7E1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E7E1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//map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集合的常用遍历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迭代所有键的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依次获取每一个键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keySe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通过键找值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记住这里使用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3F7F5F"/>
                <w:kern w:val="0"/>
                <w:szCs w:val="21"/>
              </w:rPr>
              <w:t>集合通过键找值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E7E1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E7E12">
              <w:rPr>
                <w:rFonts w:ascii="Consolas" w:hAnsi="Consolas" w:cs="Consolas"/>
                <w:color w:val="2A00FF"/>
                <w:kern w:val="0"/>
                <w:szCs w:val="21"/>
              </w:rPr>
              <w:t>"="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E7E12"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E7E12" w:rsidRPr="003E7E12" w:rsidRDefault="003E7E12" w:rsidP="003E7E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E7E1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 w:rsidRPr="00265EA5">
        <w:rPr>
          <w:rFonts w:hint="eastAsia"/>
        </w:rPr>
        <w:lastRenderedPageBreak/>
        <w:t>Map</w:t>
      </w:r>
      <w:r w:rsidRPr="00265EA5">
        <w:rPr>
          <w:rFonts w:hint="eastAsia"/>
        </w:rPr>
        <w:t>集合遍历方式</w:t>
      </w:r>
      <w:r>
        <w:rPr>
          <w:rFonts w:hint="eastAsia"/>
        </w:rPr>
        <w:t>2</w:t>
      </w:r>
    </w:p>
    <w:p w:rsidR="00132B22" w:rsidRPr="00231D78" w:rsidRDefault="00132B22" w:rsidP="00DE6F96">
      <w:pPr>
        <w:pStyle w:val="myfont"/>
        <w:ind w:left="426"/>
      </w:pPr>
      <w:r>
        <w:t>第2种遍历方式是</w:t>
      </w:r>
      <w:r>
        <w:rPr>
          <w:rFonts w:hint="eastAsia"/>
        </w:rPr>
        <w:t>，使用</w:t>
      </w:r>
      <w:r>
        <w:t>Map集合</w:t>
      </w:r>
      <w:r>
        <w:rPr>
          <w:rFonts w:hint="eastAsia"/>
        </w:rPr>
        <w:t>的</w:t>
      </w:r>
      <w:r>
        <w:t>entrySet()方法</w:t>
      </w:r>
    </w:p>
    <w:p w:rsidR="00132B22" w:rsidRPr="00762CE4" w:rsidRDefault="00132B22" w:rsidP="00DE6F96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A:</w:t>
      </w:r>
      <w:r w:rsidR="00DE6F96">
        <w:rPr>
          <w:rFonts w:ascii="Courier New" w:hAnsi="Courier New" w:cs="Courier New" w:hint="eastAsia"/>
          <w:szCs w:val="21"/>
        </w:rPr>
        <w:t xml:space="preserve"> </w:t>
      </w:r>
      <w:r w:rsidRPr="00762CE4">
        <w:rPr>
          <w:rFonts w:ascii="Courier New" w:hAnsi="Courier New" w:cs="Courier New"/>
          <w:szCs w:val="21"/>
        </w:rPr>
        <w:t>思路：</w:t>
      </w:r>
    </w:p>
    <w:p w:rsidR="00132B22" w:rsidRPr="00762CE4" w:rsidRDefault="00132B22" w:rsidP="00DE6F96">
      <w:pPr>
        <w:pStyle w:val="myfont"/>
        <w:ind w:left="426"/>
        <w:rPr>
          <w:rFonts w:ascii="Courier New" w:hAnsi="Courier New" w:cs="Courier New"/>
          <w:szCs w:val="21"/>
        </w:rPr>
      </w:pPr>
      <w:r w:rsidRPr="00762CE4">
        <w:rPr>
          <w:rFonts w:ascii="Courier New" w:hAnsi="Courier New" w:cs="Courier New"/>
          <w:szCs w:val="21"/>
        </w:rPr>
        <w:tab/>
        <w:t xml:space="preserve">* </w:t>
      </w:r>
      <w:r>
        <w:rPr>
          <w:rFonts w:ascii="Courier New" w:hAnsi="Courier New" w:cs="Courier New"/>
          <w:szCs w:val="21"/>
        </w:rPr>
        <w:t>通过</w:t>
      </w:r>
      <w:r>
        <w:rPr>
          <w:rFonts w:ascii="Courier New" w:hAnsi="Courier New" w:cs="Courier New"/>
          <w:szCs w:val="21"/>
        </w:rPr>
        <w:t>entrySet</w:t>
      </w:r>
      <w:r>
        <w:rPr>
          <w:rFonts w:ascii="Courier New" w:hAnsi="Courier New" w:cs="Courier New" w:hint="eastAsia"/>
          <w:szCs w:val="21"/>
        </w:rPr>
        <w:t>()</w:t>
      </w:r>
      <w:r>
        <w:rPr>
          <w:rFonts w:ascii="Courier New" w:hAnsi="Courier New" w:cs="Courier New" w:hint="eastAsia"/>
          <w:szCs w:val="21"/>
        </w:rPr>
        <w:t>方法</w:t>
      </w:r>
      <w:r w:rsidRPr="00762CE4">
        <w:rPr>
          <w:rFonts w:ascii="Courier New" w:hAnsi="Courier New" w:cs="Courier New"/>
          <w:szCs w:val="21"/>
        </w:rPr>
        <w:t>获取所有键值对对象的集合</w:t>
      </w:r>
    </w:p>
    <w:p w:rsidR="00132B22" w:rsidRPr="00762CE4" w:rsidRDefault="00132B22" w:rsidP="00DE6F96">
      <w:pPr>
        <w:pStyle w:val="myfont"/>
        <w:ind w:left="426"/>
        <w:rPr>
          <w:rFonts w:ascii="Courier New" w:hAnsi="Courier New" w:cs="Courier New"/>
          <w:szCs w:val="21"/>
        </w:rPr>
      </w:pPr>
      <w:r w:rsidRPr="00762CE4">
        <w:rPr>
          <w:rFonts w:ascii="Courier New" w:hAnsi="Courier New" w:cs="Courier New"/>
          <w:szCs w:val="21"/>
        </w:rPr>
        <w:tab/>
        <w:t xml:space="preserve">* </w:t>
      </w:r>
      <w:r w:rsidRPr="00762CE4">
        <w:rPr>
          <w:rFonts w:ascii="Courier New" w:hAnsi="Courier New" w:cs="Courier New"/>
          <w:szCs w:val="21"/>
        </w:rPr>
        <w:t>遍历键值对对象的集合，获取到每一个键值对对象</w:t>
      </w:r>
    </w:p>
    <w:p w:rsidR="00132B22" w:rsidRPr="00231D78" w:rsidRDefault="00132B22" w:rsidP="00DE6F96">
      <w:pPr>
        <w:pStyle w:val="myfont"/>
        <w:ind w:left="426"/>
        <w:rPr>
          <w:rFonts w:ascii="Courier New" w:hAnsi="Courier New" w:cs="Courier New"/>
          <w:szCs w:val="21"/>
        </w:rPr>
      </w:pPr>
      <w:r w:rsidRPr="00762CE4">
        <w:rPr>
          <w:rFonts w:ascii="Courier New" w:hAnsi="Courier New" w:cs="Courier New"/>
          <w:szCs w:val="21"/>
        </w:rPr>
        <w:tab/>
        <w:t xml:space="preserve">* </w:t>
      </w:r>
      <w:r w:rsidRPr="00762CE4">
        <w:rPr>
          <w:rFonts w:ascii="Courier New" w:hAnsi="Courier New" w:cs="Courier New"/>
          <w:szCs w:val="21"/>
        </w:rPr>
        <w:t>根据键值对对象找键和值</w:t>
      </w:r>
    </w:p>
    <w:p w:rsidR="00132B22" w:rsidRPr="003F7FF4" w:rsidRDefault="00132B22" w:rsidP="00DE6F96">
      <w:pPr>
        <w:pStyle w:val="myfont"/>
        <w:ind w:left="426"/>
        <w:rPr>
          <w:rFonts w:ascii="Courier New" w:hAnsi="Courier New" w:cs="Courier New"/>
          <w:szCs w:val="21"/>
        </w:rPr>
      </w:pPr>
      <w:r w:rsidRPr="003F7FF4">
        <w:rPr>
          <w:rFonts w:ascii="Courier New" w:hAnsi="Courier New" w:cs="Courier New"/>
          <w:szCs w:val="21"/>
        </w:rPr>
        <w:t xml:space="preserve">B: </w:t>
      </w:r>
      <w:r w:rsidRPr="00FF1272">
        <w:rPr>
          <w:rFonts w:ascii="Courier New" w:hAnsi="Courier New" w:cs="Courier New"/>
          <w:szCs w:val="21"/>
        </w:rPr>
        <w:t>entrySet</w:t>
      </w:r>
      <w:r>
        <w:rPr>
          <w:rFonts w:ascii="Courier New" w:hAnsi="Courier New" w:cs="Courier New" w:hint="eastAsia"/>
          <w:szCs w:val="21"/>
        </w:rPr>
        <w:t>()</w:t>
      </w:r>
      <w:r w:rsidRPr="003F7FF4">
        <w:rPr>
          <w:rFonts w:ascii="Courier New" w:hAnsi="Courier New" w:cs="Courier New"/>
          <w:szCs w:val="21"/>
        </w:rPr>
        <w:t>方法解释</w:t>
      </w:r>
    </w:p>
    <w:p w:rsidR="00132B22" w:rsidRPr="00FF1272" w:rsidRDefault="00231D78" w:rsidP="00DE6F96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 w:rsidR="00132B22" w:rsidRPr="00FF1272">
        <w:rPr>
          <w:rFonts w:ascii="Courier New" w:hAnsi="Courier New" w:cs="Courier New"/>
          <w:szCs w:val="21"/>
        </w:rPr>
        <w:t>Set&lt;Map.Entry&lt;K,V&gt;&gt;</w:t>
      </w:r>
      <w:r w:rsidR="000B64FA">
        <w:rPr>
          <w:rFonts w:ascii="Courier New" w:hAnsi="Courier New" w:cs="Courier New" w:hint="eastAsia"/>
          <w:szCs w:val="21"/>
        </w:rPr>
        <w:t xml:space="preserve"> </w:t>
      </w:r>
      <w:r w:rsidR="00132B22" w:rsidRPr="00FF1272">
        <w:rPr>
          <w:rFonts w:ascii="Courier New" w:hAnsi="Courier New" w:cs="Courier New"/>
          <w:szCs w:val="21"/>
        </w:rPr>
        <w:t>entrySet()</w:t>
      </w:r>
      <w:r>
        <w:rPr>
          <w:rFonts w:ascii="Courier New" w:hAnsi="Courier New" w:cs="Courier New" w:hint="eastAsia"/>
          <w:szCs w:val="21"/>
        </w:rPr>
        <w:t xml:space="preserve"> </w:t>
      </w:r>
      <w:r w:rsidR="00132B22" w:rsidRPr="00FF1272">
        <w:rPr>
          <w:rFonts w:ascii="Courier New" w:hAnsi="Courier New" w:cs="Courier New"/>
          <w:szCs w:val="21"/>
        </w:rPr>
        <w:t>方法用于返回某个集合所有的键值对对象。</w:t>
      </w:r>
    </w:p>
    <w:p w:rsidR="00132B22" w:rsidRDefault="00132B22" w:rsidP="00DE6F96">
      <w:pPr>
        <w:pStyle w:val="myfont"/>
        <w:ind w:left="426"/>
        <w:rPr>
          <w:rFonts w:ascii="Courier New" w:hAnsi="Courier New" w:cs="Courier New"/>
          <w:szCs w:val="21"/>
        </w:rPr>
      </w:pPr>
      <w:r w:rsidRPr="00FF1272">
        <w:rPr>
          <w:rFonts w:ascii="Courier New" w:hAnsi="Courier New" w:cs="Courier New"/>
          <w:szCs w:val="21"/>
        </w:rPr>
        <w:tab/>
      </w:r>
      <w:r w:rsidRPr="00E73ACC">
        <w:rPr>
          <w:rFonts w:ascii="Courier New" w:hAnsi="Courier New" w:cs="Courier New" w:hint="eastAsia"/>
          <w:szCs w:val="21"/>
        </w:rPr>
        <w:t>Map.Entry</w:t>
      </w:r>
      <w:r w:rsidRPr="00E73ACC">
        <w:rPr>
          <w:rFonts w:ascii="Courier New" w:hAnsi="Courier New" w:cs="Courier New" w:hint="eastAsia"/>
          <w:szCs w:val="21"/>
        </w:rPr>
        <w:t>说明</w:t>
      </w:r>
      <w:r w:rsidRPr="00E73ACC">
        <w:rPr>
          <w:rFonts w:ascii="Courier New" w:hAnsi="Courier New" w:cs="Courier New" w:hint="eastAsia"/>
          <w:szCs w:val="21"/>
        </w:rPr>
        <w:t>Entry</w:t>
      </w:r>
      <w:r w:rsidRPr="00E73ACC">
        <w:rPr>
          <w:rFonts w:ascii="Courier New" w:hAnsi="Courier New" w:cs="Courier New" w:hint="eastAsia"/>
          <w:szCs w:val="21"/>
        </w:rPr>
        <w:t>是</w:t>
      </w:r>
      <w:r w:rsidRPr="00E73ACC">
        <w:rPr>
          <w:rFonts w:ascii="Courier New" w:hAnsi="Courier New" w:cs="Courier New" w:hint="eastAsia"/>
          <w:szCs w:val="21"/>
        </w:rPr>
        <w:t>Map</w:t>
      </w:r>
      <w:r w:rsidRPr="00E73ACC">
        <w:rPr>
          <w:rFonts w:ascii="Courier New" w:hAnsi="Courier New" w:cs="Courier New" w:hint="eastAsia"/>
          <w:szCs w:val="21"/>
        </w:rPr>
        <w:t>的内部接口</w:t>
      </w:r>
      <w:r w:rsidRPr="00E73ACC">
        <w:rPr>
          <w:rFonts w:ascii="Courier New" w:hAnsi="Courier New" w:cs="Courier New" w:hint="eastAsia"/>
          <w:szCs w:val="21"/>
        </w:rPr>
        <w:t>,</w:t>
      </w:r>
      <w:r w:rsidRPr="00E73ACC">
        <w:rPr>
          <w:rFonts w:ascii="Courier New" w:hAnsi="Courier New" w:cs="Courier New" w:hint="eastAsia"/>
          <w:szCs w:val="21"/>
        </w:rPr>
        <w:t>将键和值封装成了</w:t>
      </w:r>
      <w:r w:rsidRPr="00E73ACC">
        <w:rPr>
          <w:rFonts w:ascii="Courier New" w:hAnsi="Courier New" w:cs="Courier New" w:hint="eastAsia"/>
          <w:szCs w:val="21"/>
        </w:rPr>
        <w:t>Entry</w:t>
      </w:r>
      <w:r w:rsidRPr="00E73ACC">
        <w:rPr>
          <w:rFonts w:ascii="Courier New" w:hAnsi="Courier New" w:cs="Courier New" w:hint="eastAsia"/>
          <w:szCs w:val="21"/>
        </w:rPr>
        <w:t>对象</w:t>
      </w:r>
      <w:r w:rsidRPr="00E73ACC">
        <w:rPr>
          <w:rFonts w:ascii="Courier New" w:hAnsi="Courier New" w:cs="Courier New" w:hint="eastAsia"/>
          <w:szCs w:val="21"/>
        </w:rPr>
        <w:t>,</w:t>
      </w:r>
      <w:r w:rsidRPr="00E73ACC">
        <w:rPr>
          <w:rFonts w:ascii="Courier New" w:hAnsi="Courier New" w:cs="Courier New" w:hint="eastAsia"/>
          <w:szCs w:val="21"/>
        </w:rPr>
        <w:t>并存储在</w:t>
      </w:r>
      <w:r w:rsidRPr="00E73ACC">
        <w:rPr>
          <w:rFonts w:ascii="Courier New" w:hAnsi="Courier New" w:cs="Courier New" w:hint="eastAsia"/>
          <w:szCs w:val="21"/>
        </w:rPr>
        <w:t>Set</w:t>
      </w:r>
      <w:r w:rsidRPr="00E73ACC">
        <w:rPr>
          <w:rFonts w:ascii="Courier New" w:hAnsi="Courier New" w:cs="Courier New" w:hint="eastAsia"/>
          <w:szCs w:val="21"/>
        </w:rPr>
        <w:t>集合中</w:t>
      </w:r>
      <w:r>
        <w:rPr>
          <w:rFonts w:ascii="Courier New" w:hAnsi="Courier New" w:cs="Courier New" w:hint="eastAsia"/>
          <w:szCs w:val="21"/>
        </w:rPr>
        <w:t>。</w:t>
      </w:r>
      <w:r w:rsidRPr="00FF1272">
        <w:rPr>
          <w:rFonts w:ascii="Courier New" w:hAnsi="Courier New" w:cs="Courier New"/>
          <w:szCs w:val="21"/>
        </w:rPr>
        <w:t>可以从一个</w:t>
      </w:r>
      <w:r w:rsidRPr="00FF1272">
        <w:rPr>
          <w:rFonts w:ascii="Courier New" w:hAnsi="Courier New" w:cs="Courier New"/>
          <w:szCs w:val="21"/>
        </w:rPr>
        <w:t>Entry</w:t>
      </w:r>
      <w:r>
        <w:rPr>
          <w:rFonts w:ascii="Courier New" w:hAnsi="Courier New" w:cs="Courier New"/>
          <w:szCs w:val="21"/>
        </w:rPr>
        <w:t>对象中</w:t>
      </w:r>
      <w:r w:rsidRPr="00FF1272">
        <w:rPr>
          <w:rFonts w:ascii="Courier New" w:hAnsi="Courier New" w:cs="Courier New"/>
          <w:szCs w:val="21"/>
        </w:rPr>
        <w:t>获取一个键值对的键与值。</w:t>
      </w:r>
    </w:p>
    <w:p w:rsidR="00132B22" w:rsidRPr="00FF1272" w:rsidRDefault="00132B22" w:rsidP="00DE6F96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C:</w:t>
      </w:r>
      <w:r>
        <w:rPr>
          <w:rFonts w:ascii="Courier New" w:hAnsi="Courier New" w:cs="Courier New"/>
          <w:szCs w:val="21"/>
        </w:rPr>
        <w:tab/>
      </w:r>
      <w:r w:rsidRPr="00FF1272">
        <w:rPr>
          <w:rFonts w:ascii="Courier New" w:hAnsi="Courier New" w:cs="Courier New"/>
          <w:szCs w:val="21"/>
        </w:rPr>
        <w:t>Entry</w:t>
      </w:r>
      <w:r w:rsidRPr="00FF1272">
        <w:rPr>
          <w:rFonts w:ascii="Courier New" w:hAnsi="Courier New" w:cs="Courier New"/>
          <w:szCs w:val="21"/>
        </w:rPr>
        <w:t>中的方法如下：</w:t>
      </w:r>
    </w:p>
    <w:p w:rsidR="00132B22" w:rsidRPr="00FF1272" w:rsidRDefault="00132B22" w:rsidP="00DE6F96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 w:rsidRPr="00FF1272">
        <w:rPr>
          <w:rFonts w:ascii="Courier New" w:hAnsi="Courier New" w:cs="Courier New"/>
          <w:szCs w:val="21"/>
        </w:rPr>
        <w:t>K getKey()</w:t>
      </w:r>
      <w:r w:rsidRPr="00FF1272">
        <w:rPr>
          <w:rFonts w:ascii="Courier New" w:hAnsi="Courier New" w:cs="Courier New"/>
          <w:szCs w:val="21"/>
        </w:rPr>
        <w:tab/>
      </w:r>
      <w:r w:rsidRPr="00FF1272">
        <w:rPr>
          <w:rFonts w:ascii="Courier New" w:hAnsi="Courier New" w:cs="Courier New"/>
          <w:szCs w:val="21"/>
        </w:rPr>
        <w:tab/>
      </w:r>
      <w:r w:rsidRPr="00FF1272">
        <w:rPr>
          <w:rFonts w:ascii="Courier New" w:hAnsi="Courier New" w:cs="Courier New"/>
          <w:szCs w:val="21"/>
        </w:rPr>
        <w:t>获取键</w:t>
      </w:r>
    </w:p>
    <w:p w:rsidR="00132B22" w:rsidRPr="00CC10DF" w:rsidRDefault="00132B22" w:rsidP="00DE6F96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 w:rsidRPr="00FF1272">
        <w:rPr>
          <w:rFonts w:ascii="Courier New" w:hAnsi="Courier New" w:cs="Courier New"/>
          <w:szCs w:val="21"/>
        </w:rPr>
        <w:t>V getValue()</w:t>
      </w:r>
      <w:r w:rsidRPr="00FF1272">
        <w:rPr>
          <w:rFonts w:ascii="Courier New" w:hAnsi="Courier New" w:cs="Courier New"/>
          <w:szCs w:val="21"/>
        </w:rPr>
        <w:tab/>
      </w:r>
      <w:r w:rsidRPr="00FF1272">
        <w:rPr>
          <w:rFonts w:ascii="Courier New" w:hAnsi="Courier New" w:cs="Courier New"/>
          <w:szCs w:val="21"/>
        </w:rPr>
        <w:tab/>
      </w:r>
      <w:r w:rsidRPr="00FF1272">
        <w:rPr>
          <w:rFonts w:ascii="Courier New" w:hAnsi="Courier New" w:cs="Courier New"/>
          <w:szCs w:val="21"/>
        </w:rPr>
        <w:t>获取值</w:t>
      </w:r>
    </w:p>
    <w:p w:rsidR="00132B22" w:rsidRDefault="00132B22" w:rsidP="00132B22">
      <w:pPr>
        <w:pStyle w:val="3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81C7C" w:rsidRPr="00A81C7C" w:rsidTr="00A81C7C">
        <w:tc>
          <w:tcPr>
            <w:tcW w:w="8522" w:type="dxa"/>
            <w:shd w:val="clear" w:color="auto" w:fill="DDD9C3" w:themeFill="background2" w:themeFillShade="E6"/>
          </w:tcPr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.Entry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81C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ntryDemo  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A81C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: Map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集合遍历方式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81C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9:42    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*  Map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集合的第二种遍历方式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et&lt;Map.Entry&lt;K,V&gt;&gt;</w:t>
            </w:r>
            <w:r w:rsidR="000B64FA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entrySet()    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方法用于返回某个集合所有的键值对对象。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ntry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将键值对对应关系封装成了对象。可以从一个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Entry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对象中中获取一个键值对的键与值。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.Entry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是一个</w:t>
            </w:r>
            <w:r w:rsidR="00D1736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内部接口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ntry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中的方法如下：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K getKey()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获取键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V getValue()</w:t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获取值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ntryDemo {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Map&lt;String, String&gt;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及时雨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宋江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玉麒麟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卢俊义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吴用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获取集合中所有的键值对对象的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Entry&lt;String,String&gt;&gt;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entrySet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迭代集合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依次获取每一个键值对对象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ntry&lt;String,String&gt;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thisEntry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: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entrySet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通过键值对对象获取键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thisEntry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.getKey()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81C7C">
              <w:rPr>
                <w:rFonts w:ascii="Consolas" w:hAnsi="Consolas" w:cs="Consolas"/>
                <w:color w:val="3F7F5F"/>
                <w:kern w:val="0"/>
                <w:szCs w:val="21"/>
              </w:rPr>
              <w:t>通过键值对对象获取值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thisEntry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.getValue()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81C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A81C7C"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A81C7C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81C7C" w:rsidRPr="00A81C7C" w:rsidRDefault="00A81C7C" w:rsidP="00A81C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1C7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 w:rsidRPr="00265EA5">
        <w:lastRenderedPageBreak/>
        <w:t>LinkedHashMap</w:t>
      </w:r>
    </w:p>
    <w:p w:rsidR="00A40777" w:rsidRDefault="00132B22" w:rsidP="00A40777">
      <w:pPr>
        <w:pStyle w:val="myfont"/>
        <w:ind w:left="426"/>
      </w:pPr>
      <w:r>
        <w:t>A:</w:t>
      </w:r>
      <w:r w:rsidRPr="00C41A81">
        <w:t>LinkedHashMap:</w:t>
      </w:r>
    </w:p>
    <w:p w:rsidR="00132B22" w:rsidRPr="00C41A81" w:rsidRDefault="00A40777" w:rsidP="00A40777">
      <w:pPr>
        <w:pStyle w:val="myfont"/>
        <w:ind w:left="426"/>
      </w:pPr>
      <w:r>
        <w:rPr>
          <w:rFonts w:hint="eastAsia"/>
        </w:rPr>
        <w:tab/>
      </w:r>
      <w:r w:rsidR="00132B22">
        <w:t xml:space="preserve">* </w:t>
      </w:r>
      <w:r w:rsidR="00132B22" w:rsidRPr="00C41A81">
        <w:rPr>
          <w:rFonts w:hint="eastAsia"/>
        </w:rPr>
        <w:t>Linked链表结构,保证元素有顺序</w:t>
      </w:r>
    </w:p>
    <w:p w:rsidR="00132B22" w:rsidRPr="00C41A81" w:rsidRDefault="00132B22" w:rsidP="00A40777">
      <w:pPr>
        <w:pStyle w:val="myfont"/>
        <w:ind w:left="426"/>
      </w:pPr>
      <w:r>
        <w:rPr>
          <w:rFonts w:hint="eastAsia"/>
        </w:rPr>
        <w:tab/>
      </w:r>
      <w:r>
        <w:t xml:space="preserve">* </w:t>
      </w:r>
      <w:r w:rsidRPr="00C41A81">
        <w:rPr>
          <w:rFonts w:hint="eastAsia"/>
        </w:rPr>
        <w:t>Hash结构保证元素唯一</w:t>
      </w:r>
    </w:p>
    <w:p w:rsidR="00132B22" w:rsidRDefault="00A40777" w:rsidP="00A40777">
      <w:pPr>
        <w:pStyle w:val="myfont"/>
        <w:ind w:left="426"/>
      </w:pPr>
      <w:r>
        <w:rPr>
          <w:rFonts w:hint="eastAsia"/>
        </w:rPr>
        <w:tab/>
      </w:r>
      <w:r w:rsidR="00132B22">
        <w:t xml:space="preserve">* </w:t>
      </w:r>
      <w:r w:rsidR="00132B22" w:rsidRPr="00C41A81">
        <w:rPr>
          <w:rFonts w:hint="eastAsia"/>
        </w:rPr>
        <w:t>以上约束对键起作用</w:t>
      </w:r>
    </w:p>
    <w:p w:rsidR="00A40777" w:rsidRDefault="00132B22" w:rsidP="00A40777">
      <w:pPr>
        <w:pStyle w:val="myfont"/>
        <w:ind w:left="426"/>
      </w:pPr>
      <w:r>
        <w:rPr>
          <w:rFonts w:hint="eastAsia"/>
        </w:rPr>
        <w:t>B:</w:t>
      </w:r>
      <w:r w:rsidRPr="00E260F2">
        <w:t>LinkedHashMap的特点</w:t>
      </w:r>
    </w:p>
    <w:p w:rsidR="00132B22" w:rsidRPr="00C41A81" w:rsidRDefault="00A40777" w:rsidP="00A40777">
      <w:pPr>
        <w:pStyle w:val="myfont"/>
        <w:ind w:left="426"/>
      </w:pPr>
      <w:r>
        <w:rPr>
          <w:rFonts w:hint="eastAsia"/>
        </w:rPr>
        <w:tab/>
      </w:r>
      <w:r w:rsidR="00132B22" w:rsidRPr="00E260F2">
        <w:t>* 底层是链表实现的可以保证怎么存就怎么取</w:t>
      </w:r>
    </w:p>
    <w:p w:rsidR="00132B22" w:rsidRDefault="00132B22" w:rsidP="00132B22">
      <w:pPr>
        <w:pStyle w:val="3"/>
      </w:pPr>
      <w:r>
        <w:rPr>
          <w:rFonts w:hint="eastAsia"/>
        </w:rPr>
        <w:t>案例</w:t>
      </w:r>
      <w:r>
        <w:t>代码五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25312" w:rsidRPr="00F25312" w:rsidTr="00F25312">
        <w:tc>
          <w:tcPr>
            <w:tcW w:w="8522" w:type="dxa"/>
            <w:shd w:val="clear" w:color="auto" w:fill="DDD9C3" w:themeFill="background2" w:themeFillShade="E6"/>
          </w:tcPr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HashMap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2531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LinkedHashMapDemo  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2531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: LinkedHashMap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2531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3:01    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LinkedHashMap: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Linked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链表结构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保证元素有顺序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Hash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结构保证元素唯一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以上约束对键起作用</w:t>
            </w: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HashMapDemo {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nkedHashMap&lt;String, String&gt; 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HashMap&lt;String, String&gt;()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近平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丽媛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路人甲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路人乙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Lily"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观察集合元素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31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获取所有键的集合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String&gt; 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keys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.keySet()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迭代所有键的集合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: 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keys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通过键找值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312">
              <w:rPr>
                <w:rFonts w:ascii="Consolas" w:hAnsi="Consolas" w:cs="Consolas"/>
                <w:color w:val="3F7F5F"/>
                <w:kern w:val="0"/>
                <w:szCs w:val="21"/>
              </w:rPr>
              <w:t>打印信息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31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F25312"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F25312"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312" w:rsidRPr="00F25312" w:rsidRDefault="00F25312" w:rsidP="00F253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2531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1"/>
        <w:rPr>
          <w:rFonts w:eastAsia="微软雅黑"/>
        </w:rPr>
      </w:pPr>
      <w:r w:rsidRPr="005E7F9C">
        <w:rPr>
          <w:rFonts w:ascii="微软雅黑" w:eastAsia="微软雅黑" w:hAnsi="微软雅黑" w:cs="宋体" w:hint="eastAsia"/>
        </w:rPr>
        <w:lastRenderedPageBreak/>
        <w:t>集合相关其他</w:t>
      </w:r>
    </w:p>
    <w:p w:rsidR="00132B22" w:rsidRDefault="00132B22" w:rsidP="00132B22">
      <w:pPr>
        <w:pStyle w:val="2"/>
      </w:pPr>
      <w:r w:rsidRPr="000C6142">
        <w:rPr>
          <w:rFonts w:hint="eastAsia"/>
        </w:rPr>
        <w:t>可变参数</w:t>
      </w:r>
    </w:p>
    <w:p w:rsidR="00132B22" w:rsidRDefault="00132B22" w:rsidP="0081788D">
      <w:pPr>
        <w:pStyle w:val="myfont"/>
        <w:ind w:left="426"/>
      </w:pPr>
      <w:r>
        <w:rPr>
          <w:rFonts w:hint="eastAsia"/>
        </w:rPr>
        <w:t>Collections中有一个方法可以一次加入多个元素</w:t>
      </w:r>
    </w:p>
    <w:p w:rsidR="00132B22" w:rsidRPr="00334BC5" w:rsidRDefault="00132B22" w:rsidP="0081788D">
      <w:pPr>
        <w:pStyle w:val="myfont"/>
        <w:ind w:left="426"/>
        <w:rPr>
          <w:sz w:val="21"/>
          <w:szCs w:val="21"/>
        </w:rPr>
      </w:pPr>
      <w:r>
        <w:tab/>
      </w:r>
      <w:r w:rsidRPr="00334BC5">
        <w:rPr>
          <w:sz w:val="21"/>
          <w:szCs w:val="21"/>
        </w:rPr>
        <w:t>public static &lt;T&gt;</w:t>
      </w:r>
      <w:r w:rsidR="00BF7851">
        <w:rPr>
          <w:rFonts w:hint="eastAsia"/>
          <w:sz w:val="21"/>
          <w:szCs w:val="21"/>
        </w:rPr>
        <w:t xml:space="preserve"> </w:t>
      </w:r>
      <w:r w:rsidRPr="00334BC5">
        <w:rPr>
          <w:sz w:val="21"/>
          <w:szCs w:val="21"/>
        </w:rPr>
        <w:t>boolean</w:t>
      </w:r>
      <w:r w:rsidR="00334BC5" w:rsidRPr="00334BC5">
        <w:rPr>
          <w:rFonts w:hint="eastAsia"/>
          <w:sz w:val="21"/>
          <w:szCs w:val="21"/>
        </w:rPr>
        <w:t xml:space="preserve"> </w:t>
      </w:r>
      <w:r w:rsidRPr="00334BC5">
        <w:rPr>
          <w:sz w:val="21"/>
          <w:szCs w:val="21"/>
        </w:rPr>
        <w:t>addAll(Collection&lt;? super T&gt;</w:t>
      </w:r>
      <w:r w:rsidR="009E05AB">
        <w:rPr>
          <w:rFonts w:hint="eastAsia"/>
          <w:sz w:val="21"/>
          <w:szCs w:val="21"/>
        </w:rPr>
        <w:t xml:space="preserve"> </w:t>
      </w:r>
      <w:r w:rsidRPr="00334BC5">
        <w:rPr>
          <w:sz w:val="21"/>
          <w:szCs w:val="21"/>
        </w:rPr>
        <w:t>c,T... elements)</w:t>
      </w:r>
    </w:p>
    <w:p w:rsidR="00132B22" w:rsidRDefault="00132B22" w:rsidP="0081788D">
      <w:pPr>
        <w:pStyle w:val="myfont"/>
        <w:ind w:left="426"/>
      </w:pPr>
      <w:r>
        <w:rPr>
          <w:rFonts w:hint="eastAsia"/>
        </w:rPr>
        <w:tab/>
        <w:t>该方法使用到了可变参数，即定义时并不知道要传入多少个实际参数。此时定义成...的方式，此时可以在调用该方法时，一次传入多个参数。传入的多个数将被自动组织成数组，我们只要操作生成的数组即可。</w:t>
      </w:r>
    </w:p>
    <w:p w:rsidR="00132B22" w:rsidRPr="00511769" w:rsidRDefault="00132B22" w:rsidP="0081788D">
      <w:pPr>
        <w:pStyle w:val="myfont"/>
        <w:ind w:left="426"/>
      </w:pPr>
      <w:r>
        <w:rPr>
          <w:rFonts w:hint="eastAsia"/>
        </w:rPr>
        <w:tab/>
        <w:t>注：可变参数只能放在最后定义。可变参数方法</w:t>
      </w:r>
      <w:r w:rsidR="009105E8">
        <w:rPr>
          <w:rFonts w:hint="eastAsia"/>
        </w:rPr>
        <w:t>的参数</w:t>
      </w:r>
      <w:r>
        <w:rPr>
          <w:rFonts w:hint="eastAsia"/>
        </w:rPr>
        <w:t>本质是数组，所以不可以与数组类型参数重载。</w:t>
      </w:r>
    </w:p>
    <w:p w:rsidR="00132B22" w:rsidRDefault="00132B22" w:rsidP="00132B22">
      <w:pPr>
        <w:pStyle w:val="3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E05AB" w:rsidRPr="00CA7941" w:rsidTr="009E05AB">
        <w:tc>
          <w:tcPr>
            <w:tcW w:w="8522" w:type="dxa"/>
            <w:shd w:val="clear" w:color="auto" w:fill="DDD9C3" w:themeFill="background2" w:themeFillShade="E6"/>
          </w:tcPr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A79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gsDemo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A79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方法的可变参数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A79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7:16  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可变参数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="003F32E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数量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可变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llections: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</w:t>
            </w:r>
            <w:r w:rsidRPr="00CA7941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boolean addAll(Collection c&lt;? super T&gt;, T... elements)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将指定的元素添加到集合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数据类型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代表可变参数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即可以传入任何多个该类型的数据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可变参数不能放在前边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只能放在最后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可变参数的方法与数组的方法不能重载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因为可变参数实质上就是数组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gsDemo {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llection&lt;String&gt;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向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c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集合中添加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N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个元素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CA794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All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A7941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CA7941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CA7941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A79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A79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A7941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==="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794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(10,20,30,40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A79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A79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A7941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==="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={10,20,30,40}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可变参数，本质上就是数组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794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A79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...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定义可变参数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,a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表示了所有传进来的参数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,a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就是一个数组名称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存储了所有的参数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A79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A79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>求任意个数的和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A79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A794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(</w:t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..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用来记录所有数的和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遍历可变参数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代表的数组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A7941"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j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A79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j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每次遇到一个数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就将该数累加到和中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j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返回和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A7941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可变参数方法不能与数组方法重载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可变参数，本质上就是数组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public static void add(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>[] x) {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CA7941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9E05AB" w:rsidRPr="00CA7941" w:rsidRDefault="00CA7941" w:rsidP="00CA79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A794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 w:rsidRPr="00565E4A">
        <w:rPr>
          <w:rFonts w:hint="eastAsia"/>
        </w:rPr>
        <w:lastRenderedPageBreak/>
        <w:t>Collections</w:t>
      </w:r>
      <w:r w:rsidRPr="00565E4A">
        <w:rPr>
          <w:rFonts w:hint="eastAsia"/>
        </w:rPr>
        <w:t>的</w:t>
      </w:r>
      <w:r w:rsidRPr="00565E4A">
        <w:rPr>
          <w:rFonts w:hint="eastAsia"/>
        </w:rPr>
        <w:t>shuffle</w:t>
      </w:r>
      <w:r w:rsidRPr="00565E4A">
        <w:rPr>
          <w:rFonts w:hint="eastAsia"/>
        </w:rPr>
        <w:t>方法</w:t>
      </w:r>
    </w:p>
    <w:p w:rsidR="00EA04C1" w:rsidRDefault="00132B22" w:rsidP="00EA04C1">
      <w:pPr>
        <w:pStyle w:val="myfont"/>
        <w:ind w:left="426"/>
      </w:pPr>
      <w:r>
        <w:rPr>
          <w:rFonts w:hint="eastAsia"/>
        </w:rPr>
        <w:t>shuffle方法的作用：</w:t>
      </w:r>
    </w:p>
    <w:p w:rsidR="00132B22" w:rsidRPr="003868E7" w:rsidRDefault="00EA04C1" w:rsidP="00EA04C1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打乱集合中元素顺序</w:t>
      </w:r>
    </w:p>
    <w:p w:rsidR="00132B22" w:rsidRDefault="00132B22" w:rsidP="00132B22">
      <w:pPr>
        <w:pStyle w:val="3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七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D2DF2" w:rsidRPr="002D2DF2" w:rsidTr="002D2DF2">
        <w:tc>
          <w:tcPr>
            <w:tcW w:w="8522" w:type="dxa"/>
            <w:shd w:val="clear" w:color="auto" w:fill="DDD9C3" w:themeFill="background2" w:themeFillShade="E6"/>
          </w:tcPr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D2D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llectionsDemo  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D2D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: Collections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shuffle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D2D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4:15    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*  Collections: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集合工具类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包含了众多集合的方法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*  public static void shuffle(List&lt;?&gt; list)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打乱元素顺序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有顺序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有序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第一个元素是多少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第二个元素是多少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第几个元素对应的是第几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顺序不变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0A4A1E" w:rsidRPr="002D2DF2" w:rsidRDefault="000A4A1E" w:rsidP="000A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不管是第几个放的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只要到集合中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集合为例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就按照一定的顺序重新排列了</w:t>
            </w: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D2DF2">
              <w:rPr>
                <w:rFonts w:ascii="Consolas" w:hAnsi="Consolas" w:cs="Consolas"/>
                <w:color w:val="3F7F5F"/>
                <w:kern w:val="0"/>
                <w:szCs w:val="21"/>
              </w:rPr>
              <w:t>准备集合及元素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Integer&gt; </w:t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D2D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D2DF2">
              <w:rPr>
                <w:rFonts w:ascii="Consolas" w:hAnsi="Consolas" w:cs="Consolas"/>
                <w:color w:val="3F7F5F"/>
                <w:kern w:val="0"/>
                <w:szCs w:val="21"/>
              </w:rPr>
              <w:t>打乱前的顺序，就是放入元素的先后顺序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D2DF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D2DF2">
              <w:rPr>
                <w:rFonts w:ascii="Consolas" w:hAnsi="Consolas" w:cs="Consolas"/>
                <w:color w:val="3F7F5F"/>
                <w:kern w:val="0"/>
                <w:szCs w:val="21"/>
              </w:rPr>
              <w:t>打乱集合顺序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2D2DF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huffle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D2DF2">
              <w:rPr>
                <w:rFonts w:ascii="Consolas" w:hAnsi="Consolas" w:cs="Consolas"/>
                <w:color w:val="3F7F5F"/>
                <w:kern w:val="0"/>
                <w:szCs w:val="21"/>
              </w:rPr>
              <w:t>打印集合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D2DF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D2DF2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D2DF2" w:rsidRPr="002D2DF2" w:rsidRDefault="002D2DF2" w:rsidP="002D2D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D2DF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132B22" w:rsidRDefault="00132B22" w:rsidP="00132B22">
      <w:pPr>
        <w:pStyle w:val="2"/>
      </w:pPr>
      <w:r w:rsidRPr="00A848B7">
        <w:rPr>
          <w:rFonts w:hint="eastAsia"/>
        </w:rPr>
        <w:lastRenderedPageBreak/>
        <w:t>Collections</w:t>
      </w:r>
      <w:r w:rsidRPr="00A848B7">
        <w:rPr>
          <w:rFonts w:hint="eastAsia"/>
        </w:rPr>
        <w:t>的</w:t>
      </w:r>
      <w:r w:rsidRPr="00A848B7">
        <w:rPr>
          <w:rFonts w:hint="eastAsia"/>
        </w:rPr>
        <w:t>sort</w:t>
      </w:r>
      <w:r w:rsidRPr="00A848B7">
        <w:rPr>
          <w:rFonts w:hint="eastAsia"/>
        </w:rPr>
        <w:t>方法</w:t>
      </w:r>
    </w:p>
    <w:p w:rsidR="00132B22" w:rsidRDefault="00132B22" w:rsidP="00E81992">
      <w:pPr>
        <w:pStyle w:val="myfont"/>
        <w:ind w:left="426"/>
      </w:pPr>
      <w:r>
        <w:rPr>
          <w:rFonts w:hint="eastAsia"/>
        </w:rPr>
        <w:t>A</w:t>
      </w:r>
      <w:r w:rsidR="00E81992">
        <w:rPr>
          <w:rFonts w:hint="eastAsia"/>
        </w:rPr>
        <w:t>：</w:t>
      </w:r>
      <w:r>
        <w:rPr>
          <w:rFonts w:hint="eastAsia"/>
        </w:rPr>
        <w:t>sort方法的作用：</w:t>
      </w:r>
    </w:p>
    <w:p w:rsidR="00E81992" w:rsidRDefault="00132B22" w:rsidP="00E81992">
      <w:pPr>
        <w:pStyle w:val="myfont"/>
        <w:ind w:left="426" w:firstLineChars="200" w:firstLine="460"/>
      </w:pPr>
      <w:r>
        <w:rPr>
          <w:rFonts w:hint="eastAsia"/>
        </w:rPr>
        <w:t>对集合中元素排序</w:t>
      </w:r>
    </w:p>
    <w:p w:rsidR="00132B22" w:rsidRDefault="00132B22" w:rsidP="00E81992">
      <w:pPr>
        <w:pStyle w:val="myfont"/>
        <w:ind w:left="426"/>
      </w:pPr>
      <w:r>
        <w:t>B</w:t>
      </w:r>
      <w:r w:rsidR="00ED2CB2">
        <w:rPr>
          <w:rFonts w:hint="eastAsia"/>
        </w:rPr>
        <w:t>：</w:t>
      </w:r>
      <w:r>
        <w:t>sort方法签名</w:t>
      </w:r>
    </w:p>
    <w:p w:rsidR="00132B22" w:rsidRPr="00C573E8" w:rsidRDefault="00132B22" w:rsidP="00E81992">
      <w:pPr>
        <w:pStyle w:val="myfont"/>
        <w:ind w:left="426" w:firstLineChars="150" w:firstLine="345"/>
      </w:pPr>
      <w:r w:rsidRPr="00C573E8">
        <w:tab/>
      </w:r>
      <w:r w:rsidRPr="00C573E8">
        <w:rPr>
          <w:rFonts w:cs="Courier New"/>
          <w:szCs w:val="21"/>
        </w:rPr>
        <w:t>public static &lt;T&gt; void sort(List&lt;T&gt; list)</w:t>
      </w:r>
    </w:p>
    <w:p w:rsidR="00132B22" w:rsidRPr="00D15B88" w:rsidRDefault="00132B22" w:rsidP="00E81992">
      <w:pPr>
        <w:pStyle w:val="myfont"/>
        <w:ind w:left="426"/>
      </w:pPr>
      <w:r w:rsidRPr="00A46AC9">
        <w:t>有顺序(有序)</w:t>
      </w:r>
      <w:r w:rsidR="00C573E8">
        <w:rPr>
          <w:rFonts w:hint="eastAsia"/>
        </w:rPr>
        <w:t>：</w:t>
      </w:r>
      <w:r w:rsidRPr="00A46AC9">
        <w:t>第一个元素是多少,第二个元素是多少,第几个元素对应的是第几,顺序不变.</w:t>
      </w:r>
    </w:p>
    <w:p w:rsidR="00132B22" w:rsidRPr="00A46AC9" w:rsidRDefault="00132B22" w:rsidP="00E81992">
      <w:pPr>
        <w:pStyle w:val="myfont"/>
        <w:ind w:left="426"/>
      </w:pPr>
      <w:r w:rsidRPr="00A46AC9">
        <w:t>排序</w:t>
      </w:r>
      <w:r w:rsidR="00C573E8">
        <w:rPr>
          <w:rFonts w:hint="eastAsia"/>
        </w:rPr>
        <w:t>：</w:t>
      </w:r>
      <w:r w:rsidRPr="00A46AC9">
        <w:t>不管是第几个放的,只要到集合中(以Integer集合为例),就按照一定的顺序重新排列了.</w:t>
      </w:r>
    </w:p>
    <w:p w:rsidR="00132B22" w:rsidRDefault="00132B22" w:rsidP="00132B22">
      <w:pPr>
        <w:pStyle w:val="3"/>
      </w:pPr>
      <w:r>
        <w:rPr>
          <w:rFonts w:hint="eastAsia"/>
        </w:rPr>
        <w:t>案例</w:t>
      </w:r>
      <w:r>
        <w:t>代码八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8100D" w:rsidRPr="0028100D" w:rsidTr="0028100D">
        <w:tc>
          <w:tcPr>
            <w:tcW w:w="8522" w:type="dxa"/>
            <w:shd w:val="clear" w:color="auto" w:fill="DDD9C3" w:themeFill="background2" w:themeFillShade="E6"/>
          </w:tcPr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1:16  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28100D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28100D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8100D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100D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8100D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100D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28100D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8100D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100D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2810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8100D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810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8100D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8100D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100D" w:rsidRPr="0028100D" w:rsidRDefault="0028100D" w:rsidP="002810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8100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73E8" w:rsidRDefault="00C573E8" w:rsidP="00C573E8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72ECF" w:rsidRPr="00272ECF" w:rsidTr="00272ECF">
        <w:tc>
          <w:tcPr>
            <w:tcW w:w="8522" w:type="dxa"/>
            <w:shd w:val="clear" w:color="auto" w:fill="DDD9C3" w:themeFill="background2" w:themeFillShade="E6"/>
          </w:tcPr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72E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llectionsDemo  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72E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: Collections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sort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72E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4:15    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*  Collections: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集合工具类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包含了众多集合的方法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 w:rsidRPr="00272ECF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sort(List</w:t>
            </w:r>
            <w:r w:rsidRPr="00272ECF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ist)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不管是第几个放的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只要到集合中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集合为例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就按照一定的顺序重新排列了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 w:rsidRPr="00272ECF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narySearch(List&lt;?&gt;list,T key)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查找元素索引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二分法查找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在一个集合当中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查找一个指定元素的索引是多少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如果不存在该元素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就返回负数索引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二分法查询必须要求集合中的元素排好顺序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*  public static void shuffle(List&lt;?&gt; list)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打乱元素顺序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有顺序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有序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第一个元素是多少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第二个元素是多少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第几个元素对应的是第几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顺序不变</w:t>
            </w: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准备集合及元素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Integer&gt;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72E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将集合排好顺序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(Integer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数字的自然顺序是从小到大排列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272ECF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72E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如果放字符串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字符串的顺序是字母排序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.)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72ECF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72ECF"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72ECF"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72ECF"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72E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272ECF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72E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如果放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人这个自定义数据类型的对象没有比较顺序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不知道什么样的人叫大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什么样的人叫小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所以人不能比较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就不能排序</w:t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272ECF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272ECF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,20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272ECF">
              <w:rPr>
                <w:rFonts w:ascii="Consolas" w:hAnsi="Consolas" w:cs="Consolas"/>
                <w:color w:val="2A00FF"/>
                <w:kern w:val="0"/>
                <w:szCs w:val="21"/>
              </w:rPr>
              <w:t>"Adda"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,24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Person&gt; 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72ECF"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CF">
              <w:rPr>
                <w:rFonts w:ascii="Consolas" w:hAnsi="Consolas" w:cs="Consolas"/>
                <w:color w:val="3F7F5F"/>
                <w:kern w:val="0"/>
                <w:szCs w:val="21"/>
              </w:rPr>
              <w:t>//Collections.sort(list3);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72ECF" w:rsidRPr="00272ECF" w:rsidRDefault="00272ECF" w:rsidP="00272E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72EC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 w:rsidRPr="00C64F13">
        <w:rPr>
          <w:rFonts w:hint="eastAsia"/>
        </w:rPr>
        <w:lastRenderedPageBreak/>
        <w:t>Collections</w:t>
      </w:r>
      <w:r w:rsidRPr="00C64F13">
        <w:rPr>
          <w:rFonts w:hint="eastAsia"/>
        </w:rPr>
        <w:t>的二分法查找</w:t>
      </w:r>
    </w:p>
    <w:p w:rsidR="0005578F" w:rsidRDefault="00132B22" w:rsidP="0005578F">
      <w:pPr>
        <w:pStyle w:val="myfont"/>
        <w:ind w:left="426"/>
      </w:pPr>
      <w:r>
        <w:rPr>
          <w:rFonts w:hint="eastAsia"/>
        </w:rPr>
        <w:t>A</w:t>
      </w:r>
      <w:r w:rsidR="0005578F">
        <w:rPr>
          <w:rFonts w:hint="eastAsia"/>
        </w:rPr>
        <w:t>：</w:t>
      </w:r>
      <w:r w:rsidRPr="008C22D8">
        <w:t>binarySearch</w:t>
      </w:r>
      <w:r w:rsidR="0005578F">
        <w:rPr>
          <w:rFonts w:hint="eastAsia"/>
        </w:rPr>
        <w:t>方法的作用</w:t>
      </w:r>
    </w:p>
    <w:p w:rsidR="00132B22" w:rsidRDefault="0005578F" w:rsidP="0005578F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查找集合中指定元素的索引</w:t>
      </w:r>
    </w:p>
    <w:p w:rsidR="007B5054" w:rsidRDefault="00132B22" w:rsidP="007B5054">
      <w:pPr>
        <w:pStyle w:val="myfont"/>
        <w:ind w:left="426"/>
      </w:pPr>
      <w:r>
        <w:t>B</w:t>
      </w:r>
      <w:r w:rsidR="0005578F">
        <w:rPr>
          <w:rFonts w:hint="eastAsia"/>
        </w:rPr>
        <w:t>：</w:t>
      </w:r>
      <w:r w:rsidRPr="008C22D8">
        <w:t>binarySearch</w:t>
      </w:r>
      <w:r>
        <w:t>方法签名</w:t>
      </w:r>
    </w:p>
    <w:p w:rsidR="00132B22" w:rsidRPr="00B04070" w:rsidRDefault="007B5054" w:rsidP="00B04070">
      <w:pPr>
        <w:pStyle w:val="myfont"/>
        <w:ind w:left="426"/>
      </w:pPr>
      <w:r>
        <w:rPr>
          <w:rFonts w:hint="eastAsia"/>
        </w:rPr>
        <w:tab/>
      </w:r>
      <w:r w:rsidR="00132B22" w:rsidRPr="008C22D8">
        <w:t>public static &lt;T&gt;int</w:t>
      </w:r>
      <w:r>
        <w:rPr>
          <w:rFonts w:hint="eastAsia"/>
        </w:rPr>
        <w:t xml:space="preserve"> </w:t>
      </w:r>
      <w:r w:rsidR="00132B22" w:rsidRPr="008C22D8">
        <w:t>binarySearch(List&lt;?&gt;</w:t>
      </w:r>
      <w:r>
        <w:rPr>
          <w:rFonts w:hint="eastAsia"/>
        </w:rPr>
        <w:t xml:space="preserve"> </w:t>
      </w:r>
      <w:r w:rsidR="00132B22" w:rsidRPr="008C22D8">
        <w:t>list,T key)</w:t>
      </w:r>
    </w:p>
    <w:p w:rsidR="00132B22" w:rsidRDefault="00132B22" w:rsidP="00132B22">
      <w:pPr>
        <w:pStyle w:val="3"/>
      </w:pPr>
      <w:r>
        <w:rPr>
          <w:rFonts w:hint="eastAsia"/>
        </w:rPr>
        <w:t>案例代码九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75AD4" w:rsidRPr="00C75AD4" w:rsidTr="00C75AD4">
        <w:tc>
          <w:tcPr>
            <w:tcW w:w="8522" w:type="dxa"/>
            <w:shd w:val="clear" w:color="auto" w:fill="DDD9C3" w:themeFill="background2" w:themeFillShade="E6"/>
          </w:tcPr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5AD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llectionsDemo  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5AD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: Collections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binarySearch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5AD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4:15    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*  Collections: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集合工具类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包含了众多集合的方法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 w:rsidRPr="00C75AD4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sort(List</w:t>
            </w:r>
            <w:r w:rsidRPr="00C75AD4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ist)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不管是第几个放的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只要到集合中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集合为例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就按照一定的顺序重新排列了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 w:rsidRPr="00C75AD4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narySearch(List&lt;?&gt;list,T key)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查找元素索引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二分法查找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在一个集合当中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查找一个指定元素的索引是多少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如果不存在该元素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就返回负数索引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二分法查询必须要求集合中的元素排好顺序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*  public static void shuffle(List&lt;?&gt; list)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打乱元素顺序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有顺序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有序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第一个元素是多少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第二个元素是多少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第几个元素对应的是第几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顺序不变</w:t>
            </w: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75AD4">
              <w:rPr>
                <w:rFonts w:ascii="Consolas" w:hAnsi="Consolas" w:cs="Consolas"/>
                <w:color w:val="3F7F5F"/>
                <w:kern w:val="0"/>
                <w:szCs w:val="21"/>
              </w:rPr>
              <w:t>验证二分法查找元素必须有序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Integer&gt; 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binarySearch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 w:rsidRPr="00C75AD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binarySearch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, 9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75AD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binarySearch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C75AD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75AD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binarySearch2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 w:rsidRPr="00C75AD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binarySearch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, 9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75AD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75AD4">
              <w:rPr>
                <w:rFonts w:ascii="Consolas" w:hAnsi="Consolas" w:cs="Consolas"/>
                <w:color w:val="6A3E3E"/>
                <w:kern w:val="0"/>
                <w:szCs w:val="21"/>
              </w:rPr>
              <w:t>binarySearch2</w:t>
            </w: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5AD4" w:rsidRPr="00C75AD4" w:rsidRDefault="00C75AD4" w:rsidP="00C75A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C75AD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 w:rsidRPr="00946974">
        <w:rPr>
          <w:rFonts w:hint="eastAsia"/>
        </w:rPr>
        <w:lastRenderedPageBreak/>
        <w:t>Arrays</w:t>
      </w:r>
      <w:r w:rsidRPr="00946974">
        <w:rPr>
          <w:rFonts w:hint="eastAsia"/>
        </w:rPr>
        <w:t>的</w:t>
      </w:r>
      <w:r w:rsidRPr="00946974">
        <w:rPr>
          <w:rFonts w:hint="eastAsia"/>
        </w:rPr>
        <w:t>toString</w:t>
      </w:r>
      <w:r w:rsidRPr="00946974">
        <w:rPr>
          <w:rFonts w:hint="eastAsia"/>
        </w:rPr>
        <w:t>方法</w:t>
      </w:r>
    </w:p>
    <w:p w:rsidR="00861F21" w:rsidRPr="00861F21" w:rsidRDefault="00132B22" w:rsidP="00861F21">
      <w:pPr>
        <w:pStyle w:val="myfont"/>
        <w:ind w:left="426"/>
      </w:pPr>
      <w:r w:rsidRPr="00861F21">
        <w:rPr>
          <w:rFonts w:hint="eastAsia"/>
        </w:rPr>
        <w:t>A</w:t>
      </w:r>
      <w:r w:rsidR="00861F21" w:rsidRPr="00861F21">
        <w:rPr>
          <w:rFonts w:hint="eastAsia"/>
        </w:rPr>
        <w:t>：</w:t>
      </w:r>
      <w:r w:rsidRPr="00861F21">
        <w:rPr>
          <w:rFonts w:cs="Courier New"/>
          <w:szCs w:val="21"/>
        </w:rPr>
        <w:t>toString</w:t>
      </w:r>
      <w:r w:rsidRPr="00861F21">
        <w:rPr>
          <w:rFonts w:hint="eastAsia"/>
        </w:rPr>
        <w:t>方法的作用：</w:t>
      </w:r>
    </w:p>
    <w:p w:rsidR="00132B22" w:rsidRPr="00861F21" w:rsidRDefault="00861F21" w:rsidP="00861F21">
      <w:pPr>
        <w:pStyle w:val="myfont"/>
        <w:ind w:left="426"/>
      </w:pPr>
      <w:r w:rsidRPr="00861F21">
        <w:rPr>
          <w:rFonts w:hint="eastAsia"/>
        </w:rPr>
        <w:tab/>
      </w:r>
      <w:r w:rsidR="00132B22" w:rsidRPr="00861F21">
        <w:rPr>
          <w:rFonts w:hint="eastAsia"/>
        </w:rPr>
        <w:t>返回字符串内容</w:t>
      </w:r>
    </w:p>
    <w:p w:rsidR="00861F21" w:rsidRPr="00861F21" w:rsidRDefault="00132B22" w:rsidP="00861F21">
      <w:pPr>
        <w:pStyle w:val="myfont"/>
        <w:ind w:left="426"/>
        <w:rPr>
          <w:rFonts w:cs="Courier New"/>
          <w:szCs w:val="21"/>
        </w:rPr>
      </w:pPr>
      <w:r w:rsidRPr="00861F21">
        <w:rPr>
          <w:rFonts w:cs="Courier New"/>
          <w:szCs w:val="21"/>
        </w:rPr>
        <w:t>B</w:t>
      </w:r>
      <w:r w:rsidR="005E7AB6" w:rsidRPr="00861F21">
        <w:rPr>
          <w:rFonts w:hint="eastAsia"/>
        </w:rPr>
        <w:t>：</w:t>
      </w:r>
      <w:r w:rsidRPr="00861F21">
        <w:rPr>
          <w:rFonts w:cs="Courier New"/>
          <w:szCs w:val="21"/>
        </w:rPr>
        <w:t>toString方法签名</w:t>
      </w:r>
      <w:r w:rsidRPr="00861F21">
        <w:rPr>
          <w:rFonts w:cs="Courier New" w:hint="eastAsia"/>
          <w:szCs w:val="21"/>
        </w:rPr>
        <w:t>：</w:t>
      </w:r>
    </w:p>
    <w:p w:rsidR="00132B22" w:rsidRPr="00861F21" w:rsidRDefault="00861F21" w:rsidP="00861F21">
      <w:pPr>
        <w:pStyle w:val="myfont"/>
        <w:ind w:left="426"/>
        <w:rPr>
          <w:rFonts w:cs="Courier New"/>
          <w:szCs w:val="21"/>
        </w:rPr>
      </w:pPr>
      <w:r w:rsidRPr="00861F21">
        <w:rPr>
          <w:rFonts w:cs="Courier New" w:hint="eastAsia"/>
          <w:szCs w:val="21"/>
        </w:rPr>
        <w:tab/>
      </w:r>
      <w:r w:rsidR="00132B22" w:rsidRPr="00861F21">
        <w:rPr>
          <w:rFonts w:cs="Courier New"/>
          <w:szCs w:val="21"/>
        </w:rPr>
        <w:t>public static String toString(Xxx[] a)</w:t>
      </w:r>
    </w:p>
    <w:p w:rsidR="00132B22" w:rsidRDefault="00132B22" w:rsidP="00132B22">
      <w:pPr>
        <w:pStyle w:val="3"/>
      </w:pPr>
      <w:r>
        <w:rPr>
          <w:rFonts w:hint="eastAsia"/>
        </w:rPr>
        <w:t>案例代码十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F1481" w:rsidRPr="00171C72" w:rsidTr="007F1481">
        <w:tc>
          <w:tcPr>
            <w:tcW w:w="8522" w:type="dxa"/>
            <w:shd w:val="clear" w:color="auto" w:fill="DDD9C3" w:themeFill="background2" w:themeFillShade="E6"/>
          </w:tcPr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71C7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sDemo  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71C7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: Arrays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工具类的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toString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71C7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49:16    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* Arrays: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数组工具类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包含了许多数组工具方法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narySearch(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[] a,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ey)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查找元素索引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tatic void sort(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[] a)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tatic String toString(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[] a)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返回字符串内容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71C7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sDemo {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71C7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71C7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71C7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171C72"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 w:rsidRPr="00171C72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171C72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171C72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Integer[] </w:t>
            </w:r>
            <w:r w:rsidRPr="00171C72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 w:rsidRPr="00171C72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{3,1,5,6,2,19};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71C7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71C72"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71C72"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  <w:r w:rsidRPr="00171C72">
              <w:rPr>
                <w:rFonts w:ascii="Consolas" w:hAnsi="Consolas" w:cs="Consolas"/>
                <w:color w:val="3F7F5F"/>
                <w:kern w:val="0"/>
                <w:szCs w:val="21"/>
              </w:rPr>
              <w:t>Arrays</w:t>
            </w:r>
            <w:r w:rsidRPr="00171C72">
              <w:rPr>
                <w:rFonts w:ascii="Consolas" w:hAnsi="Consolas" w:cs="Consolas"/>
                <w:color w:val="3F7F5F"/>
                <w:kern w:val="0"/>
                <w:szCs w:val="21"/>
              </w:rPr>
              <w:t>的</w:t>
            </w:r>
            <w:r w:rsidRPr="00171C72">
              <w:rPr>
                <w:rFonts w:ascii="Consolas" w:hAnsi="Consolas" w:cs="Consolas"/>
                <w:color w:val="3F7F5F"/>
                <w:kern w:val="0"/>
                <w:szCs w:val="21"/>
              </w:rPr>
              <w:t>toString</w:t>
            </w:r>
            <w:r w:rsidRPr="00171C72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71C7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 w:rsidRPr="00171C72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171C72"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71C72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F1481" w:rsidRPr="00171C72" w:rsidRDefault="00171C72" w:rsidP="00171C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171C7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 w:rsidRPr="00946974">
        <w:rPr>
          <w:rFonts w:hint="eastAsia"/>
        </w:rPr>
        <w:lastRenderedPageBreak/>
        <w:t>数组转集合</w:t>
      </w:r>
    </w:p>
    <w:p w:rsidR="00132B22" w:rsidRPr="009C2417" w:rsidRDefault="00132B22" w:rsidP="00EC41C1">
      <w:pPr>
        <w:pStyle w:val="myfont"/>
        <w:ind w:left="426"/>
      </w:pPr>
      <w:r>
        <w:t>数组转集合使用的是</w:t>
      </w:r>
      <w:r>
        <w:rPr>
          <w:rFonts w:hint="eastAsia"/>
        </w:rPr>
        <w:t>，</w:t>
      </w:r>
      <w:r w:rsidRPr="009C2417">
        <w:rPr>
          <w:rFonts w:hint="eastAsia"/>
        </w:rPr>
        <w:t>Arrays类中的asList方法</w:t>
      </w:r>
    </w:p>
    <w:p w:rsidR="00EC41C1" w:rsidRDefault="00132B22" w:rsidP="00EC41C1">
      <w:pPr>
        <w:pStyle w:val="myfont"/>
        <w:ind w:left="426"/>
      </w:pPr>
      <w:r>
        <w:t>方法签名如下</w:t>
      </w:r>
      <w:r>
        <w:rPr>
          <w:rFonts w:hint="eastAsia"/>
        </w:rPr>
        <w:t>：</w:t>
      </w:r>
    </w:p>
    <w:p w:rsidR="00132B22" w:rsidRDefault="00EC41C1" w:rsidP="00EC41C1">
      <w:pPr>
        <w:pStyle w:val="myfont"/>
        <w:ind w:left="426"/>
      </w:pPr>
      <w:r>
        <w:rPr>
          <w:rFonts w:hint="eastAsia"/>
        </w:rPr>
        <w:tab/>
      </w:r>
      <w:r w:rsidR="00132B22" w:rsidRPr="00617F02">
        <w:t>public static &lt;T&gt; List&lt;T&gt;</w:t>
      </w:r>
      <w:r w:rsidR="00075410">
        <w:rPr>
          <w:rFonts w:hint="eastAsia"/>
        </w:rPr>
        <w:t xml:space="preserve"> </w:t>
      </w:r>
      <w:r w:rsidR="00132B22" w:rsidRPr="00617F02">
        <w:t>asList(T... a)</w:t>
      </w:r>
    </w:p>
    <w:p w:rsidR="00EC41C1" w:rsidRDefault="00132B22" w:rsidP="00EC41C1">
      <w:pPr>
        <w:pStyle w:val="myfont"/>
        <w:ind w:left="426"/>
      </w:pPr>
      <w:r>
        <w:t>解释</w:t>
      </w:r>
      <w:r>
        <w:rPr>
          <w:rFonts w:hint="eastAsia"/>
        </w:rPr>
        <w:t>：</w:t>
      </w:r>
    </w:p>
    <w:p w:rsidR="00EC41C1" w:rsidRDefault="00EC41C1" w:rsidP="00EC41C1">
      <w:pPr>
        <w:pStyle w:val="myfont"/>
        <w:ind w:left="426"/>
      </w:pPr>
      <w:r>
        <w:rPr>
          <w:rFonts w:hint="eastAsia"/>
        </w:rPr>
        <w:tab/>
      </w:r>
      <w:r w:rsidR="00132B22">
        <w:t>静态方法</w:t>
      </w:r>
      <w:r w:rsidR="00132B22">
        <w:rPr>
          <w:rFonts w:hint="eastAsia"/>
        </w:rPr>
        <w:t>，</w:t>
      </w:r>
      <w:r w:rsidR="00132B22">
        <w:t>直接类名</w:t>
      </w:r>
      <w:r w:rsidR="00132B22">
        <w:rPr>
          <w:rFonts w:hint="eastAsia"/>
        </w:rPr>
        <w:t>.方式调用</w:t>
      </w:r>
    </w:p>
    <w:p w:rsidR="00132B22" w:rsidRDefault="00EC41C1" w:rsidP="00EC41C1">
      <w:pPr>
        <w:pStyle w:val="myfont"/>
        <w:ind w:left="426"/>
      </w:pPr>
      <w:r>
        <w:rPr>
          <w:rFonts w:hint="eastAsia"/>
        </w:rPr>
        <w:tab/>
      </w:r>
      <w:r w:rsidR="00132B22">
        <w:t>方法的形参是可变参数类型</w:t>
      </w:r>
      <w:r w:rsidR="00132B22">
        <w:rPr>
          <w:rFonts w:hint="eastAsia"/>
        </w:rPr>
        <w:t>，</w:t>
      </w:r>
      <w:r w:rsidR="00132B22">
        <w:t>可变参数本质也是数组</w:t>
      </w:r>
      <w:r w:rsidR="00132B22">
        <w:rPr>
          <w:rFonts w:hint="eastAsia"/>
        </w:rPr>
        <w:t>，</w:t>
      </w:r>
      <w:r w:rsidR="00132B22">
        <w:t>传入实际数组</w:t>
      </w:r>
      <w:r w:rsidR="00132B22">
        <w:rPr>
          <w:rFonts w:hint="eastAsia"/>
        </w:rPr>
        <w:t>，</w:t>
      </w:r>
      <w:r w:rsidR="00132B22">
        <w:t>将该数组转成集合返回</w:t>
      </w:r>
    </w:p>
    <w:p w:rsidR="00EC41C1" w:rsidRDefault="00132B22" w:rsidP="00EC41C1">
      <w:pPr>
        <w:pStyle w:val="myfont"/>
        <w:ind w:left="426"/>
      </w:pPr>
      <w:r>
        <w:t>注意</w:t>
      </w:r>
      <w:r>
        <w:rPr>
          <w:rFonts w:hint="eastAsia"/>
        </w:rPr>
        <w:t>：</w:t>
      </w:r>
    </w:p>
    <w:p w:rsidR="00132B22" w:rsidRPr="00617F02" w:rsidRDefault="00EC41C1" w:rsidP="00EC41C1">
      <w:pPr>
        <w:pStyle w:val="myfont"/>
        <w:ind w:left="426"/>
      </w:pPr>
      <w:r>
        <w:rPr>
          <w:rFonts w:hint="eastAsia"/>
        </w:rPr>
        <w:tab/>
      </w:r>
      <w:r w:rsidR="00132B22">
        <w:t>数组转成集合之后</w:t>
      </w:r>
      <w:r w:rsidR="00132B22">
        <w:rPr>
          <w:rFonts w:hint="eastAsia"/>
        </w:rPr>
        <w:t>，</w:t>
      </w:r>
      <w:r w:rsidR="00132B22">
        <w:t>该集合不支持添加或者删除操作</w:t>
      </w:r>
      <w:r w:rsidR="00132B22">
        <w:rPr>
          <w:rFonts w:hint="eastAsia"/>
        </w:rPr>
        <w:t>，</w:t>
      </w:r>
      <w:r w:rsidR="00132B22">
        <w:t>否则会抛出</w:t>
      </w:r>
      <w:r w:rsidR="00132B22" w:rsidRPr="00870F29">
        <w:t>UnsupportedOperationException</w:t>
      </w:r>
      <w:r w:rsidR="00132B22">
        <w:t>异常</w:t>
      </w:r>
    </w:p>
    <w:p w:rsidR="00132B22" w:rsidRDefault="00132B22" w:rsidP="00132B22">
      <w:pPr>
        <w:pStyle w:val="3"/>
      </w:pPr>
      <w:r>
        <w:rPr>
          <w:rFonts w:hint="eastAsia"/>
        </w:rPr>
        <w:t>案例代码十一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650D2" w:rsidRPr="00C650D2" w:rsidTr="00C650D2">
        <w:tc>
          <w:tcPr>
            <w:tcW w:w="8522" w:type="dxa"/>
            <w:shd w:val="clear" w:color="auto" w:fill="DDD9C3" w:themeFill="background2" w:themeFillShade="E6"/>
          </w:tcPr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650D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sAsListDemo  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650D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: Arrays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类中的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asList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650D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6:01    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数组转集合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* Arrays: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</w:t>
            </w:r>
            <w:r w:rsidRPr="00C650D2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ist</w:t>
            </w:r>
            <w:r w:rsidRPr="00C650D2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sList(T... a)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数组转集合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UnsupportedOperationException:</w:t>
            </w: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不支持的添加或者删除操作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650D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sAsListDemo {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650D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650D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C650D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 w:rsidRPr="00C650D2"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Arrays.</w:t>
            </w:r>
            <w:r w:rsidR="00B045F2">
              <w:rPr>
                <w:rFonts w:ascii="Consolas" w:hAnsi="Consolas" w:cs="Consolas" w:hint="eastAsia"/>
                <w:i/>
                <w:iCs/>
                <w:color w:val="000000"/>
                <w:kern w:val="0"/>
                <w:szCs w:val="21"/>
              </w:rPr>
              <w:t>asList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650D2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C650D2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C650D2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650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650D2"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asList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转成的集合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不能添加或者删除元素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该方法返回的集合长度不能改变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!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所以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下面代码运行报错</w:t>
            </w:r>
            <w:r w:rsidRPr="00C650D2"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C650D2"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650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650D2"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650D2" w:rsidRPr="00C650D2" w:rsidRDefault="00C650D2" w:rsidP="00C65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C650D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 w:rsidRPr="00946974">
        <w:rPr>
          <w:rFonts w:hint="eastAsia"/>
        </w:rPr>
        <w:lastRenderedPageBreak/>
        <w:t>集合转数组</w:t>
      </w:r>
    </w:p>
    <w:p w:rsidR="00132B22" w:rsidRPr="009C2417" w:rsidRDefault="00132B22" w:rsidP="00841614">
      <w:pPr>
        <w:pStyle w:val="myfont"/>
        <w:ind w:left="426"/>
      </w:pPr>
      <w:r w:rsidRPr="009C2417">
        <w:rPr>
          <w:rFonts w:hint="eastAsia"/>
        </w:rPr>
        <w:t>集合</w:t>
      </w:r>
      <w:r w:rsidRPr="00612D50">
        <w:t>ArrayList</w:t>
      </w:r>
      <w:r w:rsidRPr="009C2417">
        <w:rPr>
          <w:rFonts w:hint="eastAsia"/>
        </w:rPr>
        <w:t>转数组</w:t>
      </w:r>
      <w:r>
        <w:rPr>
          <w:rFonts w:hint="eastAsia"/>
        </w:rPr>
        <w:t>使用的是，ArrayList中的to</w:t>
      </w:r>
      <w:r>
        <w:t>Array()方法</w:t>
      </w:r>
      <w:r>
        <w:rPr>
          <w:rFonts w:hint="eastAsia"/>
        </w:rPr>
        <w:t>。</w:t>
      </w:r>
    </w:p>
    <w:p w:rsidR="00841614" w:rsidRDefault="00132B22" w:rsidP="00841614">
      <w:pPr>
        <w:pStyle w:val="myfont"/>
        <w:ind w:left="426"/>
      </w:pPr>
      <w:r>
        <w:rPr>
          <w:rFonts w:hint="eastAsia"/>
        </w:rPr>
        <w:t>该</w:t>
      </w:r>
      <w:r w:rsidRPr="009C2417">
        <w:rPr>
          <w:rFonts w:hint="eastAsia"/>
        </w:rPr>
        <w:t>方法</w:t>
      </w:r>
      <w:r>
        <w:rPr>
          <w:rFonts w:hint="eastAsia"/>
        </w:rPr>
        <w:t>是重载的方法：</w:t>
      </w:r>
    </w:p>
    <w:p w:rsidR="00841614" w:rsidRDefault="00841614" w:rsidP="00841614">
      <w:pPr>
        <w:pStyle w:val="myfont"/>
        <w:ind w:left="426"/>
      </w:pPr>
      <w:r>
        <w:rPr>
          <w:rFonts w:hint="eastAsia"/>
        </w:rPr>
        <w:tab/>
      </w:r>
      <w:r w:rsidR="00132B22" w:rsidRPr="00CB5424">
        <w:t>public Object[] toArray()</w:t>
      </w:r>
    </w:p>
    <w:p w:rsidR="00132B22" w:rsidRPr="00FC49BA" w:rsidRDefault="00841614" w:rsidP="00841614">
      <w:pPr>
        <w:pStyle w:val="myfont"/>
        <w:ind w:left="426"/>
      </w:pPr>
      <w:r>
        <w:rPr>
          <w:rFonts w:hint="eastAsia"/>
        </w:rPr>
        <w:tab/>
      </w:r>
      <w:r w:rsidR="00132B22" w:rsidRPr="0065010B">
        <w:t>public</w:t>
      </w:r>
      <w:r>
        <w:rPr>
          <w:rFonts w:hint="eastAsia"/>
        </w:rPr>
        <w:t xml:space="preserve"> </w:t>
      </w:r>
      <w:r w:rsidR="00132B22" w:rsidRPr="0065010B">
        <w:t>&lt;T&gt; T[] toArray(T[] a)</w:t>
      </w:r>
    </w:p>
    <w:p w:rsidR="00132B22" w:rsidRDefault="00132B22" w:rsidP="00132B22">
      <w:pPr>
        <w:pStyle w:val="3"/>
      </w:pPr>
      <w:r>
        <w:rPr>
          <w:rFonts w:hint="eastAsia"/>
        </w:rPr>
        <w:t>案例代码十二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41614" w:rsidRPr="00841614" w:rsidTr="00841614">
        <w:tc>
          <w:tcPr>
            <w:tcW w:w="8522" w:type="dxa"/>
            <w:shd w:val="clear" w:color="auto" w:fill="DDD9C3" w:themeFill="background2" w:themeFillShade="E6"/>
          </w:tcPr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416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oArrayDemo  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416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中的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toArray()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416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5:43    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集合转数组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集合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转为数组的方法为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的以下两个方法：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Object[] toArray()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集合转数组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r w:rsidRPr="00841614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[] toArray(T[] a)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oArrayDemo {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Integer&gt;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将集合转为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类型数组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[]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objAr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toArray(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416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 w:rsidRPr="0084161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objAr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Integer)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objAr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如果使用元素类型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Integer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的特有方法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则必须先强转成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Integer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否则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intValue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方法不能使用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比较麻烦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416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intValue()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416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41614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将集合转为带类型的数组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[]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intAr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16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[2]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[]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returnAr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toArray(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intAr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如果参数数组足够放下集合中所有元素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就放入参数数组中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返回参数数组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如果参数数组无法放下集合中所有元素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则参数数组只起到确定类型作用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方法逻辑会自动创建新数组存储集合内容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并返回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416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 w:rsidRPr="0084161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intAr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416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 w:rsidRPr="0084161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returnAr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带泛型后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元素类型直接就是集合中的元素类型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841614">
              <w:rPr>
                <w:rFonts w:ascii="Consolas" w:hAnsi="Consolas" w:cs="Consolas"/>
                <w:color w:val="3F7F5F"/>
                <w:kern w:val="0"/>
                <w:szCs w:val="21"/>
              </w:rPr>
              <w:t>避免了强转的问题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returnAr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416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41614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.intValue());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1614" w:rsidRPr="00841614" w:rsidRDefault="00841614" w:rsidP="008416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4161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Pr="00915E6E" w:rsidRDefault="00132B22" w:rsidP="00132B22"/>
    <w:p w:rsidR="00132B22" w:rsidRPr="002F3872" w:rsidRDefault="00132B22" w:rsidP="00132B22">
      <w:pPr>
        <w:pStyle w:val="1"/>
        <w:rPr>
          <w:rFonts w:ascii="微软雅黑" w:eastAsia="微软雅黑" w:hAnsi="微软雅黑" w:cs="宋体"/>
        </w:rPr>
      </w:pPr>
      <w:r w:rsidRPr="008F65BA">
        <w:rPr>
          <w:rFonts w:ascii="微软雅黑" w:eastAsia="微软雅黑" w:hAnsi="微软雅黑" w:cs="宋体" w:hint="eastAsia"/>
        </w:rPr>
        <w:lastRenderedPageBreak/>
        <w:t>斗地主洗牌发牌案例</w:t>
      </w:r>
    </w:p>
    <w:p w:rsidR="00132B22" w:rsidRDefault="00132B22" w:rsidP="00132B22">
      <w:pPr>
        <w:pStyle w:val="2"/>
      </w:pPr>
      <w:r>
        <w:rPr>
          <w:rFonts w:hint="eastAsia"/>
        </w:rPr>
        <w:t>斗地主</w:t>
      </w:r>
      <w:r>
        <w:t>排序版</w:t>
      </w:r>
      <w:r>
        <w:rPr>
          <w:rFonts w:hint="eastAsia"/>
        </w:rPr>
        <w:t>案例介绍</w:t>
      </w:r>
    </w:p>
    <w:p w:rsidR="00132B22" w:rsidRDefault="00132B22" w:rsidP="003328DC">
      <w:pPr>
        <w:pStyle w:val="myfont"/>
        <w:ind w:left="426"/>
      </w:pPr>
      <w:r>
        <w:rPr>
          <w:rFonts w:hint="eastAsia"/>
        </w:rPr>
        <w:t>按照斗地主的规则，完成洗牌发牌的动作。</w:t>
      </w:r>
    </w:p>
    <w:p w:rsidR="00132B22" w:rsidRDefault="00132B22" w:rsidP="003328DC">
      <w:pPr>
        <w:pStyle w:val="myfont"/>
        <w:ind w:left="426"/>
      </w:pPr>
      <w:r>
        <w:rPr>
          <w:rFonts w:hint="eastAsia"/>
          <w:noProof/>
        </w:rPr>
        <w:drawing>
          <wp:inline distT="0" distB="0" distL="0" distR="0">
            <wp:extent cx="5753100" cy="777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DC" w:rsidRDefault="00132B22" w:rsidP="003328DC">
      <w:pPr>
        <w:pStyle w:val="myfont"/>
        <w:ind w:left="426"/>
      </w:pPr>
      <w:r>
        <w:rPr>
          <w:rFonts w:hint="eastAsia"/>
        </w:rPr>
        <w:t>具体规则：</w:t>
      </w:r>
    </w:p>
    <w:p w:rsidR="003328DC" w:rsidRDefault="003328DC" w:rsidP="003328DC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1. 组装54张扑克牌</w:t>
      </w:r>
    </w:p>
    <w:p w:rsidR="003328DC" w:rsidRDefault="003328DC" w:rsidP="003328DC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2. 将54张牌顺序打乱</w:t>
      </w:r>
    </w:p>
    <w:p w:rsidR="003328DC" w:rsidRDefault="003328DC" w:rsidP="003328DC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3. 三个玩家参与游戏，三人交替摸牌，每人17张牌，最后三张留作底牌。</w:t>
      </w:r>
    </w:p>
    <w:p w:rsidR="00132B22" w:rsidRDefault="003328DC" w:rsidP="003328DC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4. 查看三人各自手中的牌（按照牌的大小排序）、底牌</w:t>
      </w:r>
    </w:p>
    <w:p w:rsidR="00132B22" w:rsidRPr="00DA0D24" w:rsidRDefault="00811129" w:rsidP="003328DC">
      <w:pPr>
        <w:pStyle w:val="myfont"/>
        <w:ind w:left="426" w:firstLineChars="50" w:firstLine="115"/>
      </w:pPr>
      <w:r>
        <w:rPr>
          <w:rFonts w:hint="eastAsia"/>
        </w:rPr>
        <w:tab/>
      </w:r>
      <w:r w:rsidR="00132B22">
        <w:rPr>
          <w:rFonts w:hint="eastAsia"/>
        </w:rPr>
        <w:t>手中扑克牌从大到小的摆放顺序：大王,小王,2,A,K,Q,J,10,9,8,7,6,5,4,3</w:t>
      </w:r>
    </w:p>
    <w:p w:rsidR="00132B22" w:rsidRDefault="00132B22" w:rsidP="00132B22">
      <w:pPr>
        <w:pStyle w:val="2"/>
      </w:pPr>
      <w:r>
        <w:t>案例需求分析</w:t>
      </w:r>
    </w:p>
    <w:p w:rsidR="00A832B6" w:rsidRDefault="00132B22" w:rsidP="00A832B6">
      <w:pPr>
        <w:pStyle w:val="myfont"/>
        <w:ind w:left="426"/>
      </w:pPr>
      <w:r>
        <w:rPr>
          <w:rFonts w:hint="eastAsia"/>
        </w:rPr>
        <w:t>A:准备牌：</w:t>
      </w:r>
    </w:p>
    <w:p w:rsidR="00A832B6" w:rsidRDefault="00A832B6" w:rsidP="00A832B6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完成数字与纸牌的映射关系：</w:t>
      </w:r>
    </w:p>
    <w:p w:rsidR="00132B22" w:rsidRDefault="00A832B6" w:rsidP="00A832B6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使用双列Map(HashMap)集合，完成一个数字与字符串纸牌的对应关系(相当于一个字典)。</w:t>
      </w:r>
    </w:p>
    <w:p w:rsidR="00A832B6" w:rsidRDefault="00132B22" w:rsidP="00A832B6">
      <w:pPr>
        <w:pStyle w:val="myfont"/>
        <w:ind w:left="426"/>
      </w:pPr>
      <w:r>
        <w:rPr>
          <w:rFonts w:hint="eastAsia"/>
        </w:rPr>
        <w:t>B:洗牌：</w:t>
      </w:r>
    </w:p>
    <w:p w:rsidR="00132B22" w:rsidRDefault="00A832B6" w:rsidP="00A832B6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通过数字完成洗牌发牌</w:t>
      </w:r>
    </w:p>
    <w:p w:rsidR="00A832B6" w:rsidRDefault="00132B22" w:rsidP="00A832B6">
      <w:pPr>
        <w:pStyle w:val="myfont"/>
        <w:ind w:left="426"/>
      </w:pPr>
      <w:r>
        <w:rPr>
          <w:rFonts w:hint="eastAsia"/>
        </w:rPr>
        <w:t>C:发牌：</w:t>
      </w:r>
    </w:p>
    <w:p w:rsidR="00A832B6" w:rsidRDefault="00A832B6" w:rsidP="00A832B6">
      <w:pPr>
        <w:pStyle w:val="myfont"/>
        <w:ind w:left="426"/>
      </w:pPr>
      <w:r>
        <w:rPr>
          <w:rFonts w:hint="eastAsia"/>
        </w:rPr>
        <w:lastRenderedPageBreak/>
        <w:tab/>
      </w:r>
      <w:r w:rsidR="00132B22">
        <w:rPr>
          <w:rFonts w:hint="eastAsia"/>
        </w:rPr>
        <w:t>将每个人以及底牌设计为ArrayList&lt;</w:t>
      </w:r>
      <w:r w:rsidR="00B1221D">
        <w:rPr>
          <w:rFonts w:hint="eastAsia"/>
        </w:rPr>
        <w:t>Integer</w:t>
      </w:r>
      <w:r w:rsidR="00132B22">
        <w:rPr>
          <w:rFonts w:hint="eastAsia"/>
        </w:rPr>
        <w:t>&gt;,将最后3张牌直接存放于底牌，剩余牌通过对3取模依次发牌。</w:t>
      </w:r>
    </w:p>
    <w:p w:rsidR="00A832B6" w:rsidRDefault="00A832B6" w:rsidP="00A832B6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存放的过程中要求数字大小与斗地主规则的大小对应。</w:t>
      </w:r>
    </w:p>
    <w:p w:rsidR="00132B22" w:rsidRPr="00526EA1" w:rsidRDefault="00A832B6" w:rsidP="00A832B6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将代表不同纸牌的数字分配给不同的玩家与底牌。</w:t>
      </w:r>
    </w:p>
    <w:p w:rsidR="00A832B6" w:rsidRDefault="00132B22" w:rsidP="00A832B6">
      <w:pPr>
        <w:pStyle w:val="myfont"/>
        <w:ind w:left="426"/>
      </w:pPr>
      <w:r>
        <w:rPr>
          <w:rFonts w:hint="eastAsia"/>
        </w:rPr>
        <w:t>D:看牌：</w:t>
      </w:r>
    </w:p>
    <w:p w:rsidR="00A832B6" w:rsidRDefault="00A832B6" w:rsidP="00A832B6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通过Map集合找到对应字符展示。</w:t>
      </w:r>
    </w:p>
    <w:p w:rsidR="00132B22" w:rsidRPr="007C0E60" w:rsidRDefault="00A832B6" w:rsidP="00A832B6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通过查询纸牌与数字的对应关系，由数字转成纸牌字符串再进行展示。</w:t>
      </w:r>
    </w:p>
    <w:p w:rsidR="00132B22" w:rsidRDefault="00132B22" w:rsidP="00132B22">
      <w:pPr>
        <w:pStyle w:val="2"/>
      </w:pPr>
      <w:r>
        <w:rPr>
          <w:rFonts w:hint="eastAsia"/>
        </w:rPr>
        <w:t>实现代码</w:t>
      </w:r>
      <w:r>
        <w:t>步骤</w:t>
      </w:r>
      <w:r>
        <w:rPr>
          <w:rFonts w:hint="eastAsia"/>
        </w:rPr>
        <w:t>:</w:t>
      </w:r>
    </w:p>
    <w:p w:rsidR="00132B22" w:rsidRDefault="00132B22" w:rsidP="00132B22">
      <w:pPr>
        <w:pStyle w:val="3"/>
      </w:pPr>
      <w:r>
        <w:rPr>
          <w:rFonts w:hint="eastAsia"/>
        </w:rPr>
        <w:t>案例</w:t>
      </w:r>
      <w:r>
        <w:t>代码十三</w:t>
      </w:r>
      <w:r w:rsidR="00F14D56"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D0380" w:rsidRPr="005D0380" w:rsidTr="005D0380">
        <w:tc>
          <w:tcPr>
            <w:tcW w:w="8522" w:type="dxa"/>
            <w:shd w:val="clear" w:color="auto" w:fill="DDD9C3" w:themeFill="background2" w:themeFillShade="E6"/>
          </w:tcPr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rdDemo  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按照斗地主的规则，完成洗牌发牌的动作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1:34    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♣♦♠♥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大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☺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小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☺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具体规则：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54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张牌打乱顺序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三个玩家参与游戏，三人交替摸牌，每人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张牌，最后三张留作底牌。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逻辑分析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每张牌由花色数字两部分组成，我们可以使用花色集合与数字集合嵌套迭代完成每张牌的组装。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使用一个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集合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,&lt;&lt;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将小的数字与小的牌对应起来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&gt;&gt;,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做成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集合的键与值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即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键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数字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值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花色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+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数字的字符串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牌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准备牌：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牌可以设计为一个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5D0380">
              <w:rPr>
                <w:rFonts w:ascii="Consolas" w:hAnsi="Consolas" w:cs="Consolas"/>
                <w:color w:val="7F7F9F"/>
                <w:kern w:val="0"/>
                <w:szCs w:val="21"/>
              </w:rPr>
              <w:t>&lt;Integer&gt;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每个数字为一张牌。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牌由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Collections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shuffle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方法进行随机排序。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发牌：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将每个人以及底牌设计为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5D0380">
              <w:rPr>
                <w:rFonts w:ascii="Consolas" w:hAnsi="Consolas" w:cs="Consolas"/>
                <w:color w:val="7F7F9F"/>
                <w:kern w:val="0"/>
                <w:szCs w:val="21"/>
              </w:rPr>
              <w:t>&lt;Integer&gt;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将最后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张牌直接存放于底牌，剩余牌通过对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取模依次发牌。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看牌：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将所有集合排序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Collections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sort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方法进行排序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将每个集合的数字依次找到对应的纸牌字符串打印出来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rdDemo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确立纸牌与数字的对应关系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Integer, String&gt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Integer, String&gt;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花色集合</w:t>
            </w:r>
          </w:p>
          <w:p w:rsid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254A1D" w:rsidRPr="005D0380" w:rsidRDefault="00254A1D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♣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♦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54A1D" w:rsidRPr="005D0380" w:rsidRDefault="00254A1D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♠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♥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数字集合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加入数字时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直接按照从小到大的顺序加入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 10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5D038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All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J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Q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K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定义数字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用于记录数字与字符串纸牌的对应关系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遍历数字集合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使用每个数字匹配每种花色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使用数字匹配所有花色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匹配数字与字符串纸牌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完成对应关系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每加入一个对应关系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就让数字加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加入大小王对应关系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++, 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小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☺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cardNumb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大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☺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D038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准备牌：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54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打乱顺序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5D038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huffle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发牌：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将每个人以及底牌设计为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ArrayList&lt;Integer&gt;,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将最后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张牌直接存放于底牌，剩余牌通过对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取模依次发牌。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通过索引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获取代表牌的数字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对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取模判断发给哪个玩家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%3==0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%3==1)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最后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张是底牌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获取当前这张牌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将所有集合排序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Collections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类的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sort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方法进行排序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5D038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5D038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5D038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5D038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D0380">
              <w:rPr>
                <w:rFonts w:ascii="Consolas" w:hAnsi="Consolas" w:cs="Consolas"/>
                <w:color w:val="3F7F5F"/>
                <w:kern w:val="0"/>
                <w:szCs w:val="21"/>
              </w:rPr>
              <w:t>看牌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size()-1;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&gt;=0;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--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1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D038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  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D038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size()-1;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&gt;=0;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--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2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D038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  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D038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size()-1;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&gt;=0;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--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player03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D038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  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D038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nteger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D038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 w:rsidRPr="005D0380">
              <w:rPr>
                <w:rFonts w:ascii="Consolas" w:hAnsi="Consolas" w:cs="Consolas"/>
                <w:color w:val="6A3E3E"/>
                <w:kern w:val="0"/>
                <w:szCs w:val="21"/>
              </w:rPr>
              <w:t>realCard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5D0380">
              <w:rPr>
                <w:rFonts w:ascii="Consolas" w:hAnsi="Consolas" w:cs="Consolas"/>
                <w:color w:val="2A00FF"/>
                <w:kern w:val="0"/>
                <w:szCs w:val="21"/>
              </w:rPr>
              <w:t>"  "</w:t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0380" w:rsidRPr="005D0380" w:rsidRDefault="005D0380" w:rsidP="005D0380">
            <w:pPr>
              <w:rPr>
                <w:rFonts w:ascii="Consolas" w:hAnsi="Consolas" w:cs="Consolas"/>
                <w:szCs w:val="21"/>
              </w:rPr>
            </w:pPr>
            <w:r w:rsidRPr="005D038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Pr="0034102B" w:rsidRDefault="00132B22" w:rsidP="00132B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132B22" w:rsidRDefault="00132B22" w:rsidP="00132B2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F</w:t>
      </w:r>
      <w:r>
        <w:rPr>
          <w:rFonts w:ascii="微软雅黑" w:eastAsia="微软雅黑" w:hAnsi="微软雅黑" w:cs="宋体"/>
          <w:bCs w:val="0"/>
        </w:rPr>
        <w:t>ile</w:t>
      </w:r>
      <w:r>
        <w:rPr>
          <w:rFonts w:ascii="微软雅黑" w:eastAsia="微软雅黑" w:hAnsi="微软雅黑" w:cs="宋体" w:hint="eastAsia"/>
          <w:bCs w:val="0"/>
        </w:rPr>
        <w:t>类</w:t>
      </w:r>
    </w:p>
    <w:p w:rsidR="00132B22" w:rsidRDefault="00132B22" w:rsidP="00132B22">
      <w:pPr>
        <w:pStyle w:val="2"/>
      </w:pPr>
      <w:r>
        <w:rPr>
          <w:rFonts w:hint="eastAsia"/>
        </w:rPr>
        <w:t>F</w:t>
      </w:r>
      <w:r>
        <w:t>ile</w:t>
      </w:r>
      <w:r>
        <w:t>类的概念</w:t>
      </w:r>
    </w:p>
    <w:p w:rsidR="00E47D1E" w:rsidRDefault="00132B22" w:rsidP="00847A96">
      <w:pPr>
        <w:pStyle w:val="myfont"/>
        <w:ind w:left="426"/>
        <w:rPr>
          <w:rFonts w:hint="eastAsia"/>
        </w:rPr>
      </w:pPr>
      <w:r>
        <w:rPr>
          <w:rFonts w:hint="eastAsia"/>
        </w:rPr>
        <w:t>打开API，搜索File类。</w:t>
      </w:r>
    </w:p>
    <w:p w:rsidR="00E47D1E" w:rsidRDefault="00132B22" w:rsidP="00847A96">
      <w:pPr>
        <w:pStyle w:val="myfont"/>
        <w:ind w:left="426"/>
        <w:rPr>
          <w:rFonts w:hint="eastAsia"/>
        </w:rPr>
      </w:pPr>
      <w:r>
        <w:rPr>
          <w:rFonts w:hint="eastAsia"/>
        </w:rPr>
        <w:t>阅读其描述：File文件和目录路径名的抽象表示形式。</w:t>
      </w:r>
    </w:p>
    <w:p w:rsidR="00E47D1E" w:rsidRDefault="00132B22" w:rsidP="00847A96">
      <w:pPr>
        <w:pStyle w:val="myfont"/>
        <w:ind w:left="426"/>
        <w:rPr>
          <w:rFonts w:hint="eastAsia"/>
        </w:rPr>
      </w:pPr>
      <w:r>
        <w:rPr>
          <w:rFonts w:hint="eastAsia"/>
        </w:rPr>
        <w:t>即，Java中把文件或者目录（文件夹）都封装成File对象。</w:t>
      </w:r>
    </w:p>
    <w:p w:rsidR="00E47D1E" w:rsidRDefault="00132B22" w:rsidP="00847A96">
      <w:pPr>
        <w:pStyle w:val="myfont"/>
        <w:ind w:left="426"/>
        <w:rPr>
          <w:rFonts w:hint="eastAsia"/>
        </w:rPr>
      </w:pPr>
      <w:r>
        <w:rPr>
          <w:rFonts w:hint="eastAsia"/>
        </w:rPr>
        <w:t>也就是说如果我们要去操作硬盘上的文件，或者文件夹只要找到File这个类即可。</w:t>
      </w:r>
    </w:p>
    <w:p w:rsidR="00132B22" w:rsidRDefault="00132B22" w:rsidP="00847A96">
      <w:pPr>
        <w:pStyle w:val="myfont"/>
        <w:ind w:left="426"/>
      </w:pPr>
      <w:r>
        <w:rPr>
          <w:rFonts w:hint="eastAsia"/>
        </w:rPr>
        <w:t>那么我们就要研究研究File这个类中都有</w:t>
      </w:r>
      <w:r w:rsidR="00E47D1E">
        <w:rPr>
          <w:rFonts w:hint="eastAsia"/>
        </w:rPr>
        <w:t>哪</w:t>
      </w:r>
      <w:r>
        <w:rPr>
          <w:rFonts w:hint="eastAsia"/>
        </w:rPr>
        <w:t>些功能可以操作文件或者文件夹呢？</w:t>
      </w:r>
    </w:p>
    <w:p w:rsidR="00132B22" w:rsidRDefault="00132B22" w:rsidP="00132B22">
      <w:pPr>
        <w:pStyle w:val="3"/>
      </w:pPr>
      <w:r>
        <w:rPr>
          <w:rFonts w:hint="eastAsia"/>
        </w:rPr>
        <w:t>案例</w:t>
      </w:r>
      <w:r>
        <w:t>代码</w:t>
      </w:r>
      <w:r w:rsidR="00207DC1">
        <w:rPr>
          <w:rFonts w:hint="eastAsia"/>
        </w:rPr>
        <w:t>十四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B7DBE" w:rsidRPr="001D3DDC" w:rsidTr="008B7DBE">
        <w:tc>
          <w:tcPr>
            <w:tcW w:w="8522" w:type="dxa"/>
            <w:shd w:val="clear" w:color="auto" w:fill="DDD9C3" w:themeFill="background2" w:themeFillShade="E6"/>
          </w:tcPr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Demo  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文件类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7:47    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: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文件可以持久化地存储数据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的一个对象就代表一个文件或文件夹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自己简单地定义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方便记忆的说法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文档上说明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类代表文件或文件夹路径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但是我们可以通过路径找到对应的文件或文件夹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可以认为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类就代表文件或文件夹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通过路径找到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le(String pathname)  </w:t>
            </w: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通过路径找到对应的文件或文件夹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D3D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Demo {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D3D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D3D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D3DD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D3DDC">
              <w:rPr>
                <w:rFonts w:ascii="Consolas" w:hAnsi="Consolas" w:cs="Consolas"/>
                <w:color w:val="3F7F5F"/>
                <w:kern w:val="0"/>
                <w:szCs w:val="21"/>
              </w:rPr>
              <w:t>查找文件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1D3DDC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ile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D3D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1D3DDC">
              <w:rPr>
                <w:rFonts w:ascii="Consolas" w:hAnsi="Consolas" w:cs="Consolas"/>
                <w:color w:val="2A00FF"/>
                <w:kern w:val="0"/>
                <w:szCs w:val="21"/>
              </w:rPr>
              <w:t>"D:\\other\\test.txt"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D3DDC">
              <w:rPr>
                <w:rFonts w:ascii="Consolas" w:hAnsi="Consolas" w:cs="Consolas"/>
                <w:color w:val="3F7F5F"/>
                <w:kern w:val="0"/>
                <w:szCs w:val="21"/>
              </w:rPr>
              <w:t>查找文件夹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1D3DDC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D3D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1D3DDC">
              <w:rPr>
                <w:rFonts w:ascii="Consolas" w:hAnsi="Consolas" w:cs="Consolas"/>
                <w:color w:val="2A00FF"/>
                <w:kern w:val="0"/>
                <w:szCs w:val="21"/>
              </w:rPr>
              <w:t>"D:\\other"</w:t>
            </w: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D3DDC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B7DBE" w:rsidRPr="001D3DDC" w:rsidRDefault="001D3DDC" w:rsidP="001D3D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D3DD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>
        <w:rPr>
          <w:rFonts w:hint="eastAsia"/>
        </w:rPr>
        <w:lastRenderedPageBreak/>
        <w:t>相对路径与</w:t>
      </w:r>
      <w:r>
        <w:t>绝对路径</w:t>
      </w:r>
    </w:p>
    <w:p w:rsidR="00B3210D" w:rsidRDefault="00132B22" w:rsidP="00B3210D">
      <w:pPr>
        <w:pStyle w:val="myfont"/>
        <w:ind w:left="426"/>
      </w:pPr>
      <w:r>
        <w:rPr>
          <w:rFonts w:hint="eastAsia"/>
        </w:rPr>
        <w:t>绝对路径</w:t>
      </w:r>
      <w:r w:rsidR="003D21E7">
        <w:rPr>
          <w:rFonts w:hint="eastAsia"/>
        </w:rPr>
        <w:t>：</w:t>
      </w:r>
      <w:r w:rsidR="00995C34">
        <w:rPr>
          <w:rFonts w:hint="eastAsia"/>
        </w:rPr>
        <w:t>从</w:t>
      </w:r>
      <w:r>
        <w:rPr>
          <w:rFonts w:hint="eastAsia"/>
        </w:rPr>
        <w:t>盘符</w:t>
      </w:r>
      <w:r w:rsidR="00995C34">
        <w:rPr>
          <w:rFonts w:hint="eastAsia"/>
        </w:rPr>
        <w:t>开始到文件</w:t>
      </w:r>
      <w:r>
        <w:t>的路径</w:t>
      </w:r>
    </w:p>
    <w:p w:rsidR="00132B22" w:rsidRDefault="00132B22" w:rsidP="00B3210D">
      <w:pPr>
        <w:pStyle w:val="myfont"/>
        <w:ind w:left="426"/>
      </w:pPr>
      <w:r>
        <w:rPr>
          <w:rFonts w:hint="eastAsia"/>
        </w:rPr>
        <w:t>相对</w:t>
      </w:r>
      <w:r>
        <w:t>路径</w:t>
      </w:r>
      <w:r w:rsidR="003D21E7">
        <w:rPr>
          <w:rFonts w:hint="eastAsia"/>
        </w:rPr>
        <w:t>：</w:t>
      </w:r>
      <w:r>
        <w:rPr>
          <w:rFonts w:hint="eastAsia"/>
        </w:rPr>
        <w:t>从</w:t>
      </w:r>
      <w:r>
        <w:t>某个</w:t>
      </w:r>
      <w:r>
        <w:rPr>
          <w:rFonts w:hint="eastAsia"/>
        </w:rPr>
        <w:t>参照</w:t>
      </w:r>
      <w:r>
        <w:t>路径开始到指定文件</w:t>
      </w:r>
      <w:r>
        <w:rPr>
          <w:rFonts w:hint="eastAsia"/>
        </w:rPr>
        <w:t>所</w:t>
      </w:r>
      <w:r>
        <w:t>经过的路径</w:t>
      </w:r>
    </w:p>
    <w:p w:rsidR="00132B22" w:rsidRDefault="00132B22" w:rsidP="00132B22">
      <w:pPr>
        <w:pStyle w:val="3"/>
      </w:pPr>
      <w:r>
        <w:rPr>
          <w:rFonts w:hint="eastAsia"/>
        </w:rPr>
        <w:t>案例代码</w:t>
      </w:r>
      <w:r w:rsidR="004178C7">
        <w:rPr>
          <w:rFonts w:hint="eastAsia"/>
        </w:rPr>
        <w:t>十五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C5BF6" w:rsidRPr="00100E83" w:rsidTr="004C5BF6">
        <w:tc>
          <w:tcPr>
            <w:tcW w:w="8522" w:type="dxa"/>
            <w:shd w:val="clear" w:color="auto" w:fill="DDD9C3" w:themeFill="background2" w:themeFillShade="E6"/>
          </w:tcPr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00E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bsoluteRelativeDemo  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00E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相对路径与绝对路径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00E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8:10    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路径分为绝对路径与相对路径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从盘符开始到文件的全路径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从某个参照路径开始到指定文件所经过的路径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Eclipse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所有的文件如果想使用相对路径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则其参照路径均为项目根目录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test.txt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相对于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javaadvanced1_d05_c04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项目根目录经过了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a/b/test.txt,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则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a/b/test.txt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就是该文件的相对路径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当中对于路径的分隔符可以使用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或者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\\,</w:t>
            </w:r>
            <w:r w:rsidR="00451BE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是</w:t>
            </w: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通用的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00E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bsoluteRelativeDemo {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00E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00E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00E8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通过绝对路径在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Eclipse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中的某个项目当中创建一个文件对象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//"D:/javaadvanced1_workspace/javaadvanced1_d05_c04/a/b/test.txt"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100E83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0E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100E83">
              <w:rPr>
                <w:rFonts w:ascii="Consolas" w:hAnsi="Consolas" w:cs="Consolas"/>
                <w:color w:val="2A00FF"/>
                <w:kern w:val="0"/>
                <w:szCs w:val="21"/>
              </w:rPr>
              <w:t>"D:\\javaadvanced1_workspace\\javaadvanced1_d05_c04\\a\\b\\test.txt"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通过相对路径在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Eclipse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中的某个项目当中创建一个文件对象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//"a/b/test.txt"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100E83"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00E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100E83">
              <w:rPr>
                <w:rFonts w:ascii="Consolas" w:hAnsi="Consolas" w:cs="Consolas"/>
                <w:color w:val="2A00FF"/>
                <w:kern w:val="0"/>
                <w:szCs w:val="21"/>
              </w:rPr>
              <w:t>"a\\b\\test.txt"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获取文件大小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判断文件是否为</w:t>
            </w:r>
            <w:r w:rsidR="00F74647"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test</w:t>
            </w:r>
            <w:r w:rsidRPr="00100E83">
              <w:rPr>
                <w:rFonts w:ascii="Consolas" w:hAnsi="Consolas" w:cs="Consolas"/>
                <w:color w:val="3F7F5F"/>
                <w:kern w:val="0"/>
                <w:szCs w:val="21"/>
              </w:rPr>
              <w:t>.txt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00E8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00E83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00E8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00E83"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00E83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C5BF6" w:rsidRPr="00100E83" w:rsidRDefault="00100E83" w:rsidP="00100E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100E8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2"/>
      </w:pPr>
      <w:r>
        <w:rPr>
          <w:rFonts w:hint="eastAsia"/>
        </w:rPr>
        <w:lastRenderedPageBreak/>
        <w:t>F</w:t>
      </w:r>
      <w:r>
        <w:t>ile</w:t>
      </w:r>
      <w:r>
        <w:t>类中的方法</w:t>
      </w:r>
    </w:p>
    <w:p w:rsidR="00132B22" w:rsidRDefault="00132B22" w:rsidP="00132B22">
      <w:pPr>
        <w:pStyle w:val="3"/>
      </w:pPr>
      <w:r>
        <w:rPr>
          <w:rFonts w:hint="eastAsia"/>
        </w:rPr>
        <w:t>F</w:t>
      </w:r>
      <w:r>
        <w:t>ile</w:t>
      </w:r>
      <w:r>
        <w:t>类中的构造方法</w:t>
      </w:r>
    </w:p>
    <w:p w:rsidR="00132B22" w:rsidRDefault="00132B22" w:rsidP="002F2095">
      <w:pPr>
        <w:pStyle w:val="myfont"/>
        <w:ind w:left="426"/>
      </w:pPr>
      <w:r w:rsidRPr="00222E37">
        <w:t>public File(String parent, String child)</w:t>
      </w:r>
      <w:r w:rsidR="005D4E5B">
        <w:rPr>
          <w:rFonts w:hint="eastAsia"/>
        </w:rPr>
        <w:t>：</w:t>
      </w:r>
      <w:r>
        <w:t>parent指的是父级</w:t>
      </w:r>
      <w:r>
        <w:rPr>
          <w:rFonts w:hint="eastAsia"/>
        </w:rPr>
        <w:t>目录</w:t>
      </w:r>
      <w:r w:rsidR="00ED3CEA">
        <w:rPr>
          <w:rFonts w:hint="eastAsia"/>
        </w:rPr>
        <w:t>，</w:t>
      </w:r>
      <w:r>
        <w:t>child指的是子级目录</w:t>
      </w:r>
    </w:p>
    <w:p w:rsidR="00132B22" w:rsidRDefault="00132B22" w:rsidP="002F2095">
      <w:pPr>
        <w:pStyle w:val="myfont"/>
        <w:ind w:left="426"/>
      </w:pPr>
      <w:r w:rsidRPr="00222E37">
        <w:t>public File(File parent, String child)</w:t>
      </w:r>
      <w:r w:rsidR="005D4E5B" w:rsidRPr="005D4E5B">
        <w:rPr>
          <w:rFonts w:hint="eastAsia"/>
        </w:rPr>
        <w:t xml:space="preserve"> </w:t>
      </w:r>
      <w:r w:rsidR="005D4E5B">
        <w:rPr>
          <w:rFonts w:hint="eastAsia"/>
        </w:rPr>
        <w:t>：</w:t>
      </w:r>
      <w:r>
        <w:t>parent为</w:t>
      </w:r>
      <w:r>
        <w:rPr>
          <w:rFonts w:hint="eastAsia"/>
        </w:rPr>
        <w:t>F</w:t>
      </w:r>
      <w:r>
        <w:t>ile类型</w:t>
      </w:r>
      <w:r w:rsidR="00ED3CEA">
        <w:rPr>
          <w:rFonts w:hint="eastAsia"/>
        </w:rPr>
        <w:t>，</w:t>
      </w:r>
      <w:r>
        <w:t>为了使用</w:t>
      </w:r>
      <w:r>
        <w:rPr>
          <w:rFonts w:hint="eastAsia"/>
        </w:rPr>
        <w:t>F</w:t>
      </w:r>
      <w:r>
        <w:t>ile类中的方法</w:t>
      </w:r>
    </w:p>
    <w:p w:rsidR="00132B22" w:rsidRDefault="00132B22" w:rsidP="00132B22">
      <w:pPr>
        <w:pStyle w:val="4"/>
      </w:pPr>
      <w:r>
        <w:rPr>
          <w:rFonts w:hint="eastAsia"/>
        </w:rPr>
        <w:t>案例</w:t>
      </w:r>
      <w:r w:rsidR="00B72651">
        <w:t>代码</w:t>
      </w:r>
      <w:r w:rsidR="00B72651">
        <w:rPr>
          <w:rFonts w:hint="eastAsia"/>
        </w:rPr>
        <w:t>十六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0583A" w:rsidRPr="0050583A" w:rsidTr="0050583A">
        <w:tc>
          <w:tcPr>
            <w:tcW w:w="8522" w:type="dxa"/>
            <w:shd w:val="clear" w:color="auto" w:fill="DDD9C3" w:themeFill="background2" w:themeFillShade="E6"/>
          </w:tcPr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 w:rsidR="00500F26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0583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MethodDemo  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0583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类中的构造方法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0583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1:03    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*  File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类的方法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: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直接给于路径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: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路径分为父亲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该文件</w:t>
            </w:r>
            <w:r w:rsidR="00A94EF2"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或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文件夹所在的文件夹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与孩子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该文件或文件夹自己的名字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50583A" w:rsidRPr="0050583A" w:rsidRDefault="0050583A" w:rsidP="004A53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058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MethodDemo {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058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058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50583A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通过父亲与孩子的构造方法创建</w:t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test.txt</w:t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对应的文件对象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50583A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058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50583A"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0583A"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0583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0583A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通过父亲与孩子的构造方法创建</w:t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文件夹下的</w:t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b</w:t>
            </w:r>
            <w:r w:rsidRPr="0050583A">
              <w:rPr>
                <w:rFonts w:ascii="Consolas" w:hAnsi="Consolas" w:cs="Consolas"/>
                <w:color w:val="3F7F5F"/>
                <w:kern w:val="0"/>
                <w:szCs w:val="21"/>
              </w:rPr>
              <w:t>文件夹对应的文件对象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50583A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058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50583A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0583A"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0583A" w:rsidRPr="0050583A" w:rsidRDefault="0050583A" w:rsidP="00505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50583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3"/>
      </w:pPr>
      <w:r>
        <w:rPr>
          <w:rFonts w:hint="eastAsia"/>
        </w:rPr>
        <w:lastRenderedPageBreak/>
        <w:t>F</w:t>
      </w:r>
      <w:r>
        <w:t>ile</w:t>
      </w:r>
      <w:r>
        <w:t>类的获取方法</w:t>
      </w:r>
    </w:p>
    <w:p w:rsidR="00132B22" w:rsidRDefault="00132B22" w:rsidP="007E74D0">
      <w:pPr>
        <w:pStyle w:val="myfont"/>
        <w:ind w:left="426"/>
      </w:pPr>
      <w:r>
        <w:rPr>
          <w:rFonts w:hint="eastAsia"/>
        </w:rPr>
        <w:t>public String getAbsolutePath()</w:t>
      </w:r>
      <w:r w:rsidR="005754E6">
        <w:rPr>
          <w:rFonts w:hint="eastAsia"/>
        </w:rPr>
        <w:t xml:space="preserve"> </w:t>
      </w:r>
      <w:r>
        <w:rPr>
          <w:rFonts w:hint="eastAsia"/>
        </w:rPr>
        <w:t>获取绝对路径</w:t>
      </w:r>
    </w:p>
    <w:p w:rsidR="00132B22" w:rsidRDefault="00132B22" w:rsidP="007E74D0">
      <w:pPr>
        <w:pStyle w:val="myfont"/>
        <w:ind w:left="426"/>
      </w:pPr>
      <w:r>
        <w:rPr>
          <w:rFonts w:hint="eastAsia"/>
        </w:rPr>
        <w:t>public String getPath()</w:t>
      </w:r>
      <w:r w:rsidR="005754E6">
        <w:rPr>
          <w:rFonts w:hint="eastAsia"/>
        </w:rPr>
        <w:t xml:space="preserve"> </w:t>
      </w:r>
      <w:r>
        <w:rPr>
          <w:rFonts w:hint="eastAsia"/>
        </w:rPr>
        <w:t>获取路径(用什么方式创建的对象,就返回什么方式的路径(绝对路径/相对路径))</w:t>
      </w:r>
    </w:p>
    <w:p w:rsidR="00132B22" w:rsidRDefault="00132B22" w:rsidP="007E74D0">
      <w:pPr>
        <w:pStyle w:val="myfont"/>
        <w:ind w:left="426"/>
      </w:pPr>
      <w:r>
        <w:rPr>
          <w:rFonts w:hint="eastAsia"/>
        </w:rPr>
        <w:t>public String getName()</w:t>
      </w:r>
      <w:r w:rsidR="005754E6">
        <w:rPr>
          <w:rFonts w:hint="eastAsia"/>
        </w:rPr>
        <w:t xml:space="preserve"> </w:t>
      </w:r>
      <w:r>
        <w:rPr>
          <w:rFonts w:hint="eastAsia"/>
        </w:rPr>
        <w:t>获取文件/文件夹的名称</w:t>
      </w:r>
    </w:p>
    <w:p w:rsidR="00132B22" w:rsidRPr="00613C27" w:rsidRDefault="00132B22" w:rsidP="007E74D0">
      <w:pPr>
        <w:pStyle w:val="myfont"/>
        <w:ind w:left="426"/>
      </w:pPr>
      <w:r>
        <w:rPr>
          <w:rFonts w:hint="eastAsia"/>
        </w:rPr>
        <w:t>public String getParent()</w:t>
      </w:r>
      <w:r w:rsidR="005754E6">
        <w:rPr>
          <w:rFonts w:hint="eastAsia"/>
        </w:rPr>
        <w:t xml:space="preserve"> </w:t>
      </w:r>
      <w:r>
        <w:rPr>
          <w:rFonts w:hint="eastAsia"/>
        </w:rPr>
        <w:t>返回所在文件夹路径(根据创建对象时是否为绝对路径/相对路径)</w:t>
      </w:r>
    </w:p>
    <w:p w:rsidR="00132B22" w:rsidRDefault="00132B22" w:rsidP="00132B22">
      <w:pPr>
        <w:pStyle w:val="4"/>
      </w:pPr>
      <w:r>
        <w:rPr>
          <w:rFonts w:hint="eastAsia"/>
        </w:rPr>
        <w:t>案例</w:t>
      </w:r>
      <w:r w:rsidR="009E7371">
        <w:t>代码</w:t>
      </w:r>
      <w:r w:rsidR="009E7371">
        <w:rPr>
          <w:rFonts w:hint="eastAsia"/>
        </w:rPr>
        <w:t>十七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EC4A8C" w:rsidRPr="00EC4A8C" w:rsidTr="00EC4A8C">
        <w:tc>
          <w:tcPr>
            <w:tcW w:w="8522" w:type="dxa"/>
            <w:shd w:val="clear" w:color="auto" w:fill="DDD9C3" w:themeFill="background2" w:themeFillShade="E6"/>
          </w:tcPr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7A7F92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2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4A8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MethodDemo  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4A8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:File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类的获取方法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4A8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0:42    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*  File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类常见方法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: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获取文件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文件夹信息方法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getAbsolutePath() 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获取绝对路径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getPath() 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获取路径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用什么方式创建的对象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就返回什么方式的路径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))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getName()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获取文件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文件夹的名称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getParent()  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返回所在文件夹路径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根据创建对象时是否为绝对路径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MethodDemo {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创建文件对象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EC4A8C"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EC4A8C">
              <w:rPr>
                <w:rFonts w:ascii="Consolas" w:hAnsi="Consolas" w:cs="Consolas"/>
                <w:color w:val="2A00FF"/>
                <w:kern w:val="0"/>
                <w:szCs w:val="21"/>
              </w:rPr>
              <w:t>"D:/javaadvanced1_workspace/javaadvanced1_d05_c04/a/b/test.txt"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C4A8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EC4A8C"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获取绝对路径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获取路径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getPath()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getPath()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获取文件</w:t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文件夹的名称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3F7F5F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C4A8C">
              <w:rPr>
                <w:rFonts w:ascii="Consolas" w:hAnsi="Consolas" w:cs="Consolas"/>
                <w:color w:val="3F7F5F"/>
                <w:kern w:val="0"/>
                <w:szCs w:val="21"/>
              </w:rPr>
              <w:t>返回所在文件夹路径</w:t>
            </w:r>
          </w:p>
          <w:p w:rsidR="000F203B" w:rsidRPr="000F203B" w:rsidRDefault="000F203B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getParent()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getParent()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4A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4A8C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.getParent());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EC4A8C" w:rsidRPr="00EC4A8C" w:rsidRDefault="00EC4A8C" w:rsidP="00EC4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C4A8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Pr="00632702" w:rsidRDefault="00132B22" w:rsidP="00132B22"/>
    <w:p w:rsidR="00132B22" w:rsidRDefault="00132B22" w:rsidP="00132B22">
      <w:pPr>
        <w:pStyle w:val="3"/>
      </w:pPr>
      <w:r>
        <w:rPr>
          <w:rFonts w:hint="eastAsia"/>
        </w:rPr>
        <w:t>F</w:t>
      </w:r>
      <w:r>
        <w:t>ile</w:t>
      </w:r>
      <w:r>
        <w:t>类的创建与删除方法</w:t>
      </w:r>
    </w:p>
    <w:p w:rsidR="0003642F" w:rsidRDefault="00132B22" w:rsidP="0003642F">
      <w:pPr>
        <w:pStyle w:val="myfont"/>
        <w:ind w:left="426"/>
      </w:pPr>
      <w:r>
        <w:rPr>
          <w:rFonts w:hint="eastAsia"/>
        </w:rPr>
        <w:t>public boolean delete()  删除文件</w:t>
      </w:r>
    </w:p>
    <w:p w:rsidR="00FB4D7A" w:rsidRDefault="00132B22" w:rsidP="0003642F">
      <w:pPr>
        <w:pStyle w:val="myfont"/>
        <w:ind w:left="426"/>
      </w:pPr>
      <w:r>
        <w:rPr>
          <w:rFonts w:hint="eastAsia"/>
        </w:rPr>
        <w:t>public boolean</w:t>
      </w:r>
      <w:r w:rsidR="00936637">
        <w:rPr>
          <w:rFonts w:hint="eastAsia"/>
        </w:rPr>
        <w:t xml:space="preserve"> </w:t>
      </w:r>
      <w:r>
        <w:rPr>
          <w:rFonts w:hint="eastAsia"/>
        </w:rPr>
        <w:t>creat</w:t>
      </w:r>
      <w:r w:rsidR="0003642F">
        <w:rPr>
          <w:rFonts w:hint="eastAsia"/>
        </w:rPr>
        <w:t xml:space="preserve">eNewFile() throws IOException </w:t>
      </w:r>
      <w:r>
        <w:rPr>
          <w:rFonts w:hint="eastAsia"/>
        </w:rPr>
        <w:t>创建文件</w:t>
      </w:r>
    </w:p>
    <w:p w:rsidR="00132B22" w:rsidRDefault="00FB4D7A" w:rsidP="0003642F">
      <w:pPr>
        <w:pStyle w:val="myfont"/>
        <w:ind w:left="426"/>
      </w:pPr>
      <w:r>
        <w:rPr>
          <w:rFonts w:hint="eastAsia"/>
        </w:rPr>
        <w:tab/>
      </w:r>
      <w:r w:rsidR="00132B22">
        <w:rPr>
          <w:rFonts w:hint="eastAsia"/>
        </w:rPr>
        <w:t>在创建文件时,如果文件所在的文件夹不存在,则报错系统找不到指定的路径.创建文件时,必须确保文件夹已经存在</w:t>
      </w:r>
    </w:p>
    <w:p w:rsidR="00132B22" w:rsidRDefault="00132B22" w:rsidP="00EC4A8C">
      <w:pPr>
        <w:pStyle w:val="myfont"/>
        <w:ind w:left="426"/>
      </w:pPr>
      <w:r>
        <w:rPr>
          <w:rFonts w:hint="eastAsia"/>
        </w:rPr>
        <w:t>public boolean</w:t>
      </w:r>
      <w:r w:rsidR="00235468">
        <w:rPr>
          <w:rFonts w:hint="eastAsia"/>
        </w:rPr>
        <w:t xml:space="preserve"> </w:t>
      </w:r>
      <w:r>
        <w:rPr>
          <w:rFonts w:hint="eastAsia"/>
        </w:rPr>
        <w:t>mkdir()  使用mkdir方法创建文件夹时,必须保证其所在文件夹已经存在,否则创建失败(不会报错)</w:t>
      </w:r>
    </w:p>
    <w:p w:rsidR="00132B22" w:rsidRDefault="00132B22" w:rsidP="00EC4A8C">
      <w:pPr>
        <w:pStyle w:val="myfont"/>
        <w:ind w:left="426"/>
      </w:pPr>
      <w:r>
        <w:rPr>
          <w:rFonts w:hint="eastAsia"/>
        </w:rPr>
        <w:t>public boolean</w:t>
      </w:r>
      <w:r w:rsidR="00235468">
        <w:rPr>
          <w:rFonts w:hint="eastAsia"/>
        </w:rPr>
        <w:t xml:space="preserve"> </w:t>
      </w:r>
      <w:r>
        <w:rPr>
          <w:rFonts w:hint="eastAsia"/>
        </w:rPr>
        <w:t>mkdirs() 一次性创建多级目录</w:t>
      </w:r>
    </w:p>
    <w:p w:rsidR="00132B22" w:rsidRPr="00222E37" w:rsidRDefault="00132B22" w:rsidP="00EC4A8C">
      <w:pPr>
        <w:pStyle w:val="myfont"/>
        <w:ind w:left="426"/>
      </w:pPr>
      <w:r>
        <w:rPr>
          <w:rFonts w:hint="eastAsia"/>
        </w:rPr>
        <w:t>public boolean delete()  删除文件夹不能为</w:t>
      </w:r>
      <w:r w:rsidR="0010128C">
        <w:rPr>
          <w:rFonts w:hint="eastAsia"/>
        </w:rPr>
        <w:t>非</w:t>
      </w:r>
      <w:r>
        <w:rPr>
          <w:rFonts w:hint="eastAsia"/>
        </w:rPr>
        <w:t>空</w:t>
      </w:r>
      <w:r w:rsidR="0010128C">
        <w:rPr>
          <w:rFonts w:hint="eastAsia"/>
        </w:rPr>
        <w:t>(有东西)</w:t>
      </w:r>
      <w:r>
        <w:rPr>
          <w:rFonts w:hint="eastAsia"/>
        </w:rPr>
        <w:t>,否则删除失败</w:t>
      </w:r>
    </w:p>
    <w:p w:rsidR="00132B22" w:rsidRDefault="00132B22" w:rsidP="00132B22">
      <w:pPr>
        <w:pStyle w:val="4"/>
      </w:pPr>
      <w:r>
        <w:rPr>
          <w:rFonts w:hint="eastAsia"/>
        </w:rPr>
        <w:t>案例代码</w:t>
      </w:r>
      <w:r w:rsidR="007B335F">
        <w:rPr>
          <w:rFonts w:hint="eastAsia"/>
        </w:rPr>
        <w:t>十八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0128C" w:rsidRPr="003D4E7C" w:rsidTr="0010128C">
        <w:tc>
          <w:tcPr>
            <w:tcW w:w="8522" w:type="dxa"/>
            <w:shd w:val="clear" w:color="auto" w:fill="DDD9C3" w:themeFill="background2" w:themeFillShade="E6"/>
          </w:tcPr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685396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3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4E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MethodDemo  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4E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:File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类的创建与删除方法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4E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8:30    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="005725D8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2: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可以创建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删除该文件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(Java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删除时，不会使用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windows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的回收站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boolean delete()  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删除文件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boolean createNewFile() throws IOException  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创建文件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在创建文件时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如果文件所在的文件夹不存在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则报错系统找不到指定的路径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创建文件时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必须确保文件夹已经存在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boolean 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方法创建文件夹时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必须保证其所在文件夹已经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存在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否则创建失败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不会报错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boolean 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s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一次性创建多级目录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boolean delete()  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删除文件夹不能为非空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有东西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否则删除失败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MethodDemo {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删除文件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4E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getPath()+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的删除结果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创建文件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4E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getPath()+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的创建结果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createNewFile()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在创建文件时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如果文件所在的文件夹不存在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则报错系统找不到指定的路径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创建文件时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必须确保文件夹已经存在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File file2 = new File("c/d/</w:t>
            </w:r>
            <w:r w:rsidR="00E60162"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test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.txt"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file2.createNewFile()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4E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创建文件夹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必须保证其所在文件夹已经存在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否则创建失败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不会报错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4E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mkdir()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一次性创建多级目录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4E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mkdirs()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必须保证其所在文件夹已经存在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否则创建失败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不会报错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4E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mkdir()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4E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删除文件夹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4E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删除文件夹不能为非空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有东西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),</w:t>
            </w:r>
            <w:r w:rsidRPr="003D4E7C">
              <w:rPr>
                <w:rFonts w:ascii="Consolas" w:hAnsi="Consolas" w:cs="Consolas"/>
                <w:color w:val="3F7F5F"/>
                <w:kern w:val="0"/>
                <w:szCs w:val="21"/>
              </w:rPr>
              <w:t>否则删除失败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D4E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3D4E7C"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4E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4E7C"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D28AA" w:rsidRPr="003D4E7C" w:rsidRDefault="002D28AA" w:rsidP="002D28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0128C" w:rsidRPr="003D4E7C" w:rsidRDefault="002D28AA" w:rsidP="003D4E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4E7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Pr="001B6414" w:rsidRDefault="00132B22" w:rsidP="00132B22"/>
    <w:p w:rsidR="00132B22" w:rsidRDefault="00132B22" w:rsidP="00132B22">
      <w:pPr>
        <w:pStyle w:val="3"/>
      </w:pPr>
      <w:r>
        <w:rPr>
          <w:rFonts w:hint="eastAsia"/>
        </w:rPr>
        <w:t>F</w:t>
      </w:r>
      <w:r>
        <w:t>ile</w:t>
      </w:r>
      <w:r>
        <w:t>类的判断方法</w:t>
      </w:r>
    </w:p>
    <w:p w:rsidR="00132B22" w:rsidRDefault="00132B22" w:rsidP="00FD144E">
      <w:pPr>
        <w:pStyle w:val="myfont"/>
        <w:ind w:left="426"/>
      </w:pPr>
      <w:r>
        <w:rPr>
          <w:rFonts w:hint="eastAsia"/>
        </w:rPr>
        <w:t>public boolean exists()  文件或者文件夹是否存在</w:t>
      </w:r>
    </w:p>
    <w:p w:rsidR="00132B22" w:rsidRDefault="00132B22" w:rsidP="00FD144E">
      <w:pPr>
        <w:pStyle w:val="myfont"/>
        <w:ind w:left="426"/>
      </w:pPr>
      <w:r>
        <w:rPr>
          <w:rFonts w:hint="eastAsia"/>
        </w:rPr>
        <w:t>public boolean</w:t>
      </w:r>
      <w:r w:rsidR="00FD144E">
        <w:rPr>
          <w:rFonts w:hint="eastAsia"/>
        </w:rPr>
        <w:t xml:space="preserve"> </w:t>
      </w:r>
      <w:r>
        <w:rPr>
          <w:rFonts w:hint="eastAsia"/>
        </w:rPr>
        <w:t>isDirectory()  判断文件对象是否为文件夹</w:t>
      </w:r>
    </w:p>
    <w:p w:rsidR="00132B22" w:rsidRDefault="00132B22" w:rsidP="00FD144E">
      <w:pPr>
        <w:pStyle w:val="myfont"/>
        <w:ind w:left="426"/>
      </w:pPr>
      <w:r>
        <w:rPr>
          <w:rFonts w:hint="eastAsia"/>
        </w:rPr>
        <w:t>public boolean</w:t>
      </w:r>
      <w:r w:rsidR="00FD144E">
        <w:rPr>
          <w:rFonts w:hint="eastAsia"/>
        </w:rPr>
        <w:t xml:space="preserve"> </w:t>
      </w:r>
      <w:r>
        <w:rPr>
          <w:rFonts w:hint="eastAsia"/>
        </w:rPr>
        <w:t>isFile()  判断文件对象是否为文件</w:t>
      </w:r>
    </w:p>
    <w:p w:rsidR="00132B22" w:rsidRDefault="00132B22" w:rsidP="00132B22">
      <w:pPr>
        <w:pStyle w:val="4"/>
      </w:pPr>
      <w:r>
        <w:rPr>
          <w:rFonts w:hint="eastAsia"/>
        </w:rPr>
        <w:t>案例</w:t>
      </w:r>
      <w:r w:rsidR="003200FA">
        <w:t>代码</w:t>
      </w:r>
      <w:r w:rsidR="003200FA">
        <w:rPr>
          <w:rFonts w:hint="eastAsia"/>
        </w:rPr>
        <w:t>十九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725D8" w:rsidRPr="0065436D" w:rsidTr="005725D8">
        <w:tc>
          <w:tcPr>
            <w:tcW w:w="8522" w:type="dxa"/>
            <w:shd w:val="clear" w:color="auto" w:fill="DDD9C3" w:themeFill="background2" w:themeFillShade="E6"/>
          </w:tcPr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E44489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4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5436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MethodDemo  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5436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:  File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类的判断方法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5436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8:30    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* 3: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判断该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对象是否存在或者判断该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对象代表一个文件还是代表一个文件夹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boolean exists()  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文件或者文件夹是否存在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boolean isDirectory()  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判断文件对象是否为文件夹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boolean isFile()  </w:t>
            </w: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判断文件对象是否为文件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MethodDemo {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65436D"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65436D">
              <w:rPr>
                <w:rFonts w:ascii="Consolas" w:hAnsi="Consolas" w:cs="Consolas"/>
                <w:color w:val="2A00FF"/>
                <w:kern w:val="0"/>
                <w:szCs w:val="21"/>
              </w:rPr>
              <w:t>"a/b/c.txt"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65436D"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543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65436D"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文件或者文件夹是否存在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判断文件对象是否为文件夹</w:t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文件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isDirectory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isFile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isDirectory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isFile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"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如果是不存在的文件或者文件夹</w:t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则判断是否为文件或文件夹时一律报</w:t>
            </w:r>
            <w:r w:rsidRPr="0065436D"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isFile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543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5436D"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.isDirectory());</w:t>
            </w: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5436D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725D8" w:rsidRPr="0065436D" w:rsidRDefault="0065436D" w:rsidP="006543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5436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3"/>
      </w:pPr>
      <w:r>
        <w:rPr>
          <w:rFonts w:hint="eastAsia"/>
        </w:rPr>
        <w:lastRenderedPageBreak/>
        <w:t>F</w:t>
      </w:r>
      <w:r>
        <w:t>ile</w:t>
      </w:r>
      <w:r>
        <w:rPr>
          <w:rFonts w:hint="eastAsia"/>
        </w:rPr>
        <w:t>类</w:t>
      </w:r>
      <w:r>
        <w:t>的</w:t>
      </w:r>
      <w:r>
        <w:t>listFiles</w:t>
      </w:r>
      <w:r>
        <w:t>方法</w:t>
      </w:r>
    </w:p>
    <w:p w:rsidR="00132B22" w:rsidRDefault="00132B22" w:rsidP="00500F26">
      <w:pPr>
        <w:pStyle w:val="myfont"/>
        <w:ind w:left="426"/>
      </w:pPr>
      <w:r w:rsidRPr="00697386">
        <w:rPr>
          <w:rFonts w:hint="eastAsia"/>
        </w:rPr>
        <w:t>public File[] listFiles()  获取调用方法文件夹下的所有file对象(文件或文件夹)</w:t>
      </w:r>
    </w:p>
    <w:p w:rsidR="00132B22" w:rsidRDefault="00132B22" w:rsidP="00132B22">
      <w:pPr>
        <w:pStyle w:val="4"/>
      </w:pPr>
      <w:r>
        <w:rPr>
          <w:rFonts w:hint="eastAsia"/>
        </w:rPr>
        <w:t>案例代码</w:t>
      </w:r>
      <w:r w:rsidR="00500F26">
        <w:rPr>
          <w:rFonts w:hint="eastAsia"/>
        </w:rPr>
        <w:t>二十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00F26" w:rsidRPr="0067132E" w:rsidTr="00500F26">
        <w:tc>
          <w:tcPr>
            <w:tcW w:w="8522" w:type="dxa"/>
            <w:shd w:val="clear" w:color="auto" w:fill="DDD9C3" w:themeFill="background2" w:themeFillShade="E6"/>
          </w:tcPr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5;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7132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ListFilesDemo  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7132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listFiles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7132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4:32    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le[] listFiles()  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获取调用方法文件夹下的所有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文件或文件夹</w:t>
            </w: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713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ListFilesDemo {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713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713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7132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7132E">
              <w:rPr>
                <w:rFonts w:ascii="Consolas" w:hAnsi="Consolas" w:cs="Consolas"/>
                <w:color w:val="3F7F5F"/>
                <w:kern w:val="0"/>
                <w:szCs w:val="21"/>
              </w:rPr>
              <w:t>创建文件对象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67132E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713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67132E"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7132E">
              <w:rPr>
                <w:rFonts w:ascii="Consolas" w:hAnsi="Consolas" w:cs="Consolas"/>
                <w:color w:val="3F7F5F"/>
                <w:kern w:val="0"/>
                <w:szCs w:val="21"/>
              </w:rPr>
              <w:t>获取该文件夹下所有文件对象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[] </w:t>
            </w:r>
            <w:r w:rsidRPr="0067132E"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7132E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>.listFiles();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r w:rsidRPr="0067132E"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67132E"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713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7132E"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7132E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00F26" w:rsidRPr="0067132E" w:rsidRDefault="0067132E" w:rsidP="006713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7132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递归</w:t>
      </w:r>
    </w:p>
    <w:p w:rsidR="00132B22" w:rsidRDefault="00132B22" w:rsidP="00132B22">
      <w:pPr>
        <w:pStyle w:val="2"/>
        <w:widowControl/>
      </w:pPr>
      <w:r>
        <w:rPr>
          <w:rFonts w:hint="eastAsia"/>
        </w:rPr>
        <w:t>递归概念</w:t>
      </w:r>
    </w:p>
    <w:p w:rsidR="00132B22" w:rsidRDefault="00132B22" w:rsidP="00132B22">
      <w:pPr>
        <w:pStyle w:val="myfont"/>
        <w:ind w:left="0" w:firstLineChars="200" w:firstLine="460"/>
      </w:pPr>
      <w:r>
        <w:rPr>
          <w:rFonts w:hint="eastAsia"/>
        </w:rPr>
        <w:t>递归，指在当前方法内调用自己的这种现象</w:t>
      </w:r>
    </w:p>
    <w:p w:rsidR="00132B22" w:rsidRDefault="00132B22" w:rsidP="00132B22">
      <w:pPr>
        <w:pStyle w:val="ab"/>
      </w:pPr>
      <w:r>
        <w:rPr>
          <w:rFonts w:hint="eastAsia"/>
        </w:rPr>
        <w:t>public void method(){</w:t>
      </w:r>
    </w:p>
    <w:p w:rsidR="00132B22" w:rsidRDefault="00132B22" w:rsidP="00132B22">
      <w:pPr>
        <w:pStyle w:val="ab"/>
      </w:pPr>
      <w:r>
        <w:rPr>
          <w:rFonts w:hint="eastAsia"/>
        </w:rPr>
        <w:tab/>
        <w:t>System.out.println(</w:t>
      </w:r>
      <w:r>
        <w:t>“</w:t>
      </w:r>
      <w:r>
        <w:t>递归的演示</w:t>
      </w:r>
      <w:r>
        <w:t>”</w:t>
      </w:r>
      <w:r>
        <w:rPr>
          <w:rFonts w:hint="eastAsia"/>
        </w:rPr>
        <w:t>);</w:t>
      </w:r>
    </w:p>
    <w:p w:rsidR="00132B22" w:rsidRDefault="00132B22" w:rsidP="00132B22">
      <w:pPr>
        <w:pStyle w:val="ab"/>
      </w:pPr>
      <w:r>
        <w:rPr>
          <w:rFonts w:hint="eastAsia"/>
        </w:rPr>
        <w:tab/>
        <w:t>//</w:t>
      </w:r>
      <w:r>
        <w:rPr>
          <w:rFonts w:hint="eastAsia"/>
        </w:rPr>
        <w:t>在当前方法内调用自己</w:t>
      </w:r>
    </w:p>
    <w:p w:rsidR="00132B22" w:rsidRDefault="00132B22" w:rsidP="00132B22">
      <w:pPr>
        <w:pStyle w:val="ab"/>
      </w:pPr>
      <w:r>
        <w:rPr>
          <w:rFonts w:hint="eastAsia"/>
        </w:rPr>
        <w:tab/>
        <w:t>method();</w:t>
      </w:r>
    </w:p>
    <w:p w:rsidR="00132B22" w:rsidRDefault="00132B22" w:rsidP="00132B22">
      <w:pPr>
        <w:pStyle w:val="ab"/>
      </w:pPr>
      <w:r>
        <w:rPr>
          <w:rFonts w:hint="eastAsia"/>
        </w:rPr>
        <w:t>}</w:t>
      </w:r>
    </w:p>
    <w:p w:rsidR="00132B22" w:rsidRDefault="00132B22" w:rsidP="00132B22">
      <w:pPr>
        <w:pStyle w:val="myfont"/>
        <w:ind w:leftChars="200" w:left="420"/>
      </w:pPr>
      <w:r>
        <w:rPr>
          <w:rFonts w:hint="eastAsia"/>
        </w:rPr>
        <w:t>递归分为两种，直接递归和间接递归。</w:t>
      </w:r>
    </w:p>
    <w:p w:rsidR="00917A64" w:rsidRDefault="00132B22" w:rsidP="00132B22">
      <w:pPr>
        <w:pStyle w:val="myfont"/>
        <w:ind w:leftChars="200" w:left="420"/>
      </w:pPr>
      <w:r>
        <w:rPr>
          <w:rFonts w:hint="eastAsia"/>
        </w:rPr>
        <w:t>直接递归称为方法自身调用自己。</w:t>
      </w:r>
    </w:p>
    <w:p w:rsidR="00132B22" w:rsidRDefault="00132B22" w:rsidP="00132B22">
      <w:pPr>
        <w:pStyle w:val="myfont"/>
        <w:ind w:leftChars="200" w:left="420"/>
      </w:pPr>
      <w:r>
        <w:rPr>
          <w:rFonts w:hint="eastAsia"/>
        </w:rPr>
        <w:t>间接递归可以A方法调用B方法，B方法调用C方法，C方法调用A方法。</w:t>
      </w:r>
    </w:p>
    <w:p w:rsidR="00132B22" w:rsidRDefault="00132B22" w:rsidP="00132B22">
      <w:pPr>
        <w:pStyle w:val="3"/>
      </w:pPr>
      <w:r>
        <w:rPr>
          <w:rFonts w:hint="eastAsia"/>
        </w:rPr>
        <w:t>案例代码</w:t>
      </w:r>
      <w:r w:rsidR="00C407B4">
        <w:rPr>
          <w:rFonts w:hint="eastAsia"/>
        </w:rPr>
        <w:t>二十一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07B69" w:rsidRPr="00086D29" w:rsidTr="00007B69">
        <w:tc>
          <w:tcPr>
            <w:tcW w:w="8522" w:type="dxa"/>
            <w:shd w:val="clear" w:color="auto" w:fill="DDD9C3" w:themeFill="background2" w:themeFillShade="E6"/>
          </w:tcPr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Demo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方法递归基础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6:44  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不同的方法之间可以相互调用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即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方法可以将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方法调用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内存当中就多了一个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,B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方法结束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,A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继续执行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Demo {</w:t>
            </w:r>
          </w:p>
          <w:p w:rsidR="00B126AA" w:rsidRPr="00086D29" w:rsidRDefault="00007B69" w:rsidP="00B126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="00B126AA"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126AA" w:rsidRPr="00086D29" w:rsidRDefault="00B126AA" w:rsidP="00B126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变量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供不同的方法访问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07B69" w:rsidRPr="00086D29" w:rsidRDefault="00B126AA" w:rsidP="00B126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86D29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A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A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第一个方法：打印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i,i++,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再调用其他方法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,i++,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打印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A() {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6D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A:"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B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6D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A:"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B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第二个方法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B() {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6D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B:"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6D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B:"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C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第三个方法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C() {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6D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C:"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D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6D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C:"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D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86D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>第四个方法</w:t>
            </w: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D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D() {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86D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 w:rsidRPr="00086D29">
              <w:rPr>
                <w:rFonts w:ascii="Consolas" w:hAnsi="Consolas" w:cs="Consolas"/>
                <w:color w:val="2A00FF"/>
                <w:kern w:val="0"/>
                <w:szCs w:val="21"/>
              </w:rPr>
              <w:t>D:"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086D2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07B69" w:rsidRPr="00086D29" w:rsidRDefault="00007B69" w:rsidP="00007B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D2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3"/>
        <w:rPr>
          <w:noProof/>
        </w:rPr>
      </w:pPr>
      <w:r>
        <w:rPr>
          <w:rFonts w:hint="eastAsia"/>
          <w:noProof/>
        </w:rPr>
        <w:lastRenderedPageBreak/>
        <w:t>案例代码</w:t>
      </w:r>
      <w:r w:rsidR="000C28C3">
        <w:rPr>
          <w:rFonts w:hint="eastAsia"/>
          <w:noProof/>
        </w:rPr>
        <w:t>二十二</w:t>
      </w:r>
      <w:r>
        <w:rPr>
          <w:rFonts w:hint="eastAsia"/>
          <w:noProof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126AA" w:rsidRPr="003013A5" w:rsidTr="00B126AA">
        <w:tc>
          <w:tcPr>
            <w:tcW w:w="8522" w:type="dxa"/>
            <w:shd w:val="clear" w:color="auto" w:fill="DDD9C3" w:themeFill="background2" w:themeFillShade="E6"/>
          </w:tcPr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13A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Demo2  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13A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方法递归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13A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1:52    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递归算法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方法自身调用方法自身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必须有方法出口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可以结束方法的条件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递归次数不宜过多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会有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tackoverflow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栈内存溢出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Demo2 {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13A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变量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供不同的方法访问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13A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013A5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13A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13A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>定义了一个自己调用自己的递归方法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13A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13A5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13A5">
              <w:rPr>
                <w:rFonts w:ascii="Consolas" w:hAnsi="Consolas" w:cs="Consolas"/>
                <w:color w:val="2A00FF"/>
                <w:kern w:val="0"/>
                <w:szCs w:val="21"/>
              </w:rPr>
              <w:t>方法开始</w:t>
            </w:r>
            <w:r w:rsidRPr="003013A5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013A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如果</w:t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i</w:t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已经加到</w:t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4</w:t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了</w:t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就将</w:t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method</w:t>
            </w:r>
            <w:r w:rsidRPr="003013A5">
              <w:rPr>
                <w:rFonts w:ascii="Consolas" w:hAnsi="Consolas" w:cs="Consolas"/>
                <w:color w:val="3F7F5F"/>
                <w:kern w:val="0"/>
                <w:szCs w:val="21"/>
              </w:rPr>
              <w:t>方法结束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13A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==4) {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13A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13A5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13A5">
              <w:rPr>
                <w:rFonts w:ascii="Consolas" w:hAnsi="Consolas" w:cs="Consolas"/>
                <w:color w:val="2A00FF"/>
                <w:kern w:val="0"/>
                <w:szCs w:val="21"/>
              </w:rPr>
              <w:t>方法结束</w:t>
            </w:r>
            <w:r w:rsidRPr="003013A5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013A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13A5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126AA" w:rsidRPr="003013A5" w:rsidRDefault="003013A5" w:rsidP="0030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013A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Pr="00C03DC4" w:rsidRDefault="003F5221" w:rsidP="003F5221">
      <w:pPr>
        <w:pStyle w:val="myfont"/>
        <w:ind w:left="-426" w:rightChars="-230" w:right="-483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864916" cy="2711952"/>
            <wp:effectExtent l="19050" t="0" r="2484" b="0"/>
            <wp:docPr id="3" name="图片 1" descr="C:\Users\Administrator\Pictures\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d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84" cy="271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B22" w:rsidRDefault="00132B22" w:rsidP="00132B22">
      <w:pPr>
        <w:pStyle w:val="2"/>
      </w:pPr>
      <w:r>
        <w:rPr>
          <w:rFonts w:hint="eastAsia"/>
        </w:rPr>
        <w:t>递归案例</w:t>
      </w:r>
    </w:p>
    <w:p w:rsidR="00132B22" w:rsidRDefault="00132B22" w:rsidP="00132B22">
      <w:pPr>
        <w:pStyle w:val="3"/>
      </w:pPr>
      <w:r>
        <w:rPr>
          <w:rFonts w:hint="eastAsia"/>
        </w:rPr>
        <w:t>递归</w:t>
      </w:r>
      <w:r>
        <w:t>求阶乘</w:t>
      </w:r>
    </w:p>
    <w:p w:rsidR="00132B22" w:rsidRDefault="00132B22" w:rsidP="00A82D51">
      <w:pPr>
        <w:pStyle w:val="myfont"/>
        <w:ind w:left="426"/>
      </w:pPr>
      <w:r>
        <w:rPr>
          <w:rFonts w:hint="eastAsia"/>
        </w:rPr>
        <w:t>求N的阶乘,以5的阶乘为例</w:t>
      </w:r>
    </w:p>
    <w:p w:rsidR="00A82D51" w:rsidRDefault="00A82D51" w:rsidP="00A82D51">
      <w:pPr>
        <w:pStyle w:val="myfont"/>
        <w:ind w:left="426"/>
      </w:pPr>
      <w:r>
        <w:rPr>
          <w:rFonts w:hint="eastAsia"/>
        </w:rPr>
        <w:tab/>
      </w:r>
      <w:r w:rsidR="00132B22">
        <w:t>5*4*3*2*1</w:t>
      </w:r>
    </w:p>
    <w:p w:rsidR="00A82D51" w:rsidRDefault="00A82D51" w:rsidP="00A82D51">
      <w:pPr>
        <w:pStyle w:val="myfont"/>
        <w:ind w:left="426"/>
      </w:pPr>
      <w:r>
        <w:rPr>
          <w:rFonts w:hint="eastAsia"/>
        </w:rPr>
        <w:tab/>
      </w:r>
      <w:r w:rsidR="00132B22">
        <w:t>5! = 5 * 4!;</w:t>
      </w:r>
    </w:p>
    <w:p w:rsidR="00A82D51" w:rsidRDefault="00A82D51" w:rsidP="00A82D51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 w:rsidR="00132B22">
        <w:t>4! = 4 * 3!;</w:t>
      </w:r>
    </w:p>
    <w:p w:rsidR="00A82D51" w:rsidRDefault="00A82D51" w:rsidP="00A82D51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32B22">
        <w:t>3! = 3 * 2!;</w:t>
      </w:r>
    </w:p>
    <w:p w:rsidR="00A82D51" w:rsidRDefault="00A82D51" w:rsidP="00A82D51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32B22">
        <w:t>2!= 2 * 1!;</w:t>
      </w:r>
    </w:p>
    <w:p w:rsidR="00132B22" w:rsidRPr="00967A0F" w:rsidRDefault="00A82D51" w:rsidP="00A82D51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F076A">
        <w:t>1! = 1;</w:t>
      </w:r>
      <w:r w:rsidR="00132B22">
        <w:t xml:space="preserve"> </w:t>
      </w:r>
    </w:p>
    <w:p w:rsidR="00132B22" w:rsidRDefault="00132B22" w:rsidP="00132B22">
      <w:pPr>
        <w:pStyle w:val="4"/>
      </w:pPr>
      <w:r>
        <w:rPr>
          <w:rFonts w:hint="eastAsia"/>
        </w:rPr>
        <w:lastRenderedPageBreak/>
        <w:t>案例代码</w:t>
      </w:r>
      <w:r w:rsidR="000C28C3">
        <w:rPr>
          <w:rFonts w:hint="eastAsia"/>
        </w:rPr>
        <w:t>二</w:t>
      </w:r>
      <w:r>
        <w:rPr>
          <w:rFonts w:hint="eastAsia"/>
        </w:rPr>
        <w:t>十</w:t>
      </w:r>
      <w:r w:rsidR="000C28C3">
        <w:rPr>
          <w:rFonts w:hint="eastAsia"/>
        </w:rPr>
        <w:t>三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C19DA" w:rsidRPr="00DC19DA" w:rsidTr="00DC19DA">
        <w:tc>
          <w:tcPr>
            <w:tcW w:w="8522" w:type="dxa"/>
            <w:shd w:val="clear" w:color="auto" w:fill="DDD9C3" w:themeFill="background2" w:themeFillShade="E6"/>
          </w:tcPr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C19D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Test  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C19D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递归求阶乘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C19D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24:15    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递归可以将复杂问题简单化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求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N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的阶乘为例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*  5*4*3*2*1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*  5! = 5 * 4!;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! = 4 * 3!;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3! = 3 * 2!;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2!= 2 * 1!;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1! = 1;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单独唯一的逻辑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递归逻辑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当前这个数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比当前这个数</w:t>
            </w:r>
            <w:r w:rsidRPr="00DC19DA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1)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递归出口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如果求到了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就直接返回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1,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不再求阶乘了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Test {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DC19DA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19DA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C19D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C19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C19DA"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DC19DA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C19D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C19D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>求某个数的阶乘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C19D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C19D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</w:t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19DA"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C19DA">
              <w:rPr>
                <w:rFonts w:ascii="Consolas" w:hAnsi="Consolas" w:cs="Consolas"/>
                <w:color w:val="3F7F5F"/>
                <w:kern w:val="0"/>
                <w:szCs w:val="21"/>
              </w:rPr>
              <w:t>方法出口</w:t>
            </w:r>
            <w:r w:rsidRPr="00DC19D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C19DA">
              <w:rPr>
                <w:rFonts w:ascii="Consolas" w:hAnsi="Consolas" w:cs="Consolas"/>
                <w:color w:val="3F7F5F"/>
                <w:kern w:val="0"/>
                <w:szCs w:val="21"/>
              </w:rPr>
              <w:t>如果是求</w:t>
            </w:r>
            <w:r w:rsidRPr="00DC19DA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 w:rsidRPr="00DC19DA">
              <w:rPr>
                <w:rFonts w:ascii="Consolas" w:hAnsi="Consolas" w:cs="Consolas"/>
                <w:color w:val="3F7F5F"/>
                <w:kern w:val="0"/>
                <w:szCs w:val="21"/>
              </w:rPr>
              <w:t>的阶乘</w:t>
            </w:r>
            <w:r w:rsidRPr="00DC19D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C19DA">
              <w:rPr>
                <w:rFonts w:ascii="Consolas" w:hAnsi="Consolas" w:cs="Consolas"/>
                <w:color w:val="3F7F5F"/>
                <w:kern w:val="0"/>
                <w:szCs w:val="21"/>
              </w:rPr>
              <w:t>则直接返回</w:t>
            </w:r>
            <w:r w:rsidRPr="00DC19DA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C19DA"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1) {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;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C19D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C19DA"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 w:rsidRPr="00DC19D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C19DA"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-1);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C19DA" w:rsidRPr="00DC19DA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C19DA" w:rsidRPr="001A6379" w:rsidRDefault="00DC19DA" w:rsidP="00DC19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C19D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2B22" w:rsidRDefault="00132B22" w:rsidP="00132B22">
      <w:pPr>
        <w:pStyle w:val="3"/>
      </w:pPr>
      <w:r>
        <w:rPr>
          <w:rFonts w:hint="eastAsia"/>
        </w:rPr>
        <w:lastRenderedPageBreak/>
        <w:t>递归</w:t>
      </w:r>
      <w:r>
        <w:t>打印多级文件夹路径</w:t>
      </w:r>
    </w:p>
    <w:p w:rsidR="00132B22" w:rsidRPr="003A1843" w:rsidRDefault="00132B22" w:rsidP="00F74C66">
      <w:pPr>
        <w:pStyle w:val="myfont"/>
        <w:ind w:left="426"/>
      </w:pPr>
      <w:r w:rsidRPr="003A1843">
        <w:rPr>
          <w:rFonts w:hint="eastAsia"/>
        </w:rPr>
        <w:t>打印一个文件夹内所有的文件路径</w:t>
      </w:r>
    </w:p>
    <w:p w:rsidR="00132B22" w:rsidRDefault="00132B22" w:rsidP="00132B22">
      <w:pPr>
        <w:pStyle w:val="4"/>
      </w:pPr>
      <w:r>
        <w:rPr>
          <w:rFonts w:hint="eastAsia"/>
        </w:rPr>
        <w:t>案例代码</w:t>
      </w:r>
      <w:r w:rsidR="00F74C66">
        <w:rPr>
          <w:rFonts w:hint="eastAsia"/>
        </w:rPr>
        <w:t>二</w:t>
      </w:r>
      <w:r w:rsidR="00F74C66">
        <w:t>十</w:t>
      </w:r>
      <w:r w:rsidR="00F74C66"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976FC" w:rsidRPr="00DE605D" w:rsidTr="00B976FC">
        <w:tc>
          <w:tcPr>
            <w:tcW w:w="8522" w:type="dxa"/>
            <w:shd w:val="clear" w:color="auto" w:fill="DDD9C3" w:themeFill="background2" w:themeFillShade="E6"/>
          </w:tcPr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E605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Test2  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E605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递归打印多级文件夹路径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E605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28:24    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打印一个文件夹内所有的文件夹和文件路径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*  1: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接受文件夹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*  2: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获取该文件夹中的所有文件对象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*  3: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判断该文件对象是文件还是文件夹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如果是文件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打印路径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如果是文件夹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调用方法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Test2 {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DE605D"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E605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E605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定义递归打印方法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E605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ir    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File 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获取该文件夹中的所有文件对象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[] 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.listFiles();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依次获取所有的文件对象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判断该文件对象是文件还是文件夹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.isFile()) {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如果是文件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打印路径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E605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);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DE60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file.getAbsolutePath());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如果是文件夹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DE605D">
              <w:rPr>
                <w:rFonts w:ascii="Consolas" w:hAnsi="Consolas" w:cs="Consolas"/>
                <w:color w:val="3F7F5F"/>
                <w:kern w:val="0"/>
                <w:szCs w:val="21"/>
              </w:rPr>
              <w:t>打印该文件夹中所有的文件路径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E605D"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E605D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976FC" w:rsidRPr="00DE605D" w:rsidRDefault="00DE605D" w:rsidP="00DE6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E605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95515" w:rsidRPr="00F30165" w:rsidRDefault="00810BBE" w:rsidP="00810BBE">
      <w:pPr>
        <w:pStyle w:val="a9"/>
        <w:jc w:val="left"/>
        <w:rPr>
          <w:rFonts w:ascii="微软雅黑" w:eastAsia="微软雅黑" w:hAnsi="微软雅黑"/>
        </w:rPr>
      </w:pPr>
      <w:r w:rsidRPr="00F30165">
        <w:rPr>
          <w:rFonts w:ascii="微软雅黑" w:eastAsia="微软雅黑" w:hAnsi="微软雅黑" w:hint="eastAsia"/>
        </w:rPr>
        <w:lastRenderedPageBreak/>
        <w:t>重点和总结</w:t>
      </w:r>
    </w:p>
    <w:p w:rsidR="00394C0A" w:rsidRPr="00625D8D" w:rsidRDefault="00394C0A" w:rsidP="00394C0A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1、</w:t>
      </w:r>
      <w:r w:rsidR="005D4DF3">
        <w:rPr>
          <w:rFonts w:ascii="微软雅黑" w:eastAsia="微软雅黑" w:hAnsi="微软雅黑" w:hint="eastAsia"/>
        </w:rPr>
        <w:t>双列集合Map的使用及遍历方式</w:t>
      </w:r>
    </w:p>
    <w:p w:rsidR="00394C0A" w:rsidRDefault="00394C0A" w:rsidP="00394C0A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2、</w:t>
      </w:r>
      <w:r w:rsidR="005D4DF3">
        <w:rPr>
          <w:rFonts w:ascii="微软雅黑" w:eastAsia="微软雅黑" w:hAnsi="微软雅黑" w:hint="eastAsia"/>
        </w:rPr>
        <w:t>集合工具类的相关方法</w:t>
      </w:r>
    </w:p>
    <w:p w:rsidR="005D4DF3" w:rsidRPr="005D4DF3" w:rsidRDefault="005D4DF3" w:rsidP="00394C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数组和集合之间相互转换</w:t>
      </w:r>
    </w:p>
    <w:p w:rsidR="006207B9" w:rsidRPr="00625D8D" w:rsidRDefault="00394C0A" w:rsidP="00D8517B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4、</w:t>
      </w:r>
      <w:r w:rsidR="000E58AD">
        <w:rPr>
          <w:rFonts w:ascii="微软雅黑" w:eastAsia="微软雅黑" w:hAnsi="微软雅黑" w:hint="eastAsia"/>
        </w:rPr>
        <w:t>使用Map类实现斗地主洗牌、发牌及显示的案例</w:t>
      </w:r>
    </w:p>
    <w:p w:rsidR="00E64AB1" w:rsidRPr="00625D8D" w:rsidRDefault="00E64AB1" w:rsidP="00D8517B">
      <w:pPr>
        <w:rPr>
          <w:rFonts w:ascii="微软雅黑" w:eastAsia="微软雅黑" w:hAnsi="微软雅黑" w:cs="宋体"/>
        </w:rPr>
      </w:pPr>
      <w:r w:rsidRPr="00625D8D">
        <w:rPr>
          <w:rFonts w:ascii="微软雅黑" w:eastAsia="微软雅黑" w:hAnsi="微软雅黑" w:hint="eastAsia"/>
        </w:rPr>
        <w:t>5、</w:t>
      </w:r>
      <w:r w:rsidR="000E58AD">
        <w:rPr>
          <w:rFonts w:ascii="微软雅黑" w:eastAsia="微软雅黑" w:hAnsi="微软雅黑" w:cs="宋体" w:hint="eastAsia"/>
        </w:rPr>
        <w:t>File类的基本方法及使用</w:t>
      </w:r>
    </w:p>
    <w:p w:rsidR="00E5799B" w:rsidRDefault="00E64AB1" w:rsidP="003D3D11">
      <w:pPr>
        <w:rPr>
          <w:rFonts w:ascii="微软雅黑" w:eastAsia="微软雅黑" w:hAnsi="微软雅黑" w:cs="宋体"/>
        </w:rPr>
      </w:pPr>
      <w:r w:rsidRPr="00625D8D">
        <w:rPr>
          <w:rFonts w:ascii="微软雅黑" w:eastAsia="微软雅黑" w:hAnsi="微软雅黑" w:cs="宋体" w:hint="eastAsia"/>
        </w:rPr>
        <w:t>6、</w:t>
      </w:r>
      <w:r w:rsidR="000E58AD">
        <w:rPr>
          <w:rFonts w:ascii="微软雅黑" w:eastAsia="微软雅黑" w:hAnsi="微软雅黑" w:cs="宋体" w:hint="eastAsia"/>
        </w:rPr>
        <w:t>相对路径和绝对路径</w:t>
      </w:r>
    </w:p>
    <w:p w:rsidR="00E5799B" w:rsidRPr="00E5799B" w:rsidRDefault="003D3D11" w:rsidP="000E58AD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7、</w:t>
      </w:r>
      <w:r w:rsidR="000E58AD">
        <w:rPr>
          <w:rFonts w:ascii="微软雅黑" w:eastAsia="微软雅黑" w:hAnsi="微软雅黑" w:cs="宋体" w:hint="eastAsia"/>
        </w:rPr>
        <w:t>方法递归算法的概率及案例</w:t>
      </w:r>
    </w:p>
    <w:sectPr w:rsidR="00E5799B" w:rsidRPr="00E5799B" w:rsidSect="006A1881">
      <w:headerReference w:type="default" r:id="rId10"/>
      <w:footerReference w:type="default" r:id="rId1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8B" w:rsidRDefault="00160D8B">
      <w:r>
        <w:separator/>
      </w:r>
    </w:p>
  </w:endnote>
  <w:endnote w:type="continuationSeparator" w:id="1">
    <w:p w:rsidR="00160D8B" w:rsidRDefault="00160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BF" w:rsidRDefault="008B4ABF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8B" w:rsidRDefault="00160D8B">
      <w:r>
        <w:separator/>
      </w:r>
    </w:p>
  </w:footnote>
  <w:footnote w:type="continuationSeparator" w:id="1">
    <w:p w:rsidR="00160D8B" w:rsidRDefault="00160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BF" w:rsidRDefault="008B4ABF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94A"/>
    <w:multiLevelType w:val="multilevel"/>
    <w:tmpl w:val="03B0394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CA2B73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35504"/>
    <w:multiLevelType w:val="multilevel"/>
    <w:tmpl w:val="0C73550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7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8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D16A21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C0E020A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E8D3D2D"/>
    <w:multiLevelType w:val="multilevel"/>
    <w:tmpl w:val="409E5E1A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3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3B27D1"/>
    <w:multiLevelType w:val="hybridMultilevel"/>
    <w:tmpl w:val="75E8AC94"/>
    <w:lvl w:ilvl="0" w:tplc="4EA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E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6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A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ED53A36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0361B8E"/>
    <w:multiLevelType w:val="hybridMultilevel"/>
    <w:tmpl w:val="AE5696C8"/>
    <w:lvl w:ilvl="0" w:tplc="0E0419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DC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45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47B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2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61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C51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40D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FF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7B0EA5"/>
    <w:multiLevelType w:val="hybridMultilevel"/>
    <w:tmpl w:val="F58A5E4A"/>
    <w:lvl w:ilvl="0" w:tplc="BD5C0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43E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E5A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76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068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4FE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A3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AD0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C03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602BF2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B5D4709"/>
    <w:multiLevelType w:val="multilevel"/>
    <w:tmpl w:val="5B5D470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4B3126"/>
    <w:multiLevelType w:val="hybridMultilevel"/>
    <w:tmpl w:val="63088988"/>
    <w:lvl w:ilvl="0" w:tplc="A56474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8AB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25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A61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96AB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EC6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8D4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E8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21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A94847"/>
    <w:multiLevelType w:val="hybridMultilevel"/>
    <w:tmpl w:val="32CAD626"/>
    <w:lvl w:ilvl="0" w:tplc="2576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34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5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6">
    <w:nsid w:val="7296387B"/>
    <w:multiLevelType w:val="multilevel"/>
    <w:tmpl w:val="7296387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62528FC"/>
    <w:multiLevelType w:val="multilevel"/>
    <w:tmpl w:val="762528FC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>
    <w:nsid w:val="7E793139"/>
    <w:multiLevelType w:val="multilevel"/>
    <w:tmpl w:val="7E7931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F900A55"/>
    <w:multiLevelType w:val="multilevel"/>
    <w:tmpl w:val="90385C46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  <w:b w:val="0"/>
        <w:i w:val="0"/>
        <w:sz w:val="44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eastAsia="华文楷体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0"/>
  </w:num>
  <w:num w:numId="5">
    <w:abstractNumId w:val="17"/>
  </w:num>
  <w:num w:numId="6">
    <w:abstractNumId w:val="35"/>
  </w:num>
  <w:num w:numId="7">
    <w:abstractNumId w:val="21"/>
  </w:num>
  <w:num w:numId="8">
    <w:abstractNumId w:val="34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  <w:num w:numId="19">
    <w:abstractNumId w:val="27"/>
  </w:num>
  <w:num w:numId="20">
    <w:abstractNumId w:val="6"/>
  </w:num>
  <w:num w:numId="21">
    <w:abstractNumId w:val="37"/>
  </w:num>
  <w:num w:numId="22">
    <w:abstractNumId w:val="5"/>
  </w:num>
  <w:num w:numId="23">
    <w:abstractNumId w:val="24"/>
  </w:num>
  <w:num w:numId="24">
    <w:abstractNumId w:val="8"/>
  </w:num>
  <w:num w:numId="25">
    <w:abstractNumId w:val="31"/>
  </w:num>
  <w:num w:numId="26">
    <w:abstractNumId w:val="30"/>
  </w:num>
  <w:num w:numId="27">
    <w:abstractNumId w:val="12"/>
  </w:num>
  <w:num w:numId="28">
    <w:abstractNumId w:val="16"/>
  </w:num>
  <w:num w:numId="29">
    <w:abstractNumId w:val="23"/>
  </w:num>
  <w:num w:numId="30">
    <w:abstractNumId w:val="18"/>
  </w:num>
  <w:num w:numId="31">
    <w:abstractNumId w:val="33"/>
  </w:num>
  <w:num w:numId="32">
    <w:abstractNumId w:val="14"/>
  </w:num>
  <w:num w:numId="33">
    <w:abstractNumId w:val="32"/>
  </w:num>
  <w:num w:numId="34">
    <w:abstractNumId w:val="36"/>
  </w:num>
  <w:num w:numId="35">
    <w:abstractNumId w:val="39"/>
  </w:num>
  <w:num w:numId="36">
    <w:abstractNumId w:val="38"/>
  </w:num>
  <w:num w:numId="37">
    <w:abstractNumId w:val="0"/>
  </w:num>
  <w:num w:numId="38">
    <w:abstractNumId w:val="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9"/>
  </w:num>
  <w:num w:numId="42">
    <w:abstractNumId w:val="25"/>
  </w:num>
  <w:num w:numId="43">
    <w:abstractNumId w:val="28"/>
  </w:num>
  <w:num w:numId="44">
    <w:abstractNumId w:val="10"/>
  </w:num>
  <w:num w:numId="45">
    <w:abstractNumId w:val="26"/>
  </w:num>
  <w:num w:numId="46">
    <w:abstractNumId w:val="4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42F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4A1E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64FA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D17"/>
    <w:rsid w:val="000F203B"/>
    <w:rsid w:val="000F34E2"/>
    <w:rsid w:val="000F37AF"/>
    <w:rsid w:val="000F4CEC"/>
    <w:rsid w:val="000F4D08"/>
    <w:rsid w:val="000F622B"/>
    <w:rsid w:val="000F6385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3EF3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0D8B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1C72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A1D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2095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178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375C7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4C6C"/>
    <w:rsid w:val="00356DE6"/>
    <w:rsid w:val="003576DF"/>
    <w:rsid w:val="003606A8"/>
    <w:rsid w:val="00361729"/>
    <w:rsid w:val="0036190B"/>
    <w:rsid w:val="00361A70"/>
    <w:rsid w:val="00362810"/>
    <w:rsid w:val="003638D1"/>
    <w:rsid w:val="0036485B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B7A65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E12"/>
    <w:rsid w:val="003F210F"/>
    <w:rsid w:val="003F2E81"/>
    <w:rsid w:val="003F32E1"/>
    <w:rsid w:val="003F460E"/>
    <w:rsid w:val="003F4BAB"/>
    <w:rsid w:val="003F5221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1BE4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38C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7AE"/>
    <w:rsid w:val="00513EC7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04F8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C56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552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129"/>
    <w:rsid w:val="00811A59"/>
    <w:rsid w:val="0081453E"/>
    <w:rsid w:val="00815A77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1F21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ABF"/>
    <w:rsid w:val="008B4F97"/>
    <w:rsid w:val="008B7154"/>
    <w:rsid w:val="008B7DBE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4A4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909C9"/>
    <w:rsid w:val="00990F7B"/>
    <w:rsid w:val="00994886"/>
    <w:rsid w:val="00995BD1"/>
    <w:rsid w:val="00995C34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0DF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0777"/>
    <w:rsid w:val="00A41426"/>
    <w:rsid w:val="00A4258B"/>
    <w:rsid w:val="00A42689"/>
    <w:rsid w:val="00A433DE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7F0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4EF2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5F2"/>
    <w:rsid w:val="00B046B7"/>
    <w:rsid w:val="00B04D1D"/>
    <w:rsid w:val="00B05B4B"/>
    <w:rsid w:val="00B10917"/>
    <w:rsid w:val="00B11C4D"/>
    <w:rsid w:val="00B1221D"/>
    <w:rsid w:val="00B126AA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3D93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597E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361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489"/>
    <w:rsid w:val="00E4472A"/>
    <w:rsid w:val="00E4584D"/>
    <w:rsid w:val="00E47A07"/>
    <w:rsid w:val="00E47D1E"/>
    <w:rsid w:val="00E52A07"/>
    <w:rsid w:val="00E52B88"/>
    <w:rsid w:val="00E534B4"/>
    <w:rsid w:val="00E5505F"/>
    <w:rsid w:val="00E55703"/>
    <w:rsid w:val="00E56818"/>
    <w:rsid w:val="00E56923"/>
    <w:rsid w:val="00E5799B"/>
    <w:rsid w:val="00E60162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04C1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647"/>
    <w:rsid w:val="00F74C66"/>
    <w:rsid w:val="00F74E96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9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3D339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3D3397"/>
    <w:rPr>
      <w:sz w:val="18"/>
      <w:szCs w:val="18"/>
    </w:rPr>
  </w:style>
  <w:style w:type="character" w:customStyle="1" w:styleId="Char1">
    <w:name w:val="页眉 Char"/>
    <w:link w:val="a8"/>
    <w:uiPriority w:val="99"/>
    <w:rsid w:val="003D3397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3D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3D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3D3397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6"/>
    <w:uiPriority w:val="99"/>
    <w:semiHidden/>
    <w:unhideWhenUsed/>
    <w:rsid w:val="00AA011F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2"/>
    <w:uiPriority w:val="99"/>
    <w:semiHidden/>
    <w:rsid w:val="00AA011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7631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7631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076316"/>
    <w:rPr>
      <w:color w:val="0000FF"/>
    </w:rPr>
  </w:style>
  <w:style w:type="character" w:customStyle="1" w:styleId="Char3">
    <w:name w:val="例程代码（无行号） Char"/>
    <w:basedOn w:val="a3"/>
    <w:link w:val="ab"/>
    <w:rsid w:val="0007631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076316"/>
    <w:rPr>
      <w:color w:val="0000FF"/>
      <w:shd w:val="clear" w:color="auto" w:fill="FFFFFF"/>
    </w:rPr>
  </w:style>
  <w:style w:type="character" w:styleId="af3">
    <w:name w:val="annotation reference"/>
    <w:uiPriority w:val="99"/>
    <w:unhideWhenUsed/>
    <w:rsid w:val="00925E3E"/>
    <w:rPr>
      <w:sz w:val="21"/>
      <w:szCs w:val="21"/>
    </w:rPr>
  </w:style>
  <w:style w:type="character" w:customStyle="1" w:styleId="Char7">
    <w:name w:val="批注文字 Char"/>
    <w:link w:val="af4"/>
    <w:uiPriority w:val="99"/>
    <w:rsid w:val="00925E3E"/>
    <w:rPr>
      <w:kern w:val="2"/>
      <w:sz w:val="21"/>
      <w:szCs w:val="22"/>
    </w:rPr>
  </w:style>
  <w:style w:type="paragraph" w:styleId="af4">
    <w:name w:val="annotation text"/>
    <w:basedOn w:val="a2"/>
    <w:link w:val="Char7"/>
    <w:uiPriority w:val="99"/>
    <w:unhideWhenUsed/>
    <w:rsid w:val="00925E3E"/>
    <w:pPr>
      <w:jc w:val="left"/>
    </w:pPr>
  </w:style>
  <w:style w:type="character" w:customStyle="1" w:styleId="Char11">
    <w:name w:val="批注文字 Char1"/>
    <w:basedOn w:val="a3"/>
    <w:link w:val="af4"/>
    <w:uiPriority w:val="99"/>
    <w:semiHidden/>
    <w:rsid w:val="00925E3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DE9-7B7F-4B88-AB69-A9F8D58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9</TotalTime>
  <Pages>43</Pages>
  <Words>4682</Words>
  <Characters>26694</Characters>
  <Application>Microsoft Office Word</Application>
  <DocSecurity>0</DocSecurity>
  <PresentationFormat/>
  <Lines>222</Lines>
  <Paragraphs>62</Paragraphs>
  <Slides>0</Slides>
  <Notes>0</Notes>
  <HiddenSlides>0</HiddenSlides>
  <MMClips>0</MMClips>
  <ScaleCrop>false</ScaleCrop>
  <Company>Microsoft</Company>
  <LinksUpToDate>false</LinksUpToDate>
  <CharactersWithSpaces>3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2404</cp:revision>
  <dcterms:created xsi:type="dcterms:W3CDTF">2016-09-19T09:26:00Z</dcterms:created>
  <dcterms:modified xsi:type="dcterms:W3CDTF">2018-01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